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ACBB1" w14:textId="77777777" w:rsidR="00697B57" w:rsidRDefault="002D0A8A" w:rsidP="00E86B67">
      <w:pPr>
        <w:pStyle w:val="Title"/>
      </w:pPr>
      <w:r w:rsidRPr="00D257A1">
        <w:rPr>
          <w:noProof/>
        </w:rPr>
        <w:drawing>
          <wp:inline distT="0" distB="0" distL="0" distR="0" wp14:anchorId="6FFCE8F0" wp14:editId="54813E57">
            <wp:extent cx="1339850" cy="889000"/>
            <wp:effectExtent l="0" t="0" r="0" b="6350"/>
            <wp:docPr id="1" name="Picture 1" descr="Image result for anglia rusk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glia ruski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14F4" w14:textId="77777777" w:rsidR="00427984" w:rsidRPr="00427984" w:rsidRDefault="00427984" w:rsidP="00427984"/>
    <w:p w14:paraId="5E718B56" w14:textId="007B22A7" w:rsidR="00E86B67" w:rsidRDefault="00697B57" w:rsidP="00E86B67">
      <w:pPr>
        <w:pStyle w:val="Title"/>
      </w:pPr>
      <w:r>
        <w:t>Database Design and Implementation</w:t>
      </w:r>
      <w:r w:rsidR="00CA5EC1">
        <w:t xml:space="preserve"> Report</w:t>
      </w:r>
    </w:p>
    <w:p w14:paraId="44FB5302" w14:textId="77777777" w:rsidR="006D386B" w:rsidRDefault="006D386B" w:rsidP="005D4B01">
      <w:r w:rsidRPr="004152FA">
        <w:rPr>
          <w:rFonts w:eastAsia="MS Gothic" w:cs="Arial"/>
          <w:color w:val="996633"/>
          <w:spacing w:val="-10"/>
          <w:kern w:val="28"/>
          <w:sz w:val="40"/>
          <w:szCs w:val="40"/>
        </w:rPr>
        <w:t>MOD002589</w:t>
      </w:r>
    </w:p>
    <w:p w14:paraId="78AC5BB9" w14:textId="77777777" w:rsidR="005D4B01" w:rsidRPr="00FA4B8B" w:rsidRDefault="005D4B01" w:rsidP="005D4B01">
      <w:pPr>
        <w:rPr>
          <w:rFonts w:asciiTheme="minorHAnsi" w:hAnsiTheme="minorHAnsi" w:cstheme="minorHAnsi"/>
        </w:rPr>
      </w:pPr>
    </w:p>
    <w:p w14:paraId="0747CCE9" w14:textId="77777777" w:rsidR="0015385A" w:rsidRPr="00FA4B8B" w:rsidRDefault="0015385A" w:rsidP="0015385A">
      <w:p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FA4B8B">
        <w:rPr>
          <w:rFonts w:asciiTheme="minorHAnsi" w:hAnsiTheme="minorHAnsi" w:cstheme="minorHAnsi"/>
        </w:rPr>
        <w:t>Faculty:</w:t>
      </w:r>
      <w:r w:rsidRPr="00FA4B8B">
        <w:rPr>
          <w:rFonts w:asciiTheme="minorHAnsi" w:hAnsiTheme="minorHAnsi" w:cstheme="minorHAnsi"/>
        </w:rPr>
        <w:tab/>
        <w:t>Science and Technology</w:t>
      </w:r>
    </w:p>
    <w:p w14:paraId="688CAE21" w14:textId="77777777" w:rsidR="0015385A" w:rsidRPr="00FA4B8B" w:rsidRDefault="0015385A" w:rsidP="0015385A">
      <w:p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FA4B8B">
        <w:rPr>
          <w:rFonts w:asciiTheme="minorHAnsi" w:hAnsiTheme="minorHAnsi" w:cstheme="minorHAnsi"/>
        </w:rPr>
        <w:t>Department:</w:t>
      </w:r>
      <w:r w:rsidRPr="00FA4B8B">
        <w:rPr>
          <w:rFonts w:asciiTheme="minorHAnsi" w:hAnsiTheme="minorHAnsi" w:cstheme="minorHAnsi"/>
        </w:rPr>
        <w:tab/>
        <w:t>Computing and Technology</w:t>
      </w:r>
    </w:p>
    <w:p w14:paraId="34EE5259" w14:textId="43612C24" w:rsidR="00243292" w:rsidRPr="00FA4B8B" w:rsidRDefault="00243292" w:rsidP="0015385A">
      <w:p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FA4B8B">
        <w:rPr>
          <w:rFonts w:asciiTheme="minorHAnsi" w:hAnsiTheme="minorHAnsi" w:cstheme="minorHAnsi"/>
        </w:rPr>
        <w:t xml:space="preserve">Student ID:              </w:t>
      </w:r>
      <w:r w:rsidR="00D8043F" w:rsidRPr="00FA4B8B">
        <w:rPr>
          <w:rFonts w:asciiTheme="minorHAnsi" w:hAnsiTheme="minorHAnsi" w:cstheme="minorHAnsi"/>
        </w:rPr>
        <w:t xml:space="preserve">         </w:t>
      </w:r>
      <w:r w:rsidR="00D8043F" w:rsidRPr="00FA4B8B">
        <w:rPr>
          <w:rFonts w:asciiTheme="minorHAnsi" w:hAnsiTheme="minorHAnsi" w:cstheme="minorHAnsi"/>
          <w:b/>
          <w:bCs/>
          <w:color w:val="FF0000"/>
        </w:rPr>
        <w:t>2276245</w:t>
      </w:r>
    </w:p>
    <w:p w14:paraId="10D9B002" w14:textId="6B8611F9" w:rsidR="00D80637" w:rsidRPr="00FA4B8B" w:rsidRDefault="00D80637" w:rsidP="0015385A">
      <w:p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FA4B8B">
        <w:rPr>
          <w:rFonts w:asciiTheme="minorHAnsi" w:hAnsiTheme="minorHAnsi" w:cstheme="minorHAnsi"/>
        </w:rPr>
        <w:t>Your Team</w:t>
      </w:r>
      <w:r w:rsidR="00241772" w:rsidRPr="00FA4B8B">
        <w:rPr>
          <w:rFonts w:asciiTheme="minorHAnsi" w:hAnsiTheme="minorHAnsi" w:cstheme="minorHAnsi"/>
        </w:rPr>
        <w:t xml:space="preserve">                       </w:t>
      </w:r>
      <w:r w:rsidR="00E14FD0" w:rsidRPr="00FA4B8B">
        <w:rPr>
          <w:rFonts w:asciiTheme="minorHAnsi" w:hAnsiTheme="minorHAnsi" w:cstheme="minorHAnsi"/>
          <w:b/>
          <w:bCs/>
          <w:color w:val="FF0000"/>
        </w:rPr>
        <w:t>2275</w:t>
      </w:r>
      <w:r w:rsidR="00A6685B" w:rsidRPr="00FA4B8B">
        <w:rPr>
          <w:rFonts w:asciiTheme="minorHAnsi" w:hAnsiTheme="minorHAnsi" w:cstheme="minorHAnsi"/>
          <w:b/>
          <w:bCs/>
          <w:color w:val="FF0000"/>
        </w:rPr>
        <w:t>502</w:t>
      </w:r>
      <w:r w:rsidR="0045714A">
        <w:rPr>
          <w:rFonts w:asciiTheme="minorHAnsi" w:hAnsiTheme="minorHAnsi" w:cstheme="minorHAnsi"/>
          <w:b/>
          <w:bCs/>
          <w:color w:val="FF0000"/>
        </w:rPr>
        <w:t xml:space="preserve">  </w:t>
      </w:r>
    </w:p>
    <w:p w14:paraId="5A5D1432" w14:textId="057FD8F7" w:rsidR="00516018" w:rsidRDefault="00516018" w:rsidP="0015385A">
      <w:pPr>
        <w:tabs>
          <w:tab w:val="left" w:pos="2160"/>
        </w:tabs>
        <w:jc w:val="both"/>
        <w:rPr>
          <w:rFonts w:asciiTheme="minorHAnsi" w:hAnsiTheme="minorHAnsi" w:cstheme="minorHAnsi"/>
          <w:b/>
          <w:bCs/>
          <w:color w:val="FF0000"/>
        </w:rPr>
      </w:pPr>
      <w:r w:rsidRPr="00FA4B8B">
        <w:rPr>
          <w:rFonts w:asciiTheme="minorHAnsi" w:hAnsiTheme="minorHAnsi" w:cstheme="minorHAnsi"/>
        </w:rPr>
        <w:t xml:space="preserve">                               </w:t>
      </w:r>
      <w:r w:rsidR="00241772" w:rsidRPr="00FA4B8B">
        <w:rPr>
          <w:rFonts w:asciiTheme="minorHAnsi" w:hAnsiTheme="minorHAnsi" w:cstheme="minorHAnsi"/>
        </w:rPr>
        <w:t xml:space="preserve">            </w:t>
      </w:r>
      <w:r w:rsidR="005F6BE4">
        <w:rPr>
          <w:rFonts w:asciiTheme="minorHAnsi" w:hAnsiTheme="minorHAnsi" w:cstheme="minorHAnsi"/>
        </w:rPr>
        <w:t xml:space="preserve"> </w:t>
      </w:r>
      <w:r w:rsidR="00A6685B" w:rsidRPr="00FA4B8B">
        <w:rPr>
          <w:rFonts w:asciiTheme="minorHAnsi" w:hAnsiTheme="minorHAnsi" w:cstheme="minorHAnsi"/>
          <w:b/>
          <w:bCs/>
          <w:color w:val="FF0000"/>
        </w:rPr>
        <w:t>2207397</w:t>
      </w:r>
    </w:p>
    <w:p w14:paraId="382FA10C" w14:textId="3DDCA033" w:rsidR="005F6BE4" w:rsidRDefault="005F6BE4" w:rsidP="0015385A">
      <w:pPr>
        <w:tabs>
          <w:tab w:val="left" w:pos="2160"/>
        </w:tabs>
        <w:jc w:val="both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                                            </w:t>
      </w:r>
      <w:r w:rsidRPr="005F6BE4">
        <w:rPr>
          <w:rFonts w:asciiTheme="minorHAnsi" w:hAnsiTheme="minorHAnsi" w:cstheme="minorHAnsi"/>
          <w:b/>
          <w:bCs/>
          <w:color w:val="FF0000"/>
        </w:rPr>
        <w:t>2318637</w:t>
      </w:r>
    </w:p>
    <w:p w14:paraId="78011D9F" w14:textId="1B07F7C3" w:rsidR="0015385A" w:rsidRPr="00FA4B8B" w:rsidRDefault="005F6BE4" w:rsidP="005F6BE4">
      <w:pPr>
        <w:jc w:val="both"/>
        <w:rPr>
          <w:rFonts w:asciiTheme="minorHAnsi" w:hAnsiTheme="minorHAnsi" w:cstheme="minorHAnsi"/>
        </w:rPr>
      </w:pPr>
      <w:r w:rsidRPr="00FA4B8B">
        <w:rPr>
          <w:rFonts w:asciiTheme="minorHAnsi" w:hAnsiTheme="minorHAnsi" w:cstheme="minorHAnsi"/>
        </w:rPr>
        <w:t>Academic Year: 2024/25</w:t>
      </w:r>
    </w:p>
    <w:p w14:paraId="35399CC3" w14:textId="77777777" w:rsidR="0015385A" w:rsidRPr="00FA4B8B" w:rsidRDefault="002D0A8A" w:rsidP="0015385A">
      <w:pPr>
        <w:jc w:val="both"/>
        <w:rPr>
          <w:rFonts w:asciiTheme="minorHAnsi" w:hAnsiTheme="minorHAnsi" w:cstheme="minorHAnsi"/>
        </w:rPr>
      </w:pPr>
      <w:r w:rsidRPr="00FA4B8B">
        <w:rPr>
          <w:rFonts w:asciiTheme="minorHAnsi" w:hAnsiTheme="minorHAnsi" w:cstheme="minorHAnsi"/>
        </w:rPr>
        <w:lastRenderedPageBreak/>
        <w:t>Trimester</w:t>
      </w:r>
      <w:r w:rsidR="0015385A" w:rsidRPr="00FA4B8B">
        <w:rPr>
          <w:rFonts w:asciiTheme="minorHAnsi" w:hAnsiTheme="minorHAnsi" w:cstheme="minorHAnsi"/>
        </w:rPr>
        <w:t xml:space="preserve">: 1  </w:t>
      </w:r>
    </w:p>
    <w:sdt>
      <w:sdtPr>
        <w:rPr>
          <w:rFonts w:ascii="Arial" w:eastAsia="Times New Roman" w:hAnsi="Arial" w:cs="Times New Roman"/>
          <w:color w:val="auto"/>
          <w:sz w:val="24"/>
          <w:szCs w:val="22"/>
          <w:lang w:val="en-GB" w:eastAsia="en-GB"/>
        </w:rPr>
        <w:id w:val="1752544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3FC69E" w14:textId="77777777" w:rsidR="006F6A07" w:rsidRPr="00FA4B8B" w:rsidRDefault="006F6A07">
          <w:pPr>
            <w:pStyle w:val="TOCHeading"/>
            <w:rPr>
              <w:rStyle w:val="Heading1Char"/>
              <w:rFonts w:asciiTheme="minorHAnsi" w:hAnsiTheme="minorHAnsi" w:cstheme="minorHAnsi"/>
            </w:rPr>
          </w:pPr>
          <w:r w:rsidRPr="00FA4B8B">
            <w:rPr>
              <w:rStyle w:val="Heading1Char"/>
              <w:rFonts w:asciiTheme="minorHAnsi" w:hAnsiTheme="minorHAnsi" w:cstheme="minorHAnsi"/>
            </w:rPr>
            <w:t>Contents</w:t>
          </w:r>
        </w:p>
        <w:p w14:paraId="72CB1249" w14:textId="45F7094B" w:rsidR="00425518" w:rsidRDefault="006F6A0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r w:rsidRPr="00FA4B8B">
            <w:rPr>
              <w:rFonts w:asciiTheme="minorHAnsi" w:hAnsiTheme="minorHAnsi" w:cstheme="minorHAnsi"/>
            </w:rPr>
            <w:fldChar w:fldCharType="begin"/>
          </w:r>
          <w:r w:rsidRPr="00FA4B8B">
            <w:rPr>
              <w:rFonts w:asciiTheme="minorHAnsi" w:hAnsiTheme="minorHAnsi" w:cstheme="minorHAnsi"/>
            </w:rPr>
            <w:instrText xml:space="preserve"> TOC \o "1-3" \h \z \u </w:instrText>
          </w:r>
          <w:r w:rsidRPr="00FA4B8B">
            <w:rPr>
              <w:rFonts w:asciiTheme="minorHAnsi" w:hAnsiTheme="minorHAnsi" w:cstheme="minorHAnsi"/>
            </w:rPr>
            <w:fldChar w:fldCharType="separate"/>
          </w:r>
          <w:hyperlink w:anchor="_Toc177040639" w:history="1">
            <w:r w:rsidR="00425518" w:rsidRPr="00FA4B8B">
              <w:rPr>
                <w:rStyle w:val="Hyperlink"/>
                <w:rFonts w:asciiTheme="minorHAnsi" w:hAnsiTheme="minorHAnsi" w:cstheme="minorHAnsi"/>
                <w:noProof/>
              </w:rPr>
              <w:t>1</w:t>
            </w:r>
            <w:r w:rsidR="00425518"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="00425518" w:rsidRPr="00FA4B8B">
              <w:rPr>
                <w:rStyle w:val="Hyperlink"/>
                <w:rFonts w:asciiTheme="minorHAnsi" w:hAnsiTheme="minorHAnsi" w:cstheme="minorHAnsi"/>
                <w:noProof/>
              </w:rPr>
              <w:t xml:space="preserve">Requirement Analysis                            </w:t>
            </w:r>
            <w:r w:rsidR="00425518"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25518"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25518"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39 \h </w:instrText>
            </w:r>
            <w:r w:rsidR="00425518" w:rsidRPr="00FA4B8B">
              <w:rPr>
                <w:rFonts w:asciiTheme="minorHAnsi" w:hAnsiTheme="minorHAnsi" w:cstheme="minorHAnsi"/>
                <w:noProof/>
                <w:webHidden/>
              </w:rPr>
            </w:r>
            <w:r w:rsidR="00425518"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25518"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8975B3" w14:textId="59A959E8" w:rsidR="00425518" w:rsidRDefault="0042551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40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Brief Introduction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40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75458A" w14:textId="628BC644" w:rsidR="00425518" w:rsidRDefault="0042551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41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List of data fields (Entities and their attributes)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41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F9C687" w14:textId="2ACE8850" w:rsidR="00425518" w:rsidRDefault="00425518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42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 xml:space="preserve">Database design                                    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42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420B92" w14:textId="3095A095" w:rsidR="00425518" w:rsidRDefault="0042551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43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Entity Relationship Modelling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43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C2DAC7" w14:textId="2CF14CE1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44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Initial Entity Relationship Model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44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4FA5CA" w14:textId="03E87DB0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45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Extended Entity Relationship Model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45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97F148" w14:textId="3D868518" w:rsidR="00425518" w:rsidRDefault="0042551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46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Normalised Model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46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1018CB" w14:textId="3B3E91F7" w:rsidR="00425518" w:rsidRDefault="0042551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47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Database Schema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47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940215" w14:textId="47F2CC6F" w:rsidR="00425518" w:rsidRDefault="00425518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48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 xml:space="preserve">Mapping                                               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48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20AD67" w14:textId="48160D6E" w:rsidR="00425518" w:rsidRDefault="0042551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49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 xml:space="preserve">4.    Database implementation                  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49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A93717" w14:textId="61F6302E" w:rsidR="00425518" w:rsidRDefault="00425518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50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 xml:space="preserve">SQL Queries                                        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50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B32BB2" w14:textId="5D03D476" w:rsidR="00425518" w:rsidRDefault="0042551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51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Query 1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51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A02A4D" w14:textId="050BCC65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52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Query in natural language (Question from the list provided on Canvas)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52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83A642" w14:textId="7696A47F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53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SQL Code and output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53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8E2D76" w14:textId="6475DC4D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54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Explain the output of the data (was this what was predicted?)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54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72C887" w14:textId="1CF9EA58" w:rsidR="00425518" w:rsidRDefault="0042551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55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Query 2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55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83D9E1" w14:textId="3EEA2C28" w:rsidR="00425518" w:rsidRDefault="0042551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56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Query 9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56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4A69DF" w14:textId="18F6D489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57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9.1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For what purpose will this query be used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57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CC87BE" w14:textId="352B9D45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58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9.2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Query in natural language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58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808E6B" w14:textId="0D1B7A47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59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9.3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SQL Code and output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59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E4653B" w14:textId="64259375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60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9.4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Explain the output of the data (was this what was predicted?)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60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0C5169" w14:textId="183A6249" w:rsidR="00425518" w:rsidRDefault="0042551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61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10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Query 10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61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9C2632" w14:textId="6F574866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62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10.1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For what purpose will this query be used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62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725283" w14:textId="45F92187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63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10.2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Query in natural language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63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D4394B" w14:textId="49DF1CC4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64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10.3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SQL Code and output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64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A6B395" w14:textId="5D14F3AC" w:rsidR="00425518" w:rsidRDefault="0042551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65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5.10.4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Explain the output of the data (was this what was predicted?)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65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b/>
                <w:bCs/>
                <w:noProof/>
                <w:webHidden/>
                <w:lang w:val="en-US"/>
              </w:rPr>
              <w:t>Error! Bookmark not defined.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4443F4" w14:textId="0DD22BCB" w:rsidR="00425518" w:rsidRDefault="00425518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7040666" w:history="1"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14:ligatures w14:val="standardContextual"/>
              </w:rPr>
              <w:tab/>
            </w:r>
            <w:r w:rsidRPr="00FA4B8B">
              <w:rPr>
                <w:rStyle w:val="Hyperlink"/>
                <w:rFonts w:asciiTheme="minorHAnsi" w:hAnsiTheme="minorHAnsi" w:cstheme="minorHAnsi"/>
                <w:noProof/>
              </w:rPr>
              <w:t>References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instrText xml:space="preserve"> PAGEREF _Toc177040666 \h </w:instrTex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B0E41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Pr="00FA4B8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B3028D" w14:textId="5CEFC5E6" w:rsidR="006F6A07" w:rsidRDefault="006F6A07">
          <w:r w:rsidRPr="00FA4B8B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175888D" w14:textId="77777777" w:rsidR="005D4B01" w:rsidRDefault="005D4B01">
      <w:pPr>
        <w:spacing w:line="240" w:lineRule="auto"/>
        <w:rPr>
          <w:rFonts w:cs="Arial"/>
          <w:b/>
          <w:bCs/>
          <w:color w:val="1F4E79" w:themeColor="accent1" w:themeShade="80"/>
          <w:kern w:val="32"/>
          <w:sz w:val="36"/>
          <w:szCs w:val="32"/>
        </w:rPr>
      </w:pPr>
    </w:p>
    <w:p w14:paraId="7504854D" w14:textId="77777777" w:rsidR="00681281" w:rsidRDefault="00681281">
      <w:pPr>
        <w:spacing w:line="240" w:lineRule="auto"/>
        <w:rPr>
          <w:rFonts w:cs="Arial"/>
          <w:b/>
          <w:bCs/>
          <w:color w:val="1F4E79" w:themeColor="accent1" w:themeShade="80"/>
          <w:kern w:val="32"/>
          <w:sz w:val="36"/>
          <w:szCs w:val="32"/>
        </w:rPr>
      </w:pPr>
    </w:p>
    <w:p w14:paraId="497AD362" w14:textId="77777777" w:rsidR="00681281" w:rsidRDefault="00681281">
      <w:pPr>
        <w:spacing w:line="240" w:lineRule="auto"/>
        <w:rPr>
          <w:rFonts w:cs="Arial"/>
          <w:b/>
          <w:bCs/>
          <w:color w:val="1F4E79" w:themeColor="accent1" w:themeShade="80"/>
          <w:kern w:val="32"/>
          <w:sz w:val="36"/>
          <w:szCs w:val="32"/>
        </w:rPr>
      </w:pPr>
    </w:p>
    <w:p w14:paraId="080C2C8C" w14:textId="77777777" w:rsidR="00033E42" w:rsidRDefault="00033E42">
      <w:pPr>
        <w:spacing w:line="240" w:lineRule="auto"/>
        <w:rPr>
          <w:rFonts w:cs="Arial"/>
          <w:b/>
          <w:bCs/>
          <w:color w:val="1F4E79" w:themeColor="accent1" w:themeShade="80"/>
          <w:kern w:val="32"/>
          <w:sz w:val="36"/>
          <w:szCs w:val="32"/>
        </w:rPr>
      </w:pPr>
    </w:p>
    <w:p w14:paraId="5615B772" w14:textId="77777777" w:rsidR="00033E42" w:rsidRDefault="00033E42">
      <w:pPr>
        <w:spacing w:line="240" w:lineRule="auto"/>
        <w:rPr>
          <w:rFonts w:cs="Arial"/>
          <w:b/>
          <w:bCs/>
          <w:color w:val="1F4E79" w:themeColor="accent1" w:themeShade="80"/>
          <w:kern w:val="32"/>
          <w:sz w:val="36"/>
          <w:szCs w:val="32"/>
        </w:rPr>
      </w:pPr>
    </w:p>
    <w:p w14:paraId="1A2B8049" w14:textId="77777777" w:rsidR="00033E42" w:rsidRDefault="00033E42">
      <w:pPr>
        <w:spacing w:line="240" w:lineRule="auto"/>
        <w:rPr>
          <w:rFonts w:cs="Arial"/>
          <w:b/>
          <w:bCs/>
          <w:color w:val="1F4E79" w:themeColor="accent1" w:themeShade="80"/>
          <w:kern w:val="32"/>
          <w:sz w:val="36"/>
          <w:szCs w:val="32"/>
        </w:rPr>
      </w:pPr>
    </w:p>
    <w:p w14:paraId="11E52B44" w14:textId="77777777" w:rsidR="00033E42" w:rsidRDefault="00033E42">
      <w:pPr>
        <w:spacing w:line="240" w:lineRule="auto"/>
        <w:rPr>
          <w:rFonts w:cs="Arial"/>
          <w:b/>
          <w:bCs/>
          <w:color w:val="1F4E79" w:themeColor="accent1" w:themeShade="80"/>
          <w:kern w:val="32"/>
          <w:sz w:val="36"/>
          <w:szCs w:val="32"/>
        </w:rPr>
      </w:pPr>
    </w:p>
    <w:p w14:paraId="1FB992C4" w14:textId="77777777" w:rsidR="00033E42" w:rsidRDefault="00033E42">
      <w:pPr>
        <w:spacing w:line="240" w:lineRule="auto"/>
        <w:rPr>
          <w:rFonts w:cs="Arial"/>
          <w:b/>
          <w:bCs/>
          <w:color w:val="1F4E79" w:themeColor="accent1" w:themeShade="80"/>
          <w:kern w:val="32"/>
          <w:sz w:val="36"/>
          <w:szCs w:val="32"/>
        </w:rPr>
      </w:pPr>
    </w:p>
    <w:p w14:paraId="2D40327C" w14:textId="77777777" w:rsidR="00033E42" w:rsidRDefault="00033E42">
      <w:pPr>
        <w:spacing w:line="240" w:lineRule="auto"/>
        <w:rPr>
          <w:rFonts w:cs="Arial"/>
          <w:b/>
          <w:bCs/>
          <w:color w:val="1F4E79" w:themeColor="accent1" w:themeShade="80"/>
          <w:kern w:val="32"/>
          <w:sz w:val="36"/>
          <w:szCs w:val="32"/>
        </w:rPr>
      </w:pPr>
    </w:p>
    <w:p w14:paraId="12DD8B41" w14:textId="77777777" w:rsidR="00033E42" w:rsidRDefault="00033E42">
      <w:pPr>
        <w:spacing w:line="240" w:lineRule="auto"/>
        <w:rPr>
          <w:rFonts w:cs="Arial"/>
          <w:b/>
          <w:bCs/>
          <w:color w:val="1F4E79" w:themeColor="accent1" w:themeShade="80"/>
          <w:kern w:val="32"/>
          <w:sz w:val="36"/>
          <w:szCs w:val="32"/>
        </w:rPr>
      </w:pPr>
    </w:p>
    <w:p w14:paraId="4C3F90DF" w14:textId="77777777" w:rsidR="00DD3AB0" w:rsidRDefault="00DD3AB0">
      <w:pPr>
        <w:spacing w:line="240" w:lineRule="auto"/>
        <w:rPr>
          <w:rFonts w:cs="Arial"/>
          <w:b/>
          <w:bCs/>
          <w:color w:val="1F4E79" w:themeColor="accent1" w:themeShade="80"/>
          <w:kern w:val="32"/>
          <w:sz w:val="36"/>
          <w:szCs w:val="32"/>
        </w:rPr>
      </w:pPr>
    </w:p>
    <w:p w14:paraId="22CA8B22" w14:textId="384237FC" w:rsidR="00E86B67" w:rsidRPr="004D37D6" w:rsidRDefault="006714CB" w:rsidP="00E86B67">
      <w:pPr>
        <w:pStyle w:val="Heading1"/>
        <w:numPr>
          <w:ilvl w:val="0"/>
          <w:numId w:val="1"/>
        </w:numPr>
        <w:rPr>
          <w:color w:val="C00000"/>
        </w:rPr>
      </w:pPr>
      <w:bookmarkStart w:id="0" w:name="_Toc177040639"/>
      <w:r>
        <w:t>Requirement Analysis</w:t>
      </w:r>
      <w:r w:rsidR="00B37B08">
        <w:t xml:space="preserve">                            </w:t>
      </w:r>
      <w:bookmarkEnd w:id="0"/>
    </w:p>
    <w:p w14:paraId="4F4857DD" w14:textId="76A0F251" w:rsidR="00BE5C4C" w:rsidRPr="00741C1D" w:rsidRDefault="00BE5C4C" w:rsidP="00741C1D">
      <w:pPr>
        <w:pStyle w:val="Heading2"/>
      </w:pPr>
      <w:bookmarkStart w:id="1" w:name="_Toc177040640"/>
      <w:r w:rsidRPr="00741C1D">
        <w:t>1.1</w:t>
      </w:r>
      <w:r w:rsidRPr="00741C1D">
        <w:tab/>
      </w:r>
      <w:r w:rsidR="00252561">
        <w:t>Brief Introduction</w:t>
      </w:r>
      <w:bookmarkEnd w:id="1"/>
    </w:p>
    <w:p w14:paraId="66D4DDD8" w14:textId="0863ED0F" w:rsidR="007C6CF4" w:rsidRPr="00FA4B8B" w:rsidRDefault="008340E8" w:rsidP="00A779B8">
      <w:pPr>
        <w:pStyle w:val="Default"/>
        <w:spacing w:line="360" w:lineRule="auto"/>
        <w:jc w:val="both"/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</w:pPr>
      <w:r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>Together Culture Cambridge</w:t>
      </w:r>
      <w:r w:rsidR="00500B73"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 xml:space="preserve"> is a community-focused organisation dedicated to</w:t>
      </w:r>
      <w:r w:rsidR="00FE011A"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 xml:space="preserve"> colla</w:t>
      </w:r>
      <w:r w:rsidR="00156FC3"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 xml:space="preserve">borating with the acts of sharing, </w:t>
      </w:r>
      <w:r w:rsidR="00964480"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>caring</w:t>
      </w:r>
      <w:r w:rsidR="00EA5BD0"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 xml:space="preserve">, learning, experimenting </w:t>
      </w:r>
      <w:r w:rsidR="00D11D51"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 xml:space="preserve">and fostering an ecological </w:t>
      </w:r>
      <w:r w:rsidR="008F6BEF"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>creative economy. This report outli</w:t>
      </w:r>
      <w:r w:rsidR="00B54253"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 xml:space="preserve">nes the step that is taken to design and implement a database solution </w:t>
      </w:r>
      <w:r w:rsidR="007A5084"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 xml:space="preserve">tailored to Together Culture’s operational </w:t>
      </w:r>
      <w:r w:rsidR="00ED3C83"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 xml:space="preserve">and strategic </w:t>
      </w:r>
      <w:r w:rsidR="00AC66E0" w:rsidRPr="00FA4B8B">
        <w:rPr>
          <w:rFonts w:asciiTheme="minorHAnsi" w:eastAsia="MS Gothic" w:hAnsiTheme="minorHAnsi" w:cstheme="minorHAnsi"/>
          <w:color w:val="000000" w:themeColor="text1"/>
          <w:spacing w:val="-10"/>
          <w:kern w:val="28"/>
          <w:sz w:val="28"/>
          <w:szCs w:val="28"/>
        </w:rPr>
        <w:t>needs.</w:t>
      </w:r>
    </w:p>
    <w:p w14:paraId="1EED31D4" w14:textId="77777777" w:rsidR="00BE5C4C" w:rsidRPr="00E27BEE" w:rsidRDefault="00BE5C4C" w:rsidP="00BE5C4C">
      <w:pPr>
        <w:tabs>
          <w:tab w:val="left" w:pos="900"/>
        </w:tabs>
        <w:spacing w:beforeLines="60" w:before="144" w:afterLines="60" w:after="144"/>
        <w:rPr>
          <w:rFonts w:cs="Arial"/>
          <w:sz w:val="22"/>
        </w:rPr>
      </w:pPr>
    </w:p>
    <w:p w14:paraId="0C9D456B" w14:textId="77777777" w:rsidR="00741C1D" w:rsidRPr="00741C1D" w:rsidRDefault="00741C1D" w:rsidP="00741C1D">
      <w:pPr>
        <w:pStyle w:val="Heading2"/>
      </w:pPr>
      <w:bookmarkStart w:id="2" w:name="_Toc177040641"/>
      <w:r>
        <w:t>1.2</w:t>
      </w:r>
      <w:r w:rsidRPr="00741C1D">
        <w:tab/>
      </w:r>
      <w:r>
        <w:t>List of data fields (Entities and their attributes)</w:t>
      </w:r>
      <w:bookmarkEnd w:id="2"/>
    </w:p>
    <w:p w14:paraId="697B611D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proofErr w:type="spellStart"/>
      <w:r w:rsidRPr="00BF1555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NonMember</w:t>
      </w:r>
      <w:proofErr w:type="spellEnd"/>
    </w:p>
    <w:p w14:paraId="3D498E18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NonMemberID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Name, Email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EngagementScore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InterestArea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ConversionStatus</w:t>
      </w:r>
      <w:proofErr w:type="spellEnd"/>
    </w:p>
    <w:p w14:paraId="49DD1286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r w:rsidRPr="00BF1555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Registration</w:t>
      </w:r>
    </w:p>
    <w:p w14:paraId="411C766C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lastRenderedPageBreak/>
        <w:t>RegistrationID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NonMemberID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InterestArea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RegistrationSource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Feedback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ConversionDate</w:t>
      </w:r>
      <w:proofErr w:type="spellEnd"/>
    </w:p>
    <w:p w14:paraId="7BF7DB9B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proofErr w:type="spellStart"/>
      <w:r w:rsidRPr="00BF1555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EngagementLog</w:t>
      </w:r>
      <w:proofErr w:type="spellEnd"/>
    </w:p>
    <w:p w14:paraId="6EB0C95C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EngagementID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EngagementType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EngagementTime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EngagementScore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ConsentStatus</w:t>
      </w:r>
      <w:proofErr w:type="spellEnd"/>
    </w:p>
    <w:p w14:paraId="0F29B899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r w:rsidRPr="00BF1555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CRM</w:t>
      </w:r>
    </w:p>
    <w:p w14:paraId="4E9B87E5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CRMID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MemberID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EngagementLogID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CampaignAssociation</w:t>
      </w:r>
      <w:proofErr w:type="spellEnd"/>
    </w:p>
    <w:p w14:paraId="3FB92C84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r w:rsidRPr="00BF1555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Member</w:t>
      </w:r>
    </w:p>
    <w:p w14:paraId="3DED9301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MemberID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Name, Email, Phone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MemberType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JoinDate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SubscriptionEnd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EngagementFlags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, Authentication</w:t>
      </w:r>
    </w:p>
    <w:p w14:paraId="5E2D590A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r w:rsidRPr="00BF1555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Membership</w:t>
      </w:r>
    </w:p>
    <w:p w14:paraId="0CBDC002" w14:textId="77777777" w:rsidR="00BF1555" w:rsidRPr="00BF1555" w:rsidRDefault="00BF1555" w:rsidP="00BF1555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MembershipID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MemberID</w:t>
      </w:r>
      <w:proofErr w:type="spellEnd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Tier, Type, </w:t>
      </w:r>
      <w:proofErr w:type="spellStart"/>
      <w:r w:rsidRPr="00BF1555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TypeDescription</w:t>
      </w:r>
      <w:proofErr w:type="spellEnd"/>
    </w:p>
    <w:p w14:paraId="745BFCD9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r w:rsidRPr="00232C49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Survey</w:t>
      </w:r>
    </w:p>
    <w:p w14:paraId="08000799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Survey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Member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Feedback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DetailsShare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, Department</w:t>
      </w:r>
    </w:p>
    <w:p w14:paraId="04302851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r w:rsidRPr="00232C49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Event</w:t>
      </w:r>
    </w:p>
    <w:p w14:paraId="46875396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EventID, EventName, Date, Location, Capacity, Description</w:t>
      </w:r>
    </w:p>
    <w:p w14:paraId="509E891E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proofErr w:type="spellStart"/>
      <w:r w:rsidRPr="00232C49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SpaceUtilisation</w:t>
      </w:r>
      <w:proofErr w:type="spellEnd"/>
    </w:p>
    <w:p w14:paraId="6CFF25C1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Utilisation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EventID, Date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TimeSlot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CapacityUse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SpaceDetails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UtilisationPattern</w:t>
      </w:r>
      <w:proofErr w:type="spellEnd"/>
    </w:p>
    <w:p w14:paraId="13583F7F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proofErr w:type="spellStart"/>
      <w:r w:rsidRPr="00232C49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EventParticipation</w:t>
      </w:r>
      <w:proofErr w:type="spellEnd"/>
    </w:p>
    <w:p w14:paraId="3B88B1A5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lastRenderedPageBreak/>
        <w:t>Participation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Member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EventID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ParticipationDate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ParticipationStatus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, Engagement</w:t>
      </w:r>
    </w:p>
    <w:p w14:paraId="0613DDDD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proofErr w:type="spellStart"/>
      <w:r w:rsidRPr="00232C49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AttendanceLog</w:t>
      </w:r>
      <w:proofErr w:type="spellEnd"/>
    </w:p>
    <w:p w14:paraId="43330F5F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Attendance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Member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EventID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CheckInTime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CheckOutTime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AttendanceStatus</w:t>
      </w:r>
      <w:proofErr w:type="spellEnd"/>
    </w:p>
    <w:p w14:paraId="18E1902C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r w:rsidRPr="00232C49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Alerts</w:t>
      </w:r>
    </w:p>
    <w:p w14:paraId="2064A79A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Alert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Member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AlertType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AlertDetails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AlertDate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ResolveStatus</w:t>
      </w:r>
      <w:proofErr w:type="spellEnd"/>
    </w:p>
    <w:p w14:paraId="507E7A96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r w:rsidRPr="00232C49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Payment</w:t>
      </w:r>
    </w:p>
    <w:p w14:paraId="1F31BCD0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Payment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Member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Amount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PaymentDate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PaymentMetho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InvoiceID</w:t>
      </w:r>
      <w:proofErr w:type="spellEnd"/>
    </w:p>
    <w:p w14:paraId="522535C1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</w:pPr>
      <w:r w:rsidRPr="00232C49">
        <w:rPr>
          <w:rFonts w:asciiTheme="minorHAnsi" w:eastAsia="MS Mincho" w:hAnsiTheme="minorHAnsi" w:cstheme="minorHAnsi"/>
          <w:b/>
          <w:bCs/>
          <w:sz w:val="28"/>
          <w:szCs w:val="28"/>
          <w:lang w:val="en-US" w:eastAsia="en-US"/>
        </w:rPr>
        <w:t>Invoice</w:t>
      </w:r>
    </w:p>
    <w:p w14:paraId="788BFDCF" w14:textId="77777777" w:rsidR="00232C49" w:rsidRPr="00232C49" w:rsidRDefault="00232C49" w:rsidP="00232C49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InvoiceID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InvoiceName</w:t>
      </w:r>
      <w:proofErr w:type="spellEnd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 xml:space="preserve">, </w:t>
      </w:r>
      <w:proofErr w:type="spellStart"/>
      <w:r w:rsidRPr="00232C49">
        <w:rPr>
          <w:rFonts w:asciiTheme="minorHAnsi" w:eastAsia="MS Mincho" w:hAnsiTheme="minorHAnsi" w:cstheme="minorHAnsi"/>
          <w:sz w:val="28"/>
          <w:szCs w:val="28"/>
          <w:lang w:val="en-US" w:eastAsia="en-US"/>
        </w:rPr>
        <w:t>InvoiceDescription</w:t>
      </w:r>
      <w:proofErr w:type="spellEnd"/>
    </w:p>
    <w:p w14:paraId="4E2F47F6" w14:textId="3CFD51BB" w:rsidR="00B95D43" w:rsidRPr="00CD1B09" w:rsidRDefault="00B95D43" w:rsidP="00B95D43">
      <w:pPr>
        <w:spacing w:after="200" w:line="276" w:lineRule="auto"/>
        <w:rPr>
          <w:rFonts w:asciiTheme="minorHAnsi" w:eastAsia="MS Mincho" w:hAnsiTheme="minorHAnsi" w:cstheme="minorHAnsi"/>
          <w:sz w:val="28"/>
          <w:szCs w:val="28"/>
          <w:lang w:val="en-US" w:eastAsia="en-US"/>
        </w:rPr>
      </w:pPr>
    </w:p>
    <w:p w14:paraId="413AFCF0" w14:textId="77777777" w:rsidR="00557C56" w:rsidRDefault="00557C56" w:rsidP="00BE5C4C">
      <w:pPr>
        <w:tabs>
          <w:tab w:val="left" w:pos="900"/>
        </w:tabs>
        <w:spacing w:beforeLines="60" w:before="144" w:afterLines="60" w:after="144"/>
        <w:rPr>
          <w:rFonts w:asciiTheme="majorHAnsi" w:hAnsiTheme="majorHAnsi" w:cstheme="majorHAnsi"/>
          <w:sz w:val="22"/>
        </w:rPr>
      </w:pPr>
    </w:p>
    <w:p w14:paraId="35E5380C" w14:textId="77777777" w:rsidR="00EF0888" w:rsidRPr="00AC66E0" w:rsidRDefault="00EF0888" w:rsidP="00BE5C4C">
      <w:pPr>
        <w:tabs>
          <w:tab w:val="left" w:pos="900"/>
        </w:tabs>
        <w:spacing w:beforeLines="60" w:before="144" w:afterLines="60" w:after="144"/>
        <w:rPr>
          <w:rFonts w:asciiTheme="majorHAnsi" w:hAnsiTheme="majorHAnsi" w:cstheme="majorHAnsi"/>
          <w:sz w:val="22"/>
        </w:rPr>
      </w:pPr>
    </w:p>
    <w:p w14:paraId="0F0647AD" w14:textId="61D8AE1C" w:rsidR="001163A0" w:rsidRPr="002B5A99" w:rsidRDefault="001163A0" w:rsidP="001163A0">
      <w:pPr>
        <w:pStyle w:val="Heading1"/>
        <w:numPr>
          <w:ilvl w:val="0"/>
          <w:numId w:val="1"/>
        </w:numPr>
        <w:rPr>
          <w:color w:val="000000" w:themeColor="text1"/>
        </w:rPr>
      </w:pPr>
      <w:r w:rsidRPr="001163A0">
        <w:tab/>
      </w:r>
      <w:bookmarkStart w:id="3" w:name="_Toc177040642"/>
      <w:r w:rsidRPr="001163A0">
        <w:t>Database design</w:t>
      </w:r>
      <w:r>
        <w:t xml:space="preserve">                                 </w:t>
      </w:r>
      <w:proofErr w:type="gramStart"/>
      <w:r>
        <w:t xml:space="preserve">   </w:t>
      </w:r>
      <w:r w:rsidRPr="002B5A99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2B5A99">
        <w:rPr>
          <w:rFonts w:asciiTheme="minorHAnsi" w:hAnsiTheme="minorHAnsi" w:cstheme="minorHAnsi"/>
          <w:color w:val="000000" w:themeColor="text1"/>
        </w:rPr>
        <w:t>2</w:t>
      </w:r>
      <w:r w:rsidR="00A379D9" w:rsidRPr="002B5A99">
        <w:rPr>
          <w:rFonts w:asciiTheme="minorHAnsi" w:hAnsiTheme="minorHAnsi" w:cstheme="minorHAnsi"/>
          <w:color w:val="000000" w:themeColor="text1"/>
        </w:rPr>
        <w:t>0</w:t>
      </w:r>
      <w:r w:rsidRPr="002B5A99">
        <w:rPr>
          <w:rFonts w:asciiTheme="minorHAnsi" w:hAnsiTheme="minorHAnsi" w:cstheme="minorHAnsi"/>
          <w:color w:val="000000" w:themeColor="text1"/>
        </w:rPr>
        <w:t>%)</w:t>
      </w:r>
      <w:bookmarkEnd w:id="3"/>
    </w:p>
    <w:p w14:paraId="7EF86C12" w14:textId="77777777" w:rsidR="001163A0" w:rsidRPr="00E27BEE" w:rsidRDefault="001163A0" w:rsidP="001163A0">
      <w:pPr>
        <w:tabs>
          <w:tab w:val="left" w:pos="900"/>
        </w:tabs>
        <w:spacing w:beforeLines="60" w:before="144" w:afterLines="60" w:after="144"/>
        <w:rPr>
          <w:rFonts w:cs="Arial"/>
          <w:sz w:val="22"/>
        </w:rPr>
      </w:pPr>
    </w:p>
    <w:p w14:paraId="1B56DF89" w14:textId="77777777" w:rsidR="001163A0" w:rsidRPr="001841E3" w:rsidRDefault="001163A0" w:rsidP="00D36DBC">
      <w:pPr>
        <w:pStyle w:val="Heading2"/>
      </w:pPr>
      <w:bookmarkStart w:id="4" w:name="_Toc177040643"/>
      <w:r w:rsidRPr="001841E3">
        <w:lastRenderedPageBreak/>
        <w:t>2.1</w:t>
      </w:r>
      <w:r w:rsidRPr="001841E3">
        <w:tab/>
        <w:t>Entity Relationship Modelling</w:t>
      </w:r>
      <w:bookmarkEnd w:id="4"/>
    </w:p>
    <w:p w14:paraId="5F444E3F" w14:textId="3DDB2027" w:rsidR="001163A0" w:rsidRDefault="001163A0" w:rsidP="00C64F55">
      <w:pPr>
        <w:pStyle w:val="Heading3"/>
        <w:numPr>
          <w:ilvl w:val="2"/>
          <w:numId w:val="1"/>
        </w:numPr>
      </w:pPr>
      <w:bookmarkStart w:id="5" w:name="_Toc177040644"/>
      <w:r w:rsidRPr="00FF1B55">
        <w:t>Initial Entity Relationship Model</w:t>
      </w:r>
      <w:bookmarkEnd w:id="5"/>
      <w:r w:rsidR="00AE5074">
        <w:t xml:space="preserve"> </w:t>
      </w:r>
    </w:p>
    <w:p w14:paraId="3E4B52D0" w14:textId="298BEC46" w:rsidR="003E0439" w:rsidRPr="003E0439" w:rsidRDefault="003E0439" w:rsidP="003E0439">
      <w:pPr>
        <w:rPr>
          <w:lang w:val="en-IN"/>
        </w:rPr>
      </w:pPr>
      <w:r w:rsidRPr="003E0439">
        <w:rPr>
          <w:noProof/>
          <w:lang w:val="en-IN"/>
        </w:rPr>
        <w:drawing>
          <wp:inline distT="0" distB="0" distL="0" distR="0" wp14:anchorId="5A6A6256" wp14:editId="33EC405F">
            <wp:extent cx="5274310" cy="3159760"/>
            <wp:effectExtent l="0" t="0" r="2540" b="2540"/>
            <wp:docPr id="434808011" name="Picture 3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08011" name="Picture 3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EF89" w14:textId="011CC0D2" w:rsidR="00C64F55" w:rsidRPr="00CD1B09" w:rsidRDefault="00116170" w:rsidP="00C64F55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CD1B09">
        <w:rPr>
          <w:rFonts w:asciiTheme="minorHAnsi" w:hAnsiTheme="minorHAnsi" w:cstheme="minorHAnsi"/>
          <w:sz w:val="28"/>
          <w:szCs w:val="28"/>
          <w:lang w:val="en-US"/>
        </w:rPr>
        <w:t xml:space="preserve">This is our simpler ERD that we used to make our </w:t>
      </w:r>
      <w:r w:rsidR="00CD1B09" w:rsidRPr="00CD1B09">
        <w:rPr>
          <w:rFonts w:asciiTheme="minorHAnsi" w:hAnsiTheme="minorHAnsi" w:cstheme="minorHAnsi"/>
          <w:sz w:val="28"/>
          <w:szCs w:val="28"/>
          <w:lang w:val="en-US"/>
        </w:rPr>
        <w:t>more complex EERD.</w:t>
      </w:r>
    </w:p>
    <w:p w14:paraId="5A7ABC4C" w14:textId="77777777" w:rsidR="00D36DBC" w:rsidRDefault="001163A0" w:rsidP="00D36DBC">
      <w:pPr>
        <w:pStyle w:val="Heading3"/>
      </w:pPr>
      <w:bookmarkStart w:id="6" w:name="_Toc177040645"/>
      <w:r w:rsidRPr="001841E3">
        <w:lastRenderedPageBreak/>
        <w:t>2.1.2</w:t>
      </w:r>
      <w:r w:rsidRPr="00E27BEE">
        <w:rPr>
          <w:sz w:val="22"/>
          <w:szCs w:val="22"/>
        </w:rPr>
        <w:tab/>
      </w:r>
      <w:r w:rsidRPr="00FF1B55">
        <w:t>Extended Entity Relationship Model</w:t>
      </w:r>
      <w:bookmarkEnd w:id="6"/>
      <w:r w:rsidRPr="00FF1B55">
        <w:t xml:space="preserve"> </w:t>
      </w:r>
    </w:p>
    <w:p w14:paraId="506F5C9D" w14:textId="7468A324" w:rsidR="00FD5B56" w:rsidRPr="00FD5B56" w:rsidRDefault="00D36DBC" w:rsidP="00FD5B56">
      <w:pPr>
        <w:tabs>
          <w:tab w:val="left" w:pos="900"/>
        </w:tabs>
        <w:spacing w:beforeLines="60" w:before="144" w:afterLines="60" w:after="144"/>
        <w:jc w:val="both"/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</w:pPr>
      <w:r w:rsidRPr="004D37D6">
        <w:rPr>
          <w:rFonts w:eastAsia="MS Gothic" w:cs="Arial"/>
          <w:color w:val="C00000"/>
          <w:spacing w:val="-10"/>
          <w:kern w:val="28"/>
          <w:sz w:val="28"/>
          <w:szCs w:val="28"/>
        </w:rPr>
        <w:t xml:space="preserve"> </w:t>
      </w:r>
      <w:r w:rsidR="00FD5B56" w:rsidRPr="00FD5B56">
        <w:rPr>
          <w:rFonts w:eastAsia="MS Gothic" w:cs="Arial"/>
          <w:noProof/>
          <w:color w:val="C00000"/>
          <w:spacing w:val="-10"/>
          <w:kern w:val="28"/>
          <w:sz w:val="28"/>
          <w:szCs w:val="28"/>
          <w:lang w:val="en-IN"/>
        </w:rPr>
        <w:drawing>
          <wp:inline distT="0" distB="0" distL="0" distR="0" wp14:anchorId="757624D1" wp14:editId="071965F2">
            <wp:extent cx="5274310" cy="3164840"/>
            <wp:effectExtent l="0" t="0" r="2540" b="0"/>
            <wp:docPr id="809313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48AC" w14:textId="5B40C215" w:rsidR="001163A0" w:rsidRPr="00A0574A" w:rsidRDefault="001163A0" w:rsidP="00A0574A">
      <w:pPr>
        <w:tabs>
          <w:tab w:val="left" w:pos="900"/>
        </w:tabs>
        <w:spacing w:beforeLines="60" w:before="144" w:afterLines="60" w:after="144"/>
        <w:jc w:val="both"/>
        <w:rPr>
          <w:rFonts w:eastAsia="MS Gothic" w:cs="Arial"/>
          <w:color w:val="C00000"/>
          <w:spacing w:val="-10"/>
          <w:kern w:val="28"/>
          <w:sz w:val="28"/>
          <w:szCs w:val="28"/>
        </w:rPr>
      </w:pPr>
    </w:p>
    <w:p w14:paraId="5724F9DA" w14:textId="77777777" w:rsidR="001163A0" w:rsidRPr="001841E3" w:rsidRDefault="0017561F" w:rsidP="00C55C32">
      <w:pPr>
        <w:pStyle w:val="Heading2"/>
      </w:pPr>
      <w:bookmarkStart w:id="7" w:name="_Toc177040646"/>
      <w:r>
        <w:t>2.2</w:t>
      </w:r>
      <w:r>
        <w:tab/>
        <w:t>Normalised Model</w:t>
      </w:r>
      <w:bookmarkEnd w:id="7"/>
      <w:r>
        <w:t xml:space="preserve"> </w:t>
      </w:r>
    </w:p>
    <w:p w14:paraId="3A5786C5" w14:textId="5FAC8DB4" w:rsidR="001163A0" w:rsidRPr="00E27BEE" w:rsidRDefault="00071CDE" w:rsidP="001163A0">
      <w:pPr>
        <w:tabs>
          <w:tab w:val="left" w:pos="900"/>
        </w:tabs>
        <w:spacing w:beforeLines="60" w:before="144" w:afterLines="60" w:after="144"/>
        <w:rPr>
          <w:rFonts w:cs="Arial"/>
          <w:sz w:val="22"/>
        </w:rPr>
      </w:pPr>
      <w:r w:rsidRPr="00CD7505">
        <w:rPr>
          <w:rFonts w:ascii="Cambria" w:hAnsi="Cambria"/>
          <w:b/>
        </w:rPr>
        <w:t xml:space="preserve">The EERD is validated through normalization steps. All tables are in 1NF as their attributes are atomic, and there are no repeating groups. Moving to 2NF, composite keys like </w:t>
      </w:r>
      <w:proofErr w:type="spellStart"/>
      <w:r w:rsidRPr="00CD7505">
        <w:rPr>
          <w:rFonts w:ascii="Cambria" w:hAnsi="Cambria"/>
          <w:b/>
        </w:rPr>
        <w:t>ParticipationID</w:t>
      </w:r>
      <w:proofErr w:type="spellEnd"/>
      <w:r w:rsidRPr="00CD7505">
        <w:rPr>
          <w:rFonts w:ascii="Cambria" w:hAnsi="Cambria"/>
          <w:b/>
        </w:rPr>
        <w:t xml:space="preserve"> in </w:t>
      </w:r>
      <w:proofErr w:type="spellStart"/>
      <w:r w:rsidRPr="00CD7505">
        <w:rPr>
          <w:rFonts w:ascii="Cambria" w:hAnsi="Cambria"/>
          <w:b/>
        </w:rPr>
        <w:t>EventParticipation</w:t>
      </w:r>
      <w:proofErr w:type="spellEnd"/>
      <w:r w:rsidRPr="00CD7505">
        <w:rPr>
          <w:rFonts w:ascii="Cambria" w:hAnsi="Cambria"/>
          <w:b/>
        </w:rPr>
        <w:t xml:space="preserve"> ensure that all non-key attributes fully depend on the key. For 3NF, transitive dependencies are </w:t>
      </w:r>
      <w:r>
        <w:rPr>
          <w:rFonts w:ascii="Cambria" w:hAnsi="Cambria"/>
          <w:b/>
        </w:rPr>
        <w:t>removed,</w:t>
      </w:r>
      <w:r w:rsidRPr="00CD7505">
        <w:rPr>
          <w:rFonts w:ascii="Cambria" w:hAnsi="Cambria"/>
          <w:b/>
        </w:rPr>
        <w:t xml:space="preserve"> as seen in the Event table where attributes like </w:t>
      </w:r>
      <w:proofErr w:type="spellStart"/>
      <w:r w:rsidRPr="00CD7505">
        <w:rPr>
          <w:rFonts w:ascii="Cambria" w:hAnsi="Cambria"/>
          <w:b/>
        </w:rPr>
        <w:t>EventName</w:t>
      </w:r>
      <w:proofErr w:type="spellEnd"/>
      <w:r w:rsidRPr="00CD7505">
        <w:rPr>
          <w:rFonts w:ascii="Cambria" w:hAnsi="Cambria"/>
          <w:b/>
        </w:rPr>
        <w:t xml:space="preserve"> and Capacity depend solely on EventID. Many-to-many relationships, such as between Member and Event, are resolved with a linking table (EventParticipation), ensuring database design</w:t>
      </w:r>
    </w:p>
    <w:p w14:paraId="4ADA1340" w14:textId="77777777" w:rsidR="001163A0" w:rsidRDefault="001163A0" w:rsidP="00B9041A">
      <w:pPr>
        <w:pStyle w:val="Heading2"/>
      </w:pPr>
      <w:bookmarkStart w:id="8" w:name="_Toc177040647"/>
      <w:r w:rsidRPr="001841E3">
        <w:lastRenderedPageBreak/>
        <w:t>2.3</w:t>
      </w:r>
      <w:r w:rsidRPr="001841E3">
        <w:tab/>
        <w:t>Database Schem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033"/>
        <w:gridCol w:w="1156"/>
        <w:gridCol w:w="1102"/>
        <w:gridCol w:w="1725"/>
      </w:tblGrid>
      <w:tr w:rsidR="00F61793" w14:paraId="0A9982F7" w14:textId="77777777" w:rsidTr="00D533E3">
        <w:tc>
          <w:tcPr>
            <w:tcW w:w="1659" w:type="dxa"/>
          </w:tcPr>
          <w:p w14:paraId="0CB3EA31" w14:textId="26F5DA49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Attribute</w:t>
            </w:r>
          </w:p>
        </w:tc>
        <w:tc>
          <w:tcPr>
            <w:tcW w:w="1659" w:type="dxa"/>
          </w:tcPr>
          <w:p w14:paraId="6D2C1990" w14:textId="40C3F338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Data Type</w:t>
            </w:r>
          </w:p>
        </w:tc>
        <w:tc>
          <w:tcPr>
            <w:tcW w:w="1659" w:type="dxa"/>
          </w:tcPr>
          <w:p w14:paraId="4FDD9941" w14:textId="385676DF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Primary Key (PK)</w:t>
            </w:r>
          </w:p>
        </w:tc>
        <w:tc>
          <w:tcPr>
            <w:tcW w:w="1659" w:type="dxa"/>
          </w:tcPr>
          <w:p w14:paraId="034D3AD8" w14:textId="681B2672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Foreign Key (FK)</w:t>
            </w:r>
          </w:p>
        </w:tc>
        <w:tc>
          <w:tcPr>
            <w:tcW w:w="1660" w:type="dxa"/>
          </w:tcPr>
          <w:p w14:paraId="44D716FB" w14:textId="749ED0A8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Description</w:t>
            </w:r>
          </w:p>
        </w:tc>
      </w:tr>
      <w:tr w:rsidR="00F61793" w14:paraId="37B82EEA" w14:textId="77777777" w:rsidTr="00D533E3">
        <w:tc>
          <w:tcPr>
            <w:tcW w:w="1659" w:type="dxa"/>
          </w:tcPr>
          <w:p w14:paraId="3E41F7CD" w14:textId="0BB7B6CB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MemberID</w:t>
            </w:r>
          </w:p>
        </w:tc>
        <w:tc>
          <w:tcPr>
            <w:tcW w:w="1659" w:type="dxa"/>
          </w:tcPr>
          <w:p w14:paraId="03CC448D" w14:textId="21EC43AB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INT</w:t>
            </w:r>
          </w:p>
        </w:tc>
        <w:tc>
          <w:tcPr>
            <w:tcW w:w="1659" w:type="dxa"/>
          </w:tcPr>
          <w:p w14:paraId="4E6E76DD" w14:textId="7FECBA41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Yes</w:t>
            </w:r>
          </w:p>
        </w:tc>
        <w:tc>
          <w:tcPr>
            <w:tcW w:w="1659" w:type="dxa"/>
          </w:tcPr>
          <w:p w14:paraId="7ED2EB7A" w14:textId="37B2463A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60" w:type="dxa"/>
          </w:tcPr>
          <w:p w14:paraId="7CA09670" w14:textId="4D3CE73A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Unique ID for each member.</w:t>
            </w:r>
          </w:p>
        </w:tc>
      </w:tr>
      <w:tr w:rsidR="00F61793" w14:paraId="495545FE" w14:textId="77777777" w:rsidTr="00D533E3">
        <w:tc>
          <w:tcPr>
            <w:tcW w:w="1659" w:type="dxa"/>
          </w:tcPr>
          <w:p w14:paraId="2FEC93F6" w14:textId="347F72D7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21F50CC0" w14:textId="1865629F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F61793">
              <w:rPr>
                <w:rFonts w:ascii="Cambria" w:hAnsi="Cambria"/>
                <w:sz w:val="28"/>
                <w:szCs w:val="28"/>
              </w:rPr>
              <w:t>VARCHAR(</w:t>
            </w:r>
            <w:proofErr w:type="gramEnd"/>
            <w:r w:rsidRPr="00F61793">
              <w:rPr>
                <w:rFonts w:ascii="Cambria" w:hAnsi="Cambria"/>
                <w:sz w:val="28"/>
                <w:szCs w:val="28"/>
              </w:rPr>
              <w:t>100)</w:t>
            </w:r>
          </w:p>
        </w:tc>
        <w:tc>
          <w:tcPr>
            <w:tcW w:w="1659" w:type="dxa"/>
          </w:tcPr>
          <w:p w14:paraId="50F6E70F" w14:textId="0485304D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59" w:type="dxa"/>
          </w:tcPr>
          <w:p w14:paraId="2B0B04F7" w14:textId="049AB8D7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60" w:type="dxa"/>
          </w:tcPr>
          <w:p w14:paraId="60CA3B64" w14:textId="3EB1D2CB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Full name of the member.</w:t>
            </w:r>
          </w:p>
        </w:tc>
      </w:tr>
      <w:tr w:rsidR="00F61793" w14:paraId="1A94FB25" w14:textId="77777777" w:rsidTr="00D533E3">
        <w:tc>
          <w:tcPr>
            <w:tcW w:w="1659" w:type="dxa"/>
          </w:tcPr>
          <w:p w14:paraId="676AF2DE" w14:textId="46F0828C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Email</w:t>
            </w:r>
          </w:p>
        </w:tc>
        <w:tc>
          <w:tcPr>
            <w:tcW w:w="1659" w:type="dxa"/>
          </w:tcPr>
          <w:p w14:paraId="0CF42770" w14:textId="13CD15AB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F61793">
              <w:rPr>
                <w:rFonts w:ascii="Cambria" w:hAnsi="Cambria"/>
                <w:sz w:val="28"/>
                <w:szCs w:val="28"/>
              </w:rPr>
              <w:t>VARCHAR(</w:t>
            </w:r>
            <w:proofErr w:type="gramEnd"/>
            <w:r w:rsidRPr="00F61793">
              <w:rPr>
                <w:rFonts w:ascii="Cambria" w:hAnsi="Cambria"/>
                <w:sz w:val="28"/>
                <w:szCs w:val="28"/>
              </w:rPr>
              <w:t>100)</w:t>
            </w:r>
          </w:p>
        </w:tc>
        <w:tc>
          <w:tcPr>
            <w:tcW w:w="1659" w:type="dxa"/>
          </w:tcPr>
          <w:p w14:paraId="0D999FAC" w14:textId="3DC50EAC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59" w:type="dxa"/>
          </w:tcPr>
          <w:p w14:paraId="598F54DC" w14:textId="4BD0B640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60" w:type="dxa"/>
          </w:tcPr>
          <w:p w14:paraId="6AB771C8" w14:textId="20EC7FF5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Email address of the member.</w:t>
            </w:r>
          </w:p>
        </w:tc>
      </w:tr>
      <w:tr w:rsidR="00F61793" w14:paraId="73D804A4" w14:textId="77777777" w:rsidTr="00D533E3">
        <w:tc>
          <w:tcPr>
            <w:tcW w:w="1659" w:type="dxa"/>
          </w:tcPr>
          <w:p w14:paraId="60738D16" w14:textId="2BF59127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Phone</w:t>
            </w:r>
          </w:p>
        </w:tc>
        <w:tc>
          <w:tcPr>
            <w:tcW w:w="1659" w:type="dxa"/>
          </w:tcPr>
          <w:p w14:paraId="4BF86C3E" w14:textId="06CE5306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F61793">
              <w:rPr>
                <w:rFonts w:ascii="Cambria" w:hAnsi="Cambria"/>
                <w:sz w:val="28"/>
                <w:szCs w:val="28"/>
              </w:rPr>
              <w:t>VARCHAR(</w:t>
            </w:r>
            <w:proofErr w:type="gramEnd"/>
            <w:r w:rsidRPr="00F61793">
              <w:rPr>
                <w:rFonts w:ascii="Cambria" w:hAnsi="Cambria"/>
                <w:sz w:val="28"/>
                <w:szCs w:val="28"/>
              </w:rPr>
              <w:t>15)</w:t>
            </w:r>
          </w:p>
        </w:tc>
        <w:tc>
          <w:tcPr>
            <w:tcW w:w="1659" w:type="dxa"/>
          </w:tcPr>
          <w:p w14:paraId="145D6BE8" w14:textId="3453B617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59" w:type="dxa"/>
          </w:tcPr>
          <w:p w14:paraId="5F014D8A" w14:textId="0A7D70F1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60" w:type="dxa"/>
          </w:tcPr>
          <w:p w14:paraId="5008920E" w14:textId="09628633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Contact number of the member.</w:t>
            </w:r>
          </w:p>
        </w:tc>
      </w:tr>
      <w:tr w:rsidR="00F61793" w14:paraId="488672D1" w14:textId="77777777" w:rsidTr="00D533E3">
        <w:tc>
          <w:tcPr>
            <w:tcW w:w="1659" w:type="dxa"/>
          </w:tcPr>
          <w:p w14:paraId="4136F473" w14:textId="23C3124B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MembershipType</w:t>
            </w:r>
          </w:p>
        </w:tc>
        <w:tc>
          <w:tcPr>
            <w:tcW w:w="1659" w:type="dxa"/>
          </w:tcPr>
          <w:p w14:paraId="744CB6C4" w14:textId="0DA190D4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F61793">
              <w:rPr>
                <w:rFonts w:ascii="Cambria" w:hAnsi="Cambria"/>
                <w:sz w:val="28"/>
                <w:szCs w:val="28"/>
              </w:rPr>
              <w:t>VARCHAR(</w:t>
            </w:r>
            <w:proofErr w:type="gramEnd"/>
            <w:r w:rsidRPr="00F61793">
              <w:rPr>
                <w:rFonts w:ascii="Cambria" w:hAnsi="Cambria"/>
                <w:sz w:val="28"/>
                <w:szCs w:val="28"/>
              </w:rPr>
              <w:t>50)</w:t>
            </w:r>
          </w:p>
        </w:tc>
        <w:tc>
          <w:tcPr>
            <w:tcW w:w="1659" w:type="dxa"/>
          </w:tcPr>
          <w:p w14:paraId="3E0C78FC" w14:textId="0A3DD6BB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59" w:type="dxa"/>
          </w:tcPr>
          <w:p w14:paraId="7F8A3814" w14:textId="016382E1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60" w:type="dxa"/>
          </w:tcPr>
          <w:p w14:paraId="749663FA" w14:textId="61A09507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Type of membershi</w:t>
            </w:r>
            <w:r w:rsidRPr="00F61793">
              <w:rPr>
                <w:rFonts w:ascii="Cambria" w:hAnsi="Cambria"/>
                <w:sz w:val="28"/>
                <w:szCs w:val="28"/>
              </w:rPr>
              <w:lastRenderedPageBreak/>
              <w:t>p (e.g., Gold).</w:t>
            </w:r>
          </w:p>
        </w:tc>
      </w:tr>
      <w:tr w:rsidR="00F61793" w14:paraId="790CF3B2" w14:textId="77777777" w:rsidTr="00D533E3">
        <w:tc>
          <w:tcPr>
            <w:tcW w:w="1659" w:type="dxa"/>
          </w:tcPr>
          <w:p w14:paraId="68EFA5A6" w14:textId="68821C96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lastRenderedPageBreak/>
              <w:t>StartDate</w:t>
            </w:r>
          </w:p>
        </w:tc>
        <w:tc>
          <w:tcPr>
            <w:tcW w:w="1659" w:type="dxa"/>
          </w:tcPr>
          <w:p w14:paraId="4CB2B675" w14:textId="628F9323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7F0E8895" w14:textId="390C8E17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59" w:type="dxa"/>
          </w:tcPr>
          <w:p w14:paraId="6B9AB36A" w14:textId="31B3E32B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60" w:type="dxa"/>
          </w:tcPr>
          <w:p w14:paraId="28E1C9F1" w14:textId="5D1EC827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Start date of the membership.</w:t>
            </w:r>
          </w:p>
        </w:tc>
      </w:tr>
      <w:tr w:rsidR="00F61793" w14:paraId="0B0CD41B" w14:textId="77777777" w:rsidTr="00D533E3">
        <w:tc>
          <w:tcPr>
            <w:tcW w:w="1659" w:type="dxa"/>
          </w:tcPr>
          <w:p w14:paraId="00EDE902" w14:textId="00F170B7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ExpiryDate</w:t>
            </w:r>
          </w:p>
        </w:tc>
        <w:tc>
          <w:tcPr>
            <w:tcW w:w="1659" w:type="dxa"/>
          </w:tcPr>
          <w:p w14:paraId="42109039" w14:textId="497DC936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1079B1C7" w14:textId="799D0750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59" w:type="dxa"/>
          </w:tcPr>
          <w:p w14:paraId="27A5E0C8" w14:textId="182E868B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60" w:type="dxa"/>
          </w:tcPr>
          <w:p w14:paraId="21AD290E" w14:textId="4BEC4D59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Expiry date of the membership.</w:t>
            </w:r>
          </w:p>
        </w:tc>
      </w:tr>
      <w:tr w:rsidR="00F61793" w14:paraId="34837D84" w14:textId="77777777" w:rsidTr="00D533E3">
        <w:tc>
          <w:tcPr>
            <w:tcW w:w="1659" w:type="dxa"/>
          </w:tcPr>
          <w:p w14:paraId="0631D75E" w14:textId="43603AC8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PaymentStatus</w:t>
            </w:r>
          </w:p>
        </w:tc>
        <w:tc>
          <w:tcPr>
            <w:tcW w:w="1659" w:type="dxa"/>
          </w:tcPr>
          <w:p w14:paraId="411FF688" w14:textId="5DBBD043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F61793">
              <w:rPr>
                <w:rFonts w:ascii="Cambria" w:hAnsi="Cambria"/>
                <w:sz w:val="28"/>
                <w:szCs w:val="28"/>
              </w:rPr>
              <w:t>VARCHAR(</w:t>
            </w:r>
            <w:proofErr w:type="gramEnd"/>
            <w:r w:rsidRPr="00F61793">
              <w:rPr>
                <w:rFonts w:ascii="Cambria" w:hAnsi="Cambria"/>
                <w:sz w:val="28"/>
                <w:szCs w:val="28"/>
              </w:rPr>
              <w:t>20)</w:t>
            </w:r>
          </w:p>
        </w:tc>
        <w:tc>
          <w:tcPr>
            <w:tcW w:w="1659" w:type="dxa"/>
          </w:tcPr>
          <w:p w14:paraId="0241A0E4" w14:textId="093190BB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59" w:type="dxa"/>
          </w:tcPr>
          <w:p w14:paraId="2AC60A5E" w14:textId="4D8A091C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60" w:type="dxa"/>
          </w:tcPr>
          <w:p w14:paraId="0A889331" w14:textId="438C5355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Status of payment (e.g., Paid).</w:t>
            </w:r>
          </w:p>
        </w:tc>
      </w:tr>
      <w:tr w:rsidR="00F61793" w14:paraId="2A8E83D0" w14:textId="77777777" w:rsidTr="00D533E3">
        <w:tc>
          <w:tcPr>
            <w:tcW w:w="1659" w:type="dxa"/>
          </w:tcPr>
          <w:p w14:paraId="33730C11" w14:textId="7965CDC0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EngagementScore</w:t>
            </w:r>
          </w:p>
        </w:tc>
        <w:tc>
          <w:tcPr>
            <w:tcW w:w="1659" w:type="dxa"/>
          </w:tcPr>
          <w:p w14:paraId="5FA2BD38" w14:textId="519331D7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FLOAT</w:t>
            </w:r>
          </w:p>
        </w:tc>
        <w:tc>
          <w:tcPr>
            <w:tcW w:w="1659" w:type="dxa"/>
          </w:tcPr>
          <w:p w14:paraId="0141ED68" w14:textId="16EBDEF3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59" w:type="dxa"/>
          </w:tcPr>
          <w:p w14:paraId="593D5D03" w14:textId="71D4BB95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60" w:type="dxa"/>
          </w:tcPr>
          <w:p w14:paraId="222618B4" w14:textId="092D42E3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Engagement level of the member.</w:t>
            </w:r>
          </w:p>
        </w:tc>
      </w:tr>
      <w:tr w:rsidR="00F61793" w14:paraId="657F41B7" w14:textId="77777777" w:rsidTr="00D533E3">
        <w:tc>
          <w:tcPr>
            <w:tcW w:w="1659" w:type="dxa"/>
          </w:tcPr>
          <w:p w14:paraId="386394E9" w14:textId="286BA667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LastVisit</w:t>
            </w:r>
          </w:p>
        </w:tc>
        <w:tc>
          <w:tcPr>
            <w:tcW w:w="1659" w:type="dxa"/>
          </w:tcPr>
          <w:p w14:paraId="5F547A05" w14:textId="44DB9024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46DA07AE" w14:textId="36357CEF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59" w:type="dxa"/>
          </w:tcPr>
          <w:p w14:paraId="35656D56" w14:textId="3D06BE15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660" w:type="dxa"/>
          </w:tcPr>
          <w:p w14:paraId="0F204EE4" w14:textId="46B6FCA0" w:rsidR="00F61793" w:rsidRPr="00F61793" w:rsidRDefault="00F61793" w:rsidP="00F61793">
            <w:pPr>
              <w:rPr>
                <w:rFonts w:ascii="Cambria" w:hAnsi="Cambria"/>
                <w:sz w:val="28"/>
                <w:szCs w:val="28"/>
              </w:rPr>
            </w:pPr>
            <w:r w:rsidRPr="00F61793">
              <w:rPr>
                <w:rFonts w:ascii="Cambria" w:hAnsi="Cambria"/>
                <w:sz w:val="28"/>
                <w:szCs w:val="28"/>
              </w:rPr>
              <w:t>Last recorded visit.</w:t>
            </w:r>
          </w:p>
        </w:tc>
      </w:tr>
    </w:tbl>
    <w:p w14:paraId="7E2396ED" w14:textId="77777777" w:rsidR="008E5FB0" w:rsidRPr="008E5FB0" w:rsidRDefault="008E5FB0" w:rsidP="008E5FB0"/>
    <w:p w14:paraId="562B9ED7" w14:textId="6113E32A" w:rsidR="00400E7A" w:rsidRDefault="009D0DA4" w:rsidP="00B9041A">
      <w:pPr>
        <w:pStyle w:val="Heading1"/>
      </w:pPr>
      <w:bookmarkStart w:id="9" w:name="_Toc177040648"/>
      <w:r w:rsidRPr="009D0DA4">
        <w:lastRenderedPageBreak/>
        <w:t>3.</w:t>
      </w:r>
      <w:r w:rsidRPr="009D0DA4">
        <w:tab/>
      </w:r>
      <w:r w:rsidR="00400E7A">
        <w:t>Mapping</w:t>
      </w:r>
      <w:r w:rsidR="0007375D">
        <w:t xml:space="preserve">                                             </w:t>
      </w:r>
      <w:proofErr w:type="gramStart"/>
      <w:r w:rsidR="0007375D">
        <w:t xml:space="preserve">   </w:t>
      </w:r>
      <w:r w:rsidR="0007375D" w:rsidRPr="00B9041A">
        <w:rPr>
          <w:color w:val="C00000"/>
        </w:rPr>
        <w:t>(</w:t>
      </w:r>
      <w:proofErr w:type="gramEnd"/>
      <w:r w:rsidR="0007375D" w:rsidRPr="00B9041A">
        <w:rPr>
          <w:color w:val="C00000"/>
        </w:rPr>
        <w:t>10%)</w:t>
      </w:r>
      <w:bookmarkEnd w:id="9"/>
    </w:p>
    <w:p w14:paraId="5B73A55A" w14:textId="0CEFB6CB" w:rsidR="0007375D" w:rsidRDefault="0007375D" w:rsidP="0007375D">
      <w:pPr>
        <w:rPr>
          <w:rFonts w:eastAsia="MS Gothic" w:cs="Arial"/>
          <w:color w:val="C00000"/>
          <w:spacing w:val="-10"/>
          <w:kern w:val="28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1792" w14:paraId="264BCD47" w14:textId="77777777" w:rsidTr="006F1792">
        <w:tc>
          <w:tcPr>
            <w:tcW w:w="4148" w:type="dxa"/>
          </w:tcPr>
          <w:p w14:paraId="30CF2957" w14:textId="5A178A38" w:rsidR="006F1792" w:rsidRPr="00932891" w:rsidRDefault="006F1792" w:rsidP="0007375D">
            <w:pPr>
              <w:rPr>
                <w:rFonts w:ascii="Cambria" w:eastAsia="MS Gothic" w:hAnsi="Cambria" w:cstheme="minorHAnsi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932891">
              <w:rPr>
                <w:rFonts w:ascii="Cambria" w:eastAsia="MS Gothic" w:hAnsi="Cambria" w:cstheme="minorHAnsi"/>
                <w:color w:val="000000" w:themeColor="text1"/>
                <w:spacing w:val="-10"/>
                <w:kern w:val="28"/>
                <w:sz w:val="28"/>
                <w:szCs w:val="28"/>
              </w:rPr>
              <w:t>Question</w:t>
            </w:r>
          </w:p>
        </w:tc>
        <w:tc>
          <w:tcPr>
            <w:tcW w:w="4148" w:type="dxa"/>
          </w:tcPr>
          <w:p w14:paraId="1671C97F" w14:textId="5267FC3B" w:rsidR="006F1792" w:rsidRPr="00932891" w:rsidRDefault="006F1792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932891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Maps To</w:t>
            </w:r>
          </w:p>
        </w:tc>
      </w:tr>
      <w:tr w:rsidR="008A3C32" w14:paraId="1E811CB3" w14:textId="77777777">
        <w:tc>
          <w:tcPr>
            <w:tcW w:w="8296" w:type="dxa"/>
            <w:gridSpan w:val="2"/>
          </w:tcPr>
          <w:p w14:paraId="3F46E9B8" w14:textId="3A7BCCCB" w:rsidR="008A3C32" w:rsidRPr="002D7C1C" w:rsidRDefault="008A3C32" w:rsidP="00A019AE">
            <w:pPr>
              <w:jc w:val="center"/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2D7C1C"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GENERAL USAGE PATTERNS</w:t>
            </w:r>
          </w:p>
        </w:tc>
      </w:tr>
      <w:tr w:rsidR="006F1792" w14:paraId="0EEA98F0" w14:textId="77777777" w:rsidTr="006F1792">
        <w:tc>
          <w:tcPr>
            <w:tcW w:w="4148" w:type="dxa"/>
          </w:tcPr>
          <w:p w14:paraId="450EE2DA" w14:textId="7C01C781" w:rsidR="006F1792" w:rsidRPr="009168BB" w:rsidRDefault="003A32A8" w:rsidP="009168BB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9168BB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What times of the day are busiest?</w:t>
            </w:r>
          </w:p>
        </w:tc>
        <w:tc>
          <w:tcPr>
            <w:tcW w:w="4148" w:type="dxa"/>
          </w:tcPr>
          <w:p w14:paraId="672198AA" w14:textId="0C33ABE0" w:rsidR="006F1792" w:rsidRPr="003A32A8" w:rsidRDefault="00164D39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3A32A8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 xml:space="preserve">Users, </w:t>
            </w:r>
            <w:r w:rsidR="003A32A8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Attendance log.</w:t>
            </w:r>
          </w:p>
        </w:tc>
      </w:tr>
      <w:tr w:rsidR="006F1792" w14:paraId="63FC41AE" w14:textId="77777777" w:rsidTr="006F1792">
        <w:tc>
          <w:tcPr>
            <w:tcW w:w="4148" w:type="dxa"/>
          </w:tcPr>
          <w:p w14:paraId="58F9E73C" w14:textId="1DD87D7F" w:rsidR="006F1792" w:rsidRPr="009168BB" w:rsidRDefault="009168BB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9168BB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What are the overall patterns of members’ use of the space over time?</w:t>
            </w:r>
          </w:p>
        </w:tc>
        <w:tc>
          <w:tcPr>
            <w:tcW w:w="4148" w:type="dxa"/>
          </w:tcPr>
          <w:p w14:paraId="0628BD8B" w14:textId="6972E8DB" w:rsidR="006F1792" w:rsidRPr="009168BB" w:rsidRDefault="009B2850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Attendance log, Member, Space</w:t>
            </w:r>
            <w:r w:rsidR="00A62D77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 xml:space="preserve"> U</w:t>
            </w: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tilisation</w:t>
            </w:r>
          </w:p>
        </w:tc>
      </w:tr>
      <w:tr w:rsidR="00C06CF5" w14:paraId="7C5D2DD0" w14:textId="77777777" w:rsidTr="006F1792">
        <w:tc>
          <w:tcPr>
            <w:tcW w:w="4148" w:type="dxa"/>
          </w:tcPr>
          <w:p w14:paraId="1CB3A41D" w14:textId="23B60F59" w:rsidR="00C06CF5" w:rsidRPr="00E3592A" w:rsidRDefault="00650B3A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650B3A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Which days of the week see the highest member attendance?</w:t>
            </w:r>
          </w:p>
        </w:tc>
        <w:tc>
          <w:tcPr>
            <w:tcW w:w="4148" w:type="dxa"/>
          </w:tcPr>
          <w:p w14:paraId="32AB9AC4" w14:textId="26CF7CA5" w:rsidR="00C06CF5" w:rsidRPr="00E3592A" w:rsidRDefault="00650B3A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Attendance log,</w:t>
            </w:r>
            <w:r w:rsidR="008B25C6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 xml:space="preserve"> Member</w:t>
            </w:r>
          </w:p>
        </w:tc>
      </w:tr>
      <w:tr w:rsidR="00A62D77" w14:paraId="1592410C" w14:textId="77777777" w:rsidTr="006F1792">
        <w:tc>
          <w:tcPr>
            <w:tcW w:w="4148" w:type="dxa"/>
          </w:tcPr>
          <w:p w14:paraId="0E822CAF" w14:textId="56F8A53F" w:rsidR="00A62D77" w:rsidRPr="00E3592A" w:rsidRDefault="00C47CB6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C47CB6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How do usage patterns vary between weekdays and weekends?</w:t>
            </w:r>
          </w:p>
        </w:tc>
        <w:tc>
          <w:tcPr>
            <w:tcW w:w="4148" w:type="dxa"/>
          </w:tcPr>
          <w:p w14:paraId="32F9006E" w14:textId="31A77139" w:rsidR="00A62D77" w:rsidRPr="00E3592A" w:rsidRDefault="00C47CB6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Attendance log</w:t>
            </w:r>
          </w:p>
        </w:tc>
      </w:tr>
      <w:tr w:rsidR="00A62D77" w14:paraId="5487A1B5" w14:textId="77777777" w:rsidTr="006F1792">
        <w:tc>
          <w:tcPr>
            <w:tcW w:w="4148" w:type="dxa"/>
          </w:tcPr>
          <w:p w14:paraId="57754870" w14:textId="45B72B55" w:rsidR="00A62D77" w:rsidRPr="00E3592A" w:rsidRDefault="00B77254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B77254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Are there any seasonal variations in space usage?</w:t>
            </w:r>
          </w:p>
        </w:tc>
        <w:tc>
          <w:tcPr>
            <w:tcW w:w="4148" w:type="dxa"/>
          </w:tcPr>
          <w:p w14:paraId="4968CCDA" w14:textId="79F07B9F" w:rsidR="00A62D77" w:rsidRPr="00E3592A" w:rsidRDefault="00BA6F75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Space Utilisation and Attendance log</w:t>
            </w:r>
          </w:p>
        </w:tc>
      </w:tr>
      <w:tr w:rsidR="002D7C1C" w:rsidRPr="002D7C1C" w14:paraId="3853FEA9" w14:textId="77777777">
        <w:tc>
          <w:tcPr>
            <w:tcW w:w="8296" w:type="dxa"/>
            <w:gridSpan w:val="2"/>
          </w:tcPr>
          <w:p w14:paraId="7CED57F3" w14:textId="6DD88D57" w:rsidR="00A019AE" w:rsidRPr="002D7C1C" w:rsidRDefault="002D7C1C" w:rsidP="002D7C1C">
            <w:pPr>
              <w:jc w:val="center"/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2D7C1C"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INDIVIDUAL MEMBER USAGE</w:t>
            </w:r>
          </w:p>
        </w:tc>
      </w:tr>
      <w:tr w:rsidR="002D7C1C" w:rsidRPr="002D7C1C" w14:paraId="3059EC8D" w14:textId="77777777" w:rsidTr="00E3592A">
        <w:tc>
          <w:tcPr>
            <w:tcW w:w="4148" w:type="dxa"/>
          </w:tcPr>
          <w:p w14:paraId="095D7D21" w14:textId="3CDCDE84" w:rsidR="00E3592A" w:rsidRPr="002D7C1C" w:rsidRDefault="00BB7DE4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BB7DE4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When are individual members visiting the space most frequently?</w:t>
            </w:r>
          </w:p>
        </w:tc>
        <w:tc>
          <w:tcPr>
            <w:tcW w:w="4148" w:type="dxa"/>
          </w:tcPr>
          <w:p w14:paraId="62960565" w14:textId="615B3588" w:rsidR="00E3592A" w:rsidRPr="002D7C1C" w:rsidRDefault="00BB7DE4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Attendance log</w:t>
            </w:r>
            <w:proofErr w:type="gramStart"/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, ,Member</w:t>
            </w:r>
            <w:proofErr w:type="gramEnd"/>
          </w:p>
        </w:tc>
      </w:tr>
      <w:tr w:rsidR="002D7C1C" w:rsidRPr="002D7C1C" w14:paraId="0D023335" w14:textId="77777777" w:rsidTr="00E3592A">
        <w:tc>
          <w:tcPr>
            <w:tcW w:w="4148" w:type="dxa"/>
          </w:tcPr>
          <w:p w14:paraId="04D4B68B" w14:textId="07F54E1A" w:rsidR="00E3592A" w:rsidRPr="002D7C1C" w:rsidRDefault="00A06DAC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A06DAC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lastRenderedPageBreak/>
              <w:t>Can we track if a particular member's attendance has changed over time?</w:t>
            </w:r>
          </w:p>
        </w:tc>
        <w:tc>
          <w:tcPr>
            <w:tcW w:w="4148" w:type="dxa"/>
          </w:tcPr>
          <w:p w14:paraId="6F6B9363" w14:textId="472AEC4C" w:rsidR="00E3592A" w:rsidRPr="002D7C1C" w:rsidRDefault="00A06DAC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 xml:space="preserve">Group by, </w:t>
            </w:r>
            <w:r w:rsidR="00731C34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Attendance log, Member Usage</w:t>
            </w:r>
          </w:p>
        </w:tc>
      </w:tr>
      <w:tr w:rsidR="002D7C1C" w:rsidRPr="002D7C1C" w14:paraId="6B5A2E40" w14:textId="77777777" w:rsidTr="00E3592A">
        <w:tc>
          <w:tcPr>
            <w:tcW w:w="4148" w:type="dxa"/>
          </w:tcPr>
          <w:p w14:paraId="28731DA5" w14:textId="51887762" w:rsidR="00E3592A" w:rsidRPr="002D7C1C" w:rsidRDefault="00731C34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731C34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Has a member's usage increased significantly, indicating higher engagement?</w:t>
            </w:r>
          </w:p>
        </w:tc>
        <w:tc>
          <w:tcPr>
            <w:tcW w:w="4148" w:type="dxa"/>
          </w:tcPr>
          <w:p w14:paraId="63450EEB" w14:textId="6BEC5680" w:rsidR="00E3592A" w:rsidRPr="002D7C1C" w:rsidRDefault="00731C34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 xml:space="preserve">Member ID, </w:t>
            </w:r>
            <w:r w:rsidR="008F6E65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Attendance log, Member Usage</w:t>
            </w:r>
          </w:p>
        </w:tc>
      </w:tr>
      <w:tr w:rsidR="002D7C1C" w:rsidRPr="002D7C1C" w14:paraId="6D19A2CA" w14:textId="77777777" w:rsidTr="00E3592A">
        <w:tc>
          <w:tcPr>
            <w:tcW w:w="4148" w:type="dxa"/>
          </w:tcPr>
          <w:p w14:paraId="7DAD4821" w14:textId="76B4FEB7" w:rsidR="00E3592A" w:rsidRPr="002D7C1C" w:rsidRDefault="008F6E65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8F6E65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Has a member been absent for an extended period, suggesting possible attrition risk?</w:t>
            </w:r>
          </w:p>
        </w:tc>
        <w:tc>
          <w:tcPr>
            <w:tcW w:w="4148" w:type="dxa"/>
          </w:tcPr>
          <w:p w14:paraId="7BB515FE" w14:textId="5DA29E06" w:rsidR="00E3592A" w:rsidRPr="002D7C1C" w:rsidRDefault="00DE23DC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Member ID, Attendance log, Member Usage</w:t>
            </w:r>
          </w:p>
        </w:tc>
      </w:tr>
      <w:tr w:rsidR="002D7C1C" w:rsidRPr="002D7C1C" w14:paraId="71BEE500" w14:textId="77777777" w:rsidTr="00E3592A">
        <w:tc>
          <w:tcPr>
            <w:tcW w:w="4148" w:type="dxa"/>
          </w:tcPr>
          <w:p w14:paraId="0B87006B" w14:textId="6E99272F" w:rsidR="00E3592A" w:rsidRPr="002D7C1C" w:rsidRDefault="00F03CA0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F03CA0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Can we generate alerts for unusual changes in individual member attendance patterns?</w:t>
            </w:r>
          </w:p>
        </w:tc>
        <w:tc>
          <w:tcPr>
            <w:tcW w:w="4148" w:type="dxa"/>
          </w:tcPr>
          <w:p w14:paraId="5527C50A" w14:textId="38A42B81" w:rsidR="00E3592A" w:rsidRPr="002D7C1C" w:rsidRDefault="00F03CA0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Member ID, Attendance log</w:t>
            </w:r>
            <w:r w:rsidR="00F2658A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, Alerts</w:t>
            </w:r>
          </w:p>
        </w:tc>
      </w:tr>
      <w:tr w:rsidR="00F2658A" w:rsidRPr="002D7C1C" w14:paraId="33115909" w14:textId="77777777">
        <w:tc>
          <w:tcPr>
            <w:tcW w:w="8296" w:type="dxa"/>
            <w:gridSpan w:val="2"/>
          </w:tcPr>
          <w:p w14:paraId="7308C8EE" w14:textId="4C5236A4" w:rsidR="00F2658A" w:rsidRPr="00F2658A" w:rsidRDefault="00F2658A" w:rsidP="00F2658A">
            <w:pPr>
              <w:jc w:val="center"/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F2658A"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EVENT PARTICIPATIONS AND INTERESTS</w:t>
            </w:r>
          </w:p>
        </w:tc>
      </w:tr>
      <w:tr w:rsidR="002D7C1C" w:rsidRPr="002D7C1C" w14:paraId="108D4A29" w14:textId="77777777" w:rsidTr="00E3592A">
        <w:tc>
          <w:tcPr>
            <w:tcW w:w="4148" w:type="dxa"/>
          </w:tcPr>
          <w:p w14:paraId="3B916A70" w14:textId="391D5C7E" w:rsidR="00E3592A" w:rsidRPr="00E2547D" w:rsidRDefault="00E2547D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E2547D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What types of events are members most interested in?</w:t>
            </w:r>
          </w:p>
        </w:tc>
        <w:tc>
          <w:tcPr>
            <w:tcW w:w="4148" w:type="dxa"/>
          </w:tcPr>
          <w:p w14:paraId="54AD1F0E" w14:textId="439D1E6C" w:rsidR="00E3592A" w:rsidRPr="00E2547D" w:rsidRDefault="00E2547D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Event, Member ID</w:t>
            </w:r>
          </w:p>
        </w:tc>
      </w:tr>
      <w:tr w:rsidR="00F2658A" w14:paraId="4C252BB0" w14:textId="77777777" w:rsidTr="00F2658A">
        <w:tc>
          <w:tcPr>
            <w:tcW w:w="4148" w:type="dxa"/>
          </w:tcPr>
          <w:p w14:paraId="1E3E5A2E" w14:textId="4EE0F3B8" w:rsidR="00F2658A" w:rsidRPr="00751E95" w:rsidRDefault="00751E95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751E95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Can we use a system of tags to track areas of interest for members?</w:t>
            </w:r>
          </w:p>
        </w:tc>
        <w:tc>
          <w:tcPr>
            <w:tcW w:w="4148" w:type="dxa"/>
          </w:tcPr>
          <w:p w14:paraId="59166B74" w14:textId="44881A64" w:rsidR="00F2658A" w:rsidRPr="00751E95" w:rsidRDefault="00751E95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751E95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Member</w:t>
            </w:r>
            <w:r w:rsidR="00FF7960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 xml:space="preserve"> ID, Member log</w:t>
            </w:r>
          </w:p>
        </w:tc>
      </w:tr>
      <w:tr w:rsidR="00F2658A" w14:paraId="3055B7B8" w14:textId="77777777" w:rsidTr="00F2658A">
        <w:tc>
          <w:tcPr>
            <w:tcW w:w="4148" w:type="dxa"/>
          </w:tcPr>
          <w:p w14:paraId="4909E404" w14:textId="44157B1F" w:rsidR="00F2658A" w:rsidRPr="00751E95" w:rsidRDefault="00FF7960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FF7960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lastRenderedPageBreak/>
              <w:t>How many events has each member attended within a specific period?</w:t>
            </w:r>
          </w:p>
        </w:tc>
        <w:tc>
          <w:tcPr>
            <w:tcW w:w="4148" w:type="dxa"/>
          </w:tcPr>
          <w:p w14:paraId="1B7D4892" w14:textId="62F7735C" w:rsidR="00F2658A" w:rsidRPr="00751E95" w:rsidRDefault="000F4757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Member ID, Member Name, Group</w:t>
            </w:r>
          </w:p>
        </w:tc>
      </w:tr>
      <w:tr w:rsidR="00F2658A" w14:paraId="00D8FD35" w14:textId="77777777" w:rsidTr="00F2658A"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D735B" w:rsidRPr="001D735B" w14:paraId="44BE3376" w14:textId="77777777" w:rsidTr="001D73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4EBD3B" w14:textId="77777777" w:rsidR="001D735B" w:rsidRPr="001D735B" w:rsidRDefault="001D735B" w:rsidP="001D735B">
                  <w:pPr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</w:pPr>
                </w:p>
              </w:tc>
            </w:tr>
          </w:tbl>
          <w:p w14:paraId="4FC90418" w14:textId="77777777" w:rsidR="001D735B" w:rsidRPr="001D735B" w:rsidRDefault="001D735B" w:rsidP="001D735B">
            <w:pPr>
              <w:rPr>
                <w:rFonts w:ascii="Cambria" w:eastAsia="MS Gothic" w:hAnsi="Cambria" w:cs="Arial"/>
                <w:vanish/>
                <w:color w:val="000000" w:themeColor="text1"/>
                <w:spacing w:val="-10"/>
                <w:kern w:val="28"/>
                <w:sz w:val="28"/>
                <w:szCs w:val="28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2"/>
            </w:tblGrid>
            <w:tr w:rsidR="001D735B" w:rsidRPr="001D735B" w14:paraId="696B3225" w14:textId="77777777" w:rsidTr="001D73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AEE3EF" w14:textId="77777777" w:rsidR="001D735B" w:rsidRPr="001D735B" w:rsidRDefault="001D735B" w:rsidP="001D735B">
                  <w:pPr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</w:pPr>
                  <w:r w:rsidRPr="001D735B"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  <w:t>Which events have the highest attendance rates?</w:t>
                  </w:r>
                </w:p>
              </w:tc>
            </w:tr>
          </w:tbl>
          <w:p w14:paraId="6375EDE6" w14:textId="77777777" w:rsidR="00F2658A" w:rsidRPr="00751E95" w:rsidRDefault="00F2658A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4148" w:type="dxa"/>
          </w:tcPr>
          <w:p w14:paraId="3E348B83" w14:textId="42BDC74D" w:rsidR="00F2658A" w:rsidRPr="00751E95" w:rsidRDefault="001D735B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Event ID, Event name, Group by</w:t>
            </w:r>
          </w:p>
        </w:tc>
      </w:tr>
      <w:tr w:rsidR="00F2658A" w14:paraId="68C1B2C0" w14:textId="77777777" w:rsidTr="00F2658A">
        <w:tc>
          <w:tcPr>
            <w:tcW w:w="4148" w:type="dxa"/>
          </w:tcPr>
          <w:p w14:paraId="1F767ADA" w14:textId="58BF0B7D" w:rsidR="00F2658A" w:rsidRPr="00751E95" w:rsidRDefault="00CA209E" w:rsidP="00CA209E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CA209E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Can we identify trends in event participation among different member segments?</w:t>
            </w:r>
          </w:p>
        </w:tc>
        <w:tc>
          <w:tcPr>
            <w:tcW w:w="4148" w:type="dxa"/>
          </w:tcPr>
          <w:p w14:paraId="1F53B133" w14:textId="1392DAFB" w:rsidR="00F2658A" w:rsidRPr="00751E95" w:rsidRDefault="00CA209E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Member ID, Member Type, Group</w:t>
            </w:r>
            <w:r w:rsidR="003441AE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 xml:space="preserve"> by</w:t>
            </w:r>
          </w:p>
        </w:tc>
      </w:tr>
      <w:tr w:rsidR="00F2658A" w14:paraId="53E349E4" w14:textId="77777777" w:rsidTr="00F2658A">
        <w:tc>
          <w:tcPr>
            <w:tcW w:w="4148" w:type="dxa"/>
          </w:tcPr>
          <w:p w14:paraId="69F3614D" w14:textId="5A4D4616" w:rsidR="00F2658A" w:rsidRPr="00751E95" w:rsidRDefault="003441AE" w:rsidP="003441AE">
            <w:pPr>
              <w:tabs>
                <w:tab w:val="left" w:pos="915"/>
              </w:tabs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3441AE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How do event interests correlate with members' overall engagement and space usage?</w:t>
            </w:r>
          </w:p>
        </w:tc>
        <w:tc>
          <w:tcPr>
            <w:tcW w:w="4148" w:type="dxa"/>
          </w:tcPr>
          <w:p w14:paraId="38E8BE8F" w14:textId="68D616C6" w:rsidR="00F2658A" w:rsidRPr="00751E95" w:rsidRDefault="003441AE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Event tag</w:t>
            </w:r>
            <w:r w:rsidR="004413BA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, Engagement log</w:t>
            </w:r>
          </w:p>
        </w:tc>
      </w:tr>
      <w:tr w:rsidR="008B5075" w14:paraId="78614600" w14:textId="77777777">
        <w:tc>
          <w:tcPr>
            <w:tcW w:w="8296" w:type="dxa"/>
            <w:gridSpan w:val="2"/>
          </w:tcPr>
          <w:p w14:paraId="1923402A" w14:textId="3896328D" w:rsidR="008B5075" w:rsidRPr="008B5075" w:rsidRDefault="008B5075" w:rsidP="008B5075">
            <w:pPr>
              <w:jc w:val="center"/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8B5075"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AUDIENCE SEGMENTATION</w:t>
            </w:r>
          </w:p>
        </w:tc>
      </w:tr>
      <w:tr w:rsidR="00F2658A" w14:paraId="6DF798CF" w14:textId="77777777" w:rsidTr="00F2658A">
        <w:tc>
          <w:tcPr>
            <w:tcW w:w="4148" w:type="dxa"/>
          </w:tcPr>
          <w:p w14:paraId="46C7576D" w14:textId="4242EC74" w:rsidR="00F2658A" w:rsidRPr="00751E95" w:rsidRDefault="00AE193D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AE193D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Can we segment potential members based on their interests and interactions before joining?</w:t>
            </w:r>
          </w:p>
        </w:tc>
        <w:tc>
          <w:tcPr>
            <w:tcW w:w="4148" w:type="dxa"/>
          </w:tcPr>
          <w:p w14:paraId="6871B9F3" w14:textId="2FC66463" w:rsidR="00F2658A" w:rsidRPr="00751E95" w:rsidRDefault="00AE193D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Member Interaction</w:t>
            </w:r>
            <w:r w:rsidR="00BF2E0C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 xml:space="preserve">, </w:t>
            </w:r>
            <w:r w:rsidR="00412ACD" w:rsidRPr="00BF2E0C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NonMember</w:t>
            </w:r>
            <w:r w:rsidR="00BF2E0C" w:rsidRPr="00BF2E0C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, EngagementLog, MemberInterestTags</w:t>
            </w:r>
          </w:p>
        </w:tc>
      </w:tr>
      <w:tr w:rsidR="00F2658A" w14:paraId="01776ED5" w14:textId="77777777" w:rsidTr="00F2658A">
        <w:tc>
          <w:tcPr>
            <w:tcW w:w="4148" w:type="dxa"/>
          </w:tcPr>
          <w:p w14:paraId="4EAE2EDD" w14:textId="6081A49B" w:rsidR="00F2658A" w:rsidRPr="00751E95" w:rsidRDefault="00412ACD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412ACD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How effective are our current acquisition strategies based on engagement data?</w:t>
            </w:r>
          </w:p>
        </w:tc>
        <w:tc>
          <w:tcPr>
            <w:tcW w:w="4148" w:type="dxa"/>
          </w:tcPr>
          <w:p w14:paraId="0B48C342" w14:textId="0D9F85D6" w:rsidR="00F2658A" w:rsidRPr="00751E95" w:rsidRDefault="00412ACD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412ACD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CRM, EngagementLog</w:t>
            </w:r>
          </w:p>
        </w:tc>
      </w:tr>
      <w:tr w:rsidR="00F2658A" w14:paraId="35E6A058" w14:textId="77777777" w:rsidTr="00F2658A">
        <w:tc>
          <w:tcPr>
            <w:tcW w:w="4148" w:type="dxa"/>
          </w:tcPr>
          <w:p w14:paraId="5DE3892A" w14:textId="5B2B86E8" w:rsidR="00F2658A" w:rsidRPr="00751E95" w:rsidRDefault="00EC3E1A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EC3E1A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lastRenderedPageBreak/>
              <w:t>What is the average volume of digital engagements before converting to membership?</w:t>
            </w:r>
          </w:p>
        </w:tc>
        <w:tc>
          <w:tcPr>
            <w:tcW w:w="4148" w:type="dxa"/>
          </w:tcPr>
          <w:p w14:paraId="7D11FB67" w14:textId="3DE3C33B" w:rsidR="00F2658A" w:rsidRPr="00751E95" w:rsidRDefault="00EC3E1A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EC3E1A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EngagementLog, Registration</w:t>
            </w:r>
          </w:p>
        </w:tc>
      </w:tr>
      <w:tr w:rsidR="00F2658A" w14:paraId="690F954C" w14:textId="77777777" w:rsidTr="00F2658A">
        <w:tc>
          <w:tcPr>
            <w:tcW w:w="4148" w:type="dxa"/>
          </w:tcPr>
          <w:p w14:paraId="6BA2289B" w14:textId="13846501" w:rsidR="00F2658A" w:rsidRPr="00751E95" w:rsidRDefault="00595F63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595F63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Can we track and respond to potential members' interests more effectively?</w:t>
            </w:r>
          </w:p>
        </w:tc>
        <w:tc>
          <w:tcPr>
            <w:tcW w:w="4148" w:type="dxa"/>
          </w:tcPr>
          <w:p w14:paraId="46FCBDF1" w14:textId="471CBB4E" w:rsidR="00F2658A" w:rsidRPr="00751E95" w:rsidRDefault="00595F63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595F63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NonMember, MemberInterestTag</w:t>
            </w:r>
          </w:p>
        </w:tc>
      </w:tr>
      <w:tr w:rsidR="00EC3E1A" w14:paraId="2E4D40EB" w14:textId="77777777" w:rsidTr="00EC3E1A"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5F63" w:rsidRPr="00595F63" w14:paraId="116D2DA6" w14:textId="77777777" w:rsidTr="00595F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79BDA5" w14:textId="77777777" w:rsidR="00595F63" w:rsidRPr="00595F63" w:rsidRDefault="00595F63" w:rsidP="00595F63">
                  <w:pPr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</w:pPr>
                </w:p>
              </w:tc>
            </w:tr>
          </w:tbl>
          <w:p w14:paraId="247CF074" w14:textId="77777777" w:rsidR="00595F63" w:rsidRPr="00595F63" w:rsidRDefault="00595F63" w:rsidP="00595F63">
            <w:pPr>
              <w:rPr>
                <w:rFonts w:ascii="Cambria" w:eastAsia="MS Gothic" w:hAnsi="Cambria" w:cs="Arial"/>
                <w:vanish/>
                <w:color w:val="000000" w:themeColor="text1"/>
                <w:spacing w:val="-10"/>
                <w:kern w:val="28"/>
                <w:sz w:val="28"/>
                <w:szCs w:val="28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2"/>
            </w:tblGrid>
            <w:tr w:rsidR="00595F63" w:rsidRPr="00595F63" w14:paraId="636C628C" w14:textId="77777777" w:rsidTr="00595F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215FFD" w14:textId="77777777" w:rsidR="00595F63" w:rsidRPr="00595F63" w:rsidRDefault="00595F63" w:rsidP="00595F63">
                  <w:pPr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</w:pPr>
                  <w:r w:rsidRPr="00595F63"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  <w:t>How can we personalize communication with members based on their segmented interests?</w:t>
                  </w:r>
                </w:p>
              </w:tc>
            </w:tr>
          </w:tbl>
          <w:p w14:paraId="22A5BF39" w14:textId="77777777" w:rsidR="00EC3E1A" w:rsidRPr="00595F63" w:rsidRDefault="00EC3E1A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4148" w:type="dxa"/>
          </w:tcPr>
          <w:p w14:paraId="4BA5AF92" w14:textId="051DF24D" w:rsidR="00EC3E1A" w:rsidRPr="00595F63" w:rsidRDefault="00682BC4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682BC4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Member, MemberInterestTags</w:t>
            </w:r>
          </w:p>
        </w:tc>
      </w:tr>
      <w:tr w:rsidR="00682BC4" w14:paraId="246855EB" w14:textId="77777777">
        <w:tc>
          <w:tcPr>
            <w:tcW w:w="8296" w:type="dxa"/>
            <w:gridSpan w:val="2"/>
          </w:tcPr>
          <w:p w14:paraId="3D4F4073" w14:textId="3872F0BD" w:rsidR="00682BC4" w:rsidRPr="00682BC4" w:rsidRDefault="00682BC4" w:rsidP="00682BC4">
            <w:pPr>
              <w:jc w:val="center"/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682BC4"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SPACE UTILIZATION</w:t>
            </w:r>
          </w:p>
        </w:tc>
      </w:tr>
      <w:tr w:rsidR="00EC3E1A" w14:paraId="15859880" w14:textId="77777777" w:rsidTr="00EC3E1A">
        <w:tc>
          <w:tcPr>
            <w:tcW w:w="4148" w:type="dxa"/>
          </w:tcPr>
          <w:p w14:paraId="51B4DF8D" w14:textId="679F86A7" w:rsidR="00EC3E1A" w:rsidRPr="00595F63" w:rsidRDefault="00254C52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254C52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What is the average capacity utilization of the space at different times?</w:t>
            </w:r>
          </w:p>
        </w:tc>
        <w:tc>
          <w:tcPr>
            <w:tcW w:w="4148" w:type="dxa"/>
          </w:tcPr>
          <w:p w14:paraId="22F1137E" w14:textId="1088DF2B" w:rsidR="00EC3E1A" w:rsidRPr="00595F63" w:rsidRDefault="00254C52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254C52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SpaceUtilization</w:t>
            </w: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, Member log</w:t>
            </w:r>
          </w:p>
        </w:tc>
      </w:tr>
      <w:tr w:rsidR="00EC3E1A" w14:paraId="4EFCC54B" w14:textId="77777777" w:rsidTr="00EC3E1A">
        <w:tc>
          <w:tcPr>
            <w:tcW w:w="4148" w:type="dxa"/>
          </w:tcPr>
          <w:p w14:paraId="4138242B" w14:textId="7BD5A126" w:rsidR="00EC3E1A" w:rsidRPr="00595F63" w:rsidRDefault="00D231FF" w:rsidP="00D231FF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D231FF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How can we optimize workspace allocation to ensure a dynamic and integrated community?</w:t>
            </w:r>
          </w:p>
        </w:tc>
        <w:tc>
          <w:tcPr>
            <w:tcW w:w="4148" w:type="dxa"/>
          </w:tcPr>
          <w:p w14:paraId="21D04BE8" w14:textId="78C990CD" w:rsidR="00EC3E1A" w:rsidRPr="00595F63" w:rsidRDefault="00D231FF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D231FF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SpaceUtilization</w:t>
            </w:r>
          </w:p>
        </w:tc>
      </w:tr>
      <w:tr w:rsidR="00EC3E1A" w14:paraId="099F24BB" w14:textId="77777777" w:rsidTr="00EC3E1A">
        <w:tc>
          <w:tcPr>
            <w:tcW w:w="4148" w:type="dxa"/>
          </w:tcPr>
          <w:tbl>
            <w:tblPr>
              <w:tblpPr w:leftFromText="180" w:rightFromText="180" w:vertAnchor="text" w:horzAnchor="margin" w:tblpY="795"/>
              <w:tblOverlap w:val="never"/>
              <w:tblW w:w="1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"/>
            </w:tblGrid>
            <w:tr w:rsidR="00827960" w:rsidRPr="00106819" w14:paraId="23B1CEC5" w14:textId="77777777" w:rsidTr="00827960">
              <w:trPr>
                <w:trHeight w:val="16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7A58E9" w14:textId="77777777" w:rsidR="00827960" w:rsidRPr="00106819" w:rsidRDefault="00827960" w:rsidP="00827960">
                  <w:pPr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</w:pPr>
                </w:p>
              </w:tc>
            </w:tr>
          </w:tbl>
          <w:p w14:paraId="5229A90F" w14:textId="52A24022" w:rsidR="00EC3E1A" w:rsidRPr="00595F63" w:rsidRDefault="00D231FF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D231FF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Are there specific areas within the space that are underutilized?</w:t>
            </w:r>
          </w:p>
        </w:tc>
        <w:tc>
          <w:tcPr>
            <w:tcW w:w="4148" w:type="dxa"/>
          </w:tcPr>
          <w:p w14:paraId="234783FC" w14:textId="0DB97070" w:rsidR="00EC3E1A" w:rsidRPr="00595F63" w:rsidRDefault="00106819" w:rsidP="00106819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106819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SpaceUtilization</w:t>
            </w:r>
          </w:p>
        </w:tc>
      </w:tr>
      <w:tr w:rsidR="00EC3E1A" w14:paraId="46A2B745" w14:textId="77777777" w:rsidTr="00EC3E1A">
        <w:trPr>
          <w:hidden/>
        </w:trPr>
        <w:tc>
          <w:tcPr>
            <w:tcW w:w="4148" w:type="dxa"/>
          </w:tcPr>
          <w:p w14:paraId="0958E149" w14:textId="77777777" w:rsidR="00106819" w:rsidRPr="00106819" w:rsidRDefault="00106819" w:rsidP="00106819">
            <w:pPr>
              <w:rPr>
                <w:rFonts w:ascii="Cambria" w:eastAsia="MS Gothic" w:hAnsi="Cambria" w:cs="Arial"/>
                <w:vanish/>
                <w:color w:val="000000" w:themeColor="text1"/>
                <w:spacing w:val="-10"/>
                <w:kern w:val="28"/>
                <w:sz w:val="28"/>
                <w:szCs w:val="28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2"/>
            </w:tblGrid>
            <w:tr w:rsidR="00106819" w:rsidRPr="00106819" w14:paraId="4AB85319" w14:textId="77777777" w:rsidTr="001068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C76D49" w14:textId="77777777" w:rsidR="00106819" w:rsidRPr="00106819" w:rsidRDefault="00106819" w:rsidP="00106819">
                  <w:pPr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</w:pPr>
                  <w:r w:rsidRPr="00106819"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  <w:t>How can we avoid having segregated areas and promote mixing of different disciplines?</w:t>
                  </w:r>
                </w:p>
              </w:tc>
            </w:tr>
          </w:tbl>
          <w:p w14:paraId="7D498439" w14:textId="77777777" w:rsidR="00EC3E1A" w:rsidRPr="00595F63" w:rsidRDefault="00EC3E1A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4148" w:type="dxa"/>
          </w:tcPr>
          <w:p w14:paraId="0862855B" w14:textId="57239592" w:rsidR="00EC3E1A" w:rsidRPr="00595F63" w:rsidRDefault="004F6C96" w:rsidP="004F6C96">
            <w:pPr>
              <w:tabs>
                <w:tab w:val="left" w:pos="990"/>
              </w:tabs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4F6C96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SpaceUtilization</w:t>
            </w:r>
          </w:p>
        </w:tc>
      </w:tr>
      <w:tr w:rsidR="00827960" w14:paraId="00C253F0" w14:textId="77777777">
        <w:tc>
          <w:tcPr>
            <w:tcW w:w="8296" w:type="dxa"/>
            <w:gridSpan w:val="2"/>
          </w:tcPr>
          <w:p w14:paraId="0334197C" w14:textId="5942D407" w:rsidR="00827960" w:rsidRPr="00595F63" w:rsidRDefault="00827960" w:rsidP="00827960">
            <w:pPr>
              <w:jc w:val="center"/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REPORTING AND INTEGRATION</w:t>
            </w:r>
          </w:p>
        </w:tc>
      </w:tr>
      <w:tr w:rsidR="00EC3E1A" w14:paraId="6DC5E416" w14:textId="77777777" w:rsidTr="00EC3E1A">
        <w:tc>
          <w:tcPr>
            <w:tcW w:w="4148" w:type="dxa"/>
          </w:tcPr>
          <w:p w14:paraId="3A1ABFE9" w14:textId="20B657C5" w:rsidR="00EC3E1A" w:rsidRPr="00595F63" w:rsidRDefault="00412312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412312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Can we generate detailed reports on student member activity for organizational members?</w:t>
            </w:r>
          </w:p>
        </w:tc>
        <w:tc>
          <w:tcPr>
            <w:tcW w:w="4148" w:type="dxa"/>
          </w:tcPr>
          <w:p w14:paraId="2F410E14" w14:textId="47EC3FA1" w:rsidR="00EC3E1A" w:rsidRPr="00595F63" w:rsidRDefault="00507AD1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507AD1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CRM, Reports</w:t>
            </w:r>
          </w:p>
        </w:tc>
      </w:tr>
      <w:tr w:rsidR="00EC3E1A" w14:paraId="1049D132" w14:textId="77777777" w:rsidTr="00EC3E1A">
        <w:tc>
          <w:tcPr>
            <w:tcW w:w="4148" w:type="dxa"/>
          </w:tcPr>
          <w:p w14:paraId="5BCC237D" w14:textId="113C73D2" w:rsidR="00EC3E1A" w:rsidRPr="00595F63" w:rsidRDefault="00507AD1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507AD1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Can we automate data entry processes and report generation to reduce manual efforts?</w:t>
            </w:r>
          </w:p>
        </w:tc>
        <w:tc>
          <w:tcPr>
            <w:tcW w:w="4148" w:type="dxa"/>
          </w:tcPr>
          <w:p w14:paraId="417A6A39" w14:textId="4CF7149B" w:rsidR="00EC3E1A" w:rsidRPr="00595F63" w:rsidRDefault="00507AD1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507AD1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Reports, AutomationLogs</w:t>
            </w:r>
          </w:p>
        </w:tc>
      </w:tr>
      <w:tr w:rsidR="00EC3E1A" w14:paraId="4D2AD28C" w14:textId="77777777" w:rsidTr="00EC3E1A">
        <w:tc>
          <w:tcPr>
            <w:tcW w:w="4148" w:type="dxa"/>
          </w:tcPr>
          <w:p w14:paraId="7AEB1F63" w14:textId="08769B6F" w:rsidR="00EC3E1A" w:rsidRPr="00595F63" w:rsidRDefault="00507AD1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507AD1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How easily can we pull reports from the CRM that provide the necessary insights?</w:t>
            </w:r>
          </w:p>
        </w:tc>
        <w:tc>
          <w:tcPr>
            <w:tcW w:w="4148" w:type="dxa"/>
          </w:tcPr>
          <w:p w14:paraId="292009F5" w14:textId="041A7CC0" w:rsidR="00EC3E1A" w:rsidRPr="00595F63" w:rsidRDefault="00D84F50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D84F50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CRM</w:t>
            </w:r>
          </w:p>
        </w:tc>
      </w:tr>
      <w:tr w:rsidR="00EC3E1A" w14:paraId="1EFE5FF9" w14:textId="77777777" w:rsidTr="00EC3E1A">
        <w:tc>
          <w:tcPr>
            <w:tcW w:w="4148" w:type="dxa"/>
          </w:tcPr>
          <w:p w14:paraId="7EDC16D4" w14:textId="3F00C735" w:rsidR="00EC3E1A" w:rsidRPr="00595F63" w:rsidRDefault="00D84F50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D84F50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Are there any data integrity issues we need to address during integration?</w:t>
            </w:r>
          </w:p>
        </w:tc>
        <w:tc>
          <w:tcPr>
            <w:tcW w:w="4148" w:type="dxa"/>
          </w:tcPr>
          <w:p w14:paraId="5C64B847" w14:textId="7AA244FB" w:rsidR="00EC3E1A" w:rsidRPr="00595F63" w:rsidRDefault="00D84F50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D84F50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CRM, DataIntegrityLogs</w:t>
            </w:r>
          </w:p>
        </w:tc>
      </w:tr>
      <w:tr w:rsidR="00D84F50" w14:paraId="17B4B3C0" w14:textId="77777777">
        <w:tc>
          <w:tcPr>
            <w:tcW w:w="8296" w:type="dxa"/>
            <w:gridSpan w:val="2"/>
          </w:tcPr>
          <w:p w14:paraId="709177FA" w14:textId="49DF55C3" w:rsidR="00D84F50" w:rsidRPr="00E37A01" w:rsidRDefault="00D84F50" w:rsidP="00E37A01">
            <w:pPr>
              <w:jc w:val="center"/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E37A01"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 xml:space="preserve">USER JOURNEY AND </w:t>
            </w:r>
            <w:r w:rsidR="00E37A01" w:rsidRPr="00E37A01">
              <w:rPr>
                <w:rFonts w:ascii="Cambria" w:eastAsia="MS Gothic" w:hAnsi="Cambria" w:cs="Arial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ACQUISITIONS</w:t>
            </w:r>
          </w:p>
        </w:tc>
      </w:tr>
      <w:tr w:rsidR="00EC3E1A" w14:paraId="23236E2A" w14:textId="77777777" w:rsidTr="00EC3E1A">
        <w:tc>
          <w:tcPr>
            <w:tcW w:w="4148" w:type="dxa"/>
          </w:tcPr>
          <w:p w14:paraId="0A607F08" w14:textId="1121FDC6" w:rsidR="00EC3E1A" w:rsidRPr="00595F63" w:rsidRDefault="006B2DD8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6B2DD8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lastRenderedPageBreak/>
              <w:t>How can we better track potential members' interactions before they join?</w:t>
            </w:r>
          </w:p>
        </w:tc>
        <w:tc>
          <w:tcPr>
            <w:tcW w:w="4148" w:type="dxa"/>
          </w:tcPr>
          <w:p w14:paraId="32F604D0" w14:textId="7C1C9EA3" w:rsidR="00EC3E1A" w:rsidRPr="00595F63" w:rsidRDefault="006B2DD8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6B2DD8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NonMember, EngagementLog</w:t>
            </w:r>
          </w:p>
        </w:tc>
      </w:tr>
      <w:tr w:rsidR="00E37A01" w14:paraId="3B07EA55" w14:textId="77777777" w:rsidTr="00E37A01">
        <w:tc>
          <w:tcPr>
            <w:tcW w:w="4148" w:type="dxa"/>
          </w:tcPr>
          <w:p w14:paraId="00BBE22D" w14:textId="4AD34C11" w:rsidR="00E37A01" w:rsidRPr="000E145A" w:rsidRDefault="000E145A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0E145A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What tools can help us gather useful data on digital engagements?</w:t>
            </w:r>
          </w:p>
        </w:tc>
        <w:tc>
          <w:tcPr>
            <w:tcW w:w="4148" w:type="dxa"/>
          </w:tcPr>
          <w:p w14:paraId="42E08981" w14:textId="3F3ADD09" w:rsidR="00E37A01" w:rsidRPr="000E145A" w:rsidRDefault="000E145A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0E145A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IntegrationLogs</w:t>
            </w:r>
          </w:p>
        </w:tc>
      </w:tr>
      <w:tr w:rsidR="00E37A01" w14:paraId="7FDB32A1" w14:textId="77777777" w:rsidTr="00E37A01"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145A" w:rsidRPr="000E145A" w14:paraId="652C38F2" w14:textId="77777777" w:rsidTr="000E14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E004FE" w14:textId="77777777" w:rsidR="000E145A" w:rsidRPr="000E145A" w:rsidRDefault="000E145A" w:rsidP="000E145A">
                  <w:pPr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</w:pPr>
                </w:p>
              </w:tc>
            </w:tr>
          </w:tbl>
          <w:p w14:paraId="6C91905A" w14:textId="77777777" w:rsidR="000E145A" w:rsidRPr="000E145A" w:rsidRDefault="000E145A" w:rsidP="000E145A">
            <w:pPr>
              <w:rPr>
                <w:rFonts w:ascii="Cambria" w:eastAsia="MS Gothic" w:hAnsi="Cambria" w:cs="Arial"/>
                <w:vanish/>
                <w:color w:val="000000" w:themeColor="text1"/>
                <w:spacing w:val="-10"/>
                <w:kern w:val="28"/>
                <w:sz w:val="28"/>
                <w:szCs w:val="28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2"/>
            </w:tblGrid>
            <w:tr w:rsidR="000E145A" w:rsidRPr="000E145A" w14:paraId="039D55AC" w14:textId="77777777" w:rsidTr="000E14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5BB0E0" w14:textId="77777777" w:rsidR="000E145A" w:rsidRPr="000E145A" w:rsidRDefault="000E145A" w:rsidP="000E145A">
                  <w:pPr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</w:pPr>
                  <w:r w:rsidRPr="000E145A"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  <w:t xml:space="preserve">What additional insights can </w:t>
                  </w:r>
                  <w:proofErr w:type="gramStart"/>
                  <w:r w:rsidRPr="000E145A"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  <w:t>tools</w:t>
                  </w:r>
                  <w:proofErr w:type="gramEnd"/>
                  <w:r w:rsidRPr="000E145A">
                    <w:rPr>
                      <w:rFonts w:ascii="Cambria" w:eastAsia="MS Gothic" w:hAnsi="Cambria" w:cs="Arial"/>
                      <w:color w:val="000000" w:themeColor="text1"/>
                      <w:spacing w:val="-10"/>
                      <w:kern w:val="28"/>
                      <w:sz w:val="28"/>
                      <w:szCs w:val="28"/>
                      <w:lang w:val="en-IN"/>
                    </w:rPr>
                    <w:t xml:space="preserve"> like Mouseflow and Hotjar provide to improve engagement?</w:t>
                  </w:r>
                </w:p>
              </w:tc>
            </w:tr>
          </w:tbl>
          <w:p w14:paraId="39B588C2" w14:textId="77777777" w:rsidR="00E37A01" w:rsidRPr="000E145A" w:rsidRDefault="00E37A01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4148" w:type="dxa"/>
          </w:tcPr>
          <w:p w14:paraId="044C5811" w14:textId="16B59EB5" w:rsidR="00E37A01" w:rsidRPr="000E145A" w:rsidRDefault="002D542D" w:rsidP="0007375D">
            <w:pPr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</w:pPr>
            <w:r w:rsidRPr="002D542D">
              <w:rPr>
                <w:rFonts w:ascii="Cambria" w:eastAsia="MS Gothic" w:hAnsi="Cambria" w:cs="Arial"/>
                <w:color w:val="000000" w:themeColor="text1"/>
                <w:spacing w:val="-10"/>
                <w:kern w:val="28"/>
                <w:sz w:val="28"/>
                <w:szCs w:val="28"/>
              </w:rPr>
              <w:t>IntegrationLogs, CRM</w:t>
            </w:r>
          </w:p>
        </w:tc>
      </w:tr>
    </w:tbl>
    <w:p w14:paraId="6E3F251F" w14:textId="77777777" w:rsidR="006F1792" w:rsidRPr="0007375D" w:rsidRDefault="006F1792" w:rsidP="0007375D">
      <w:pPr>
        <w:rPr>
          <w:rFonts w:eastAsia="MS Gothic" w:cs="Arial"/>
          <w:color w:val="C00000"/>
          <w:spacing w:val="-10"/>
          <w:kern w:val="28"/>
          <w:sz w:val="28"/>
          <w:szCs w:val="28"/>
        </w:rPr>
      </w:pPr>
    </w:p>
    <w:p w14:paraId="14E12E73" w14:textId="0F806633" w:rsidR="009D0DA4" w:rsidRPr="009D0DA4" w:rsidRDefault="00400E7A" w:rsidP="00B9041A">
      <w:pPr>
        <w:pStyle w:val="Heading1"/>
      </w:pPr>
      <w:bookmarkStart w:id="10" w:name="_Toc177040649"/>
      <w:r>
        <w:t xml:space="preserve">4.    </w:t>
      </w:r>
      <w:r w:rsidR="009D0DA4" w:rsidRPr="009D0DA4">
        <w:t>Database implementation</w:t>
      </w:r>
      <w:r w:rsidR="00B9041A">
        <w:t xml:space="preserve">                   </w:t>
      </w:r>
      <w:r w:rsidR="00B9041A" w:rsidRPr="004F0B56">
        <w:rPr>
          <w:color w:val="2E74B5" w:themeColor="accent1" w:themeShade="BF"/>
        </w:rPr>
        <w:t>(10%)</w:t>
      </w:r>
      <w:bookmarkEnd w:id="10"/>
    </w:p>
    <w:p w14:paraId="1DBFB763" w14:textId="77777777" w:rsidR="00764EAC" w:rsidRDefault="00764EAC" w:rsidP="00764EAC">
      <w:pPr>
        <w:pStyle w:val="Default"/>
      </w:pPr>
    </w:p>
    <w:p w14:paraId="5AB8A5C1" w14:textId="36677D4A" w:rsidR="00A85900" w:rsidRPr="00A85900" w:rsidRDefault="00A85900" w:rsidP="00A85900">
      <w:pPr>
        <w:tabs>
          <w:tab w:val="left" w:pos="900"/>
        </w:tabs>
        <w:spacing w:beforeLines="60" w:before="144" w:afterLines="60" w:after="144"/>
        <w:jc w:val="both"/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</w:pPr>
      <w:r w:rsidRPr="00A85900"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  <w:drawing>
          <wp:inline distT="0" distB="0" distL="0" distR="0" wp14:anchorId="6B2A8EE4" wp14:editId="45F72C33">
            <wp:extent cx="5274310" cy="338455"/>
            <wp:effectExtent l="0" t="0" r="2540" b="4445"/>
            <wp:docPr id="89675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A871" w14:textId="07CF717A" w:rsidR="00A85900" w:rsidRPr="00A85900" w:rsidRDefault="00A85900" w:rsidP="00A85900">
      <w:pPr>
        <w:tabs>
          <w:tab w:val="left" w:pos="900"/>
        </w:tabs>
        <w:spacing w:beforeLines="60" w:before="144" w:afterLines="60" w:after="144"/>
        <w:jc w:val="both"/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</w:pPr>
      <w:r w:rsidRPr="00A85900"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  <w:drawing>
          <wp:inline distT="0" distB="0" distL="0" distR="0" wp14:anchorId="6B771453" wp14:editId="566F5A42">
            <wp:extent cx="5274310" cy="1708150"/>
            <wp:effectExtent l="0" t="0" r="2540" b="6350"/>
            <wp:docPr id="121652715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2715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0589" w14:textId="23C0ED6B" w:rsidR="00A85900" w:rsidRDefault="00A85900" w:rsidP="00A85900">
      <w:pPr>
        <w:tabs>
          <w:tab w:val="left" w:pos="900"/>
        </w:tabs>
        <w:spacing w:beforeLines="60" w:before="144" w:afterLines="60" w:after="144"/>
        <w:jc w:val="both"/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</w:pPr>
      <w:r w:rsidRPr="00A85900"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  <w:drawing>
          <wp:inline distT="0" distB="0" distL="0" distR="0" wp14:anchorId="1EB38729" wp14:editId="3443AFED">
            <wp:extent cx="5274310" cy="471805"/>
            <wp:effectExtent l="0" t="0" r="2540" b="4445"/>
            <wp:docPr id="20370213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F12C" w14:textId="582812B0" w:rsidR="00CC0A49" w:rsidRPr="00CC0A49" w:rsidRDefault="00CC0A49" w:rsidP="00CC0A49">
      <w:pPr>
        <w:tabs>
          <w:tab w:val="left" w:pos="900"/>
        </w:tabs>
        <w:spacing w:beforeLines="60" w:before="144" w:afterLines="60" w:after="144"/>
        <w:jc w:val="both"/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</w:pPr>
      <w:r w:rsidRPr="00CC0A49"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  <w:lastRenderedPageBreak/>
        <w:drawing>
          <wp:inline distT="0" distB="0" distL="0" distR="0" wp14:anchorId="60509B41" wp14:editId="1A5EBA66">
            <wp:extent cx="5274310" cy="2236470"/>
            <wp:effectExtent l="0" t="0" r="2540" b="0"/>
            <wp:docPr id="204510827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0827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C555" w14:textId="7F8694EF" w:rsidR="00CC0A49" w:rsidRPr="00CC0A49" w:rsidRDefault="00CC0A49" w:rsidP="00CC0A49">
      <w:pPr>
        <w:tabs>
          <w:tab w:val="left" w:pos="900"/>
        </w:tabs>
        <w:spacing w:beforeLines="60" w:before="144" w:afterLines="60" w:after="144"/>
        <w:jc w:val="both"/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</w:pPr>
      <w:r w:rsidRPr="00CC0A49"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  <w:drawing>
          <wp:inline distT="0" distB="0" distL="0" distR="0" wp14:anchorId="38137E08" wp14:editId="7924E15A">
            <wp:extent cx="5274310" cy="2146935"/>
            <wp:effectExtent l="0" t="0" r="2540" b="5715"/>
            <wp:docPr id="67749213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213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B1EC" w14:textId="6D5C57C2" w:rsidR="00972031" w:rsidRPr="00972031" w:rsidRDefault="00972031" w:rsidP="00972031">
      <w:pPr>
        <w:tabs>
          <w:tab w:val="left" w:pos="900"/>
        </w:tabs>
        <w:spacing w:beforeLines="60" w:before="144" w:afterLines="60" w:after="144"/>
        <w:jc w:val="both"/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</w:pPr>
      <w:r w:rsidRPr="00972031"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  <w:drawing>
          <wp:inline distT="0" distB="0" distL="0" distR="0" wp14:anchorId="462FA098" wp14:editId="1A453DB0">
            <wp:extent cx="5274310" cy="284480"/>
            <wp:effectExtent l="0" t="0" r="2540" b="1270"/>
            <wp:docPr id="1970364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6372" w14:textId="77777777" w:rsidR="00787CF8" w:rsidRDefault="00787CF8" w:rsidP="00764EAC">
      <w:pPr>
        <w:tabs>
          <w:tab w:val="left" w:pos="900"/>
        </w:tabs>
        <w:spacing w:beforeLines="60" w:before="144" w:afterLines="60" w:after="144"/>
        <w:jc w:val="both"/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</w:pPr>
    </w:p>
    <w:p w14:paraId="342C11D5" w14:textId="77777777" w:rsidR="00972031" w:rsidRDefault="00972031" w:rsidP="00764EAC">
      <w:pPr>
        <w:tabs>
          <w:tab w:val="left" w:pos="900"/>
        </w:tabs>
        <w:spacing w:beforeLines="60" w:before="144" w:afterLines="60" w:after="144"/>
        <w:jc w:val="both"/>
        <w:rPr>
          <w:rFonts w:eastAsia="MS Gothic" w:cs="Arial"/>
          <w:color w:val="C00000"/>
          <w:spacing w:val="-10"/>
          <w:kern w:val="28"/>
          <w:sz w:val="28"/>
          <w:szCs w:val="28"/>
          <w:lang w:val="en-IN"/>
        </w:rPr>
      </w:pPr>
    </w:p>
    <w:p w14:paraId="4C27D240" w14:textId="77777777" w:rsidR="00972031" w:rsidRDefault="00972031" w:rsidP="00764EAC">
      <w:pPr>
        <w:tabs>
          <w:tab w:val="left" w:pos="900"/>
        </w:tabs>
        <w:spacing w:beforeLines="60" w:before="144" w:afterLines="60" w:after="144"/>
        <w:jc w:val="both"/>
        <w:rPr>
          <w:rFonts w:eastAsia="MS Gothic" w:cs="Arial"/>
          <w:color w:val="C00000"/>
          <w:spacing w:val="-10"/>
          <w:kern w:val="28"/>
          <w:sz w:val="28"/>
          <w:szCs w:val="28"/>
        </w:rPr>
      </w:pPr>
    </w:p>
    <w:p w14:paraId="02BD0EF1" w14:textId="51007FA0" w:rsidR="00787CF8" w:rsidRDefault="002B6E0E" w:rsidP="00787CF8">
      <w:pPr>
        <w:pStyle w:val="Heading1"/>
        <w:rPr>
          <w:color w:val="C00000"/>
        </w:rPr>
      </w:pPr>
      <w:bookmarkStart w:id="11" w:name="_Toc177040650"/>
      <w:r>
        <w:lastRenderedPageBreak/>
        <w:t>5</w:t>
      </w:r>
      <w:r w:rsidR="00787CF8" w:rsidRPr="00E27BEE">
        <w:t>.</w:t>
      </w:r>
      <w:r w:rsidR="00787CF8" w:rsidRPr="00E27BEE">
        <w:tab/>
        <w:t>SQL Queries</w:t>
      </w:r>
      <w:r w:rsidR="00787CF8">
        <w:t xml:space="preserve">                                     </w:t>
      </w:r>
      <w:proofErr w:type="gramStart"/>
      <w:r w:rsidR="00787CF8">
        <w:t xml:space="preserve">  </w:t>
      </w:r>
      <w:r w:rsidR="00787CF8" w:rsidRPr="004F0B56">
        <w:rPr>
          <w:color w:val="2E74B5" w:themeColor="accent1" w:themeShade="BF"/>
        </w:rPr>
        <w:t xml:space="preserve"> (</w:t>
      </w:r>
      <w:proofErr w:type="gramEnd"/>
      <w:r w:rsidR="00787CF8" w:rsidRPr="004F0B56">
        <w:rPr>
          <w:color w:val="2E74B5" w:themeColor="accent1" w:themeShade="BF"/>
        </w:rPr>
        <w:t>50%)</w:t>
      </w:r>
      <w:bookmarkEnd w:id="11"/>
    </w:p>
    <w:p w14:paraId="726512C1" w14:textId="77777777" w:rsidR="00312180" w:rsidRPr="00042E19" w:rsidRDefault="00312180" w:rsidP="00312180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a) </w:t>
      </w:r>
      <w:r w:rsidRPr="00042E19">
        <w:rPr>
          <w:rFonts w:ascii="Cambria" w:hAnsi="Cambria"/>
          <w:sz w:val="28"/>
          <w:szCs w:val="28"/>
          <w:lang w:val="en-US"/>
        </w:rPr>
        <w:t xml:space="preserve">What types of events are members most interested in (e.g., </w:t>
      </w:r>
      <w:r>
        <w:rPr>
          <w:rFonts w:ascii="Cambria" w:hAnsi="Cambria"/>
          <w:sz w:val="28"/>
          <w:szCs w:val="28"/>
          <w:lang w:val="en-US"/>
        </w:rPr>
        <w:t xml:space="preserve">    </w:t>
      </w:r>
      <w:r w:rsidRPr="00042E19">
        <w:rPr>
          <w:rFonts w:ascii="Cambria" w:hAnsi="Cambria"/>
          <w:sz w:val="28"/>
          <w:szCs w:val="28"/>
          <w:lang w:val="en-US"/>
        </w:rPr>
        <w:t>wellbeing, citizenship</w:t>
      </w:r>
      <w:r>
        <w:rPr>
          <w:rFonts w:ascii="Cambria" w:hAnsi="Cambria"/>
          <w:sz w:val="28"/>
          <w:szCs w:val="28"/>
          <w:lang w:val="en-US"/>
        </w:rPr>
        <w:t>)</w:t>
      </w:r>
    </w:p>
    <w:p w14:paraId="2A8D7845" w14:textId="77777777" w:rsidR="00312180" w:rsidRDefault="00312180" w:rsidP="00312180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b) </w:t>
      </w:r>
      <w:r w:rsidRPr="00042E19">
        <w:rPr>
          <w:rFonts w:ascii="Cambria" w:hAnsi="Cambria"/>
          <w:sz w:val="28"/>
          <w:szCs w:val="28"/>
          <w:lang w:val="en-US"/>
        </w:rPr>
        <w:t xml:space="preserve">Which events have the highest attendance rates? </w:t>
      </w:r>
    </w:p>
    <w:p w14:paraId="104BA6BE" w14:textId="77777777" w:rsidR="00312180" w:rsidRPr="00042E19" w:rsidRDefault="00312180" w:rsidP="00312180">
      <w:pPr>
        <w:rPr>
          <w:rFonts w:ascii="Cambria" w:hAnsi="Cambria"/>
          <w:sz w:val="28"/>
          <w:szCs w:val="28"/>
          <w:lang w:val="en-US"/>
        </w:rPr>
      </w:pPr>
      <w:bookmarkStart w:id="12" w:name="_Hlk184938952"/>
      <w:r>
        <w:rPr>
          <w:rFonts w:ascii="Cambria" w:hAnsi="Cambria"/>
          <w:sz w:val="28"/>
          <w:szCs w:val="28"/>
          <w:lang w:val="en-US"/>
        </w:rPr>
        <w:t xml:space="preserve">c) </w:t>
      </w:r>
      <w:r w:rsidRPr="00042E19">
        <w:rPr>
          <w:rFonts w:ascii="Cambria" w:hAnsi="Cambria"/>
          <w:sz w:val="28"/>
          <w:szCs w:val="28"/>
          <w:lang w:val="en-US"/>
        </w:rPr>
        <w:t>Which days of the week have the highest member attendance?</w:t>
      </w:r>
    </w:p>
    <w:bookmarkEnd w:id="12"/>
    <w:p w14:paraId="414878ED" w14:textId="77777777" w:rsidR="00312180" w:rsidRDefault="00312180" w:rsidP="00312180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d) </w:t>
      </w:r>
      <w:bookmarkStart w:id="13" w:name="_Hlk184939137"/>
      <w:r w:rsidRPr="00042E19">
        <w:rPr>
          <w:rFonts w:ascii="Cambria" w:hAnsi="Cambria"/>
          <w:sz w:val="28"/>
          <w:szCs w:val="28"/>
          <w:lang w:val="en-US"/>
        </w:rPr>
        <w:t>What is the average volume of digital engagements before converting to membership?</w:t>
      </w:r>
    </w:p>
    <w:p w14:paraId="1453F4E4" w14:textId="77777777" w:rsidR="00312180" w:rsidRDefault="00312180" w:rsidP="00312180">
      <w:pPr>
        <w:rPr>
          <w:rFonts w:ascii="Cambria" w:hAnsi="Cambria"/>
          <w:sz w:val="28"/>
          <w:szCs w:val="28"/>
          <w:lang w:val="en-US"/>
        </w:rPr>
      </w:pPr>
      <w:bookmarkStart w:id="14" w:name="_Hlk184939475"/>
      <w:bookmarkEnd w:id="13"/>
      <w:r>
        <w:rPr>
          <w:rFonts w:ascii="Cambria" w:hAnsi="Cambria"/>
          <w:sz w:val="28"/>
          <w:szCs w:val="28"/>
          <w:lang w:val="en-US"/>
        </w:rPr>
        <w:t xml:space="preserve">e) </w:t>
      </w:r>
      <w:r w:rsidRPr="00F122DC">
        <w:rPr>
          <w:rFonts w:ascii="Cambria" w:hAnsi="Cambria"/>
          <w:sz w:val="28"/>
          <w:szCs w:val="28"/>
          <w:lang w:val="en-US"/>
        </w:rPr>
        <w:t>How do usage patterns vary between weekdays and weekends</w:t>
      </w:r>
      <w:r>
        <w:rPr>
          <w:rFonts w:ascii="Cambria" w:hAnsi="Cambria"/>
          <w:sz w:val="28"/>
          <w:szCs w:val="28"/>
          <w:lang w:val="en-US"/>
        </w:rPr>
        <w:t>?</w:t>
      </w:r>
    </w:p>
    <w:bookmarkEnd w:id="14"/>
    <w:p w14:paraId="73E68BAB" w14:textId="77777777" w:rsidR="00312180" w:rsidRPr="00F122DC" w:rsidRDefault="00312180" w:rsidP="00312180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f) </w:t>
      </w:r>
      <w:r w:rsidRPr="00F122DC">
        <w:rPr>
          <w:rFonts w:ascii="Cambria" w:hAnsi="Cambria"/>
          <w:sz w:val="28"/>
          <w:szCs w:val="28"/>
          <w:lang w:val="en-US"/>
        </w:rPr>
        <w:t>What times of day are the busiest</w:t>
      </w:r>
      <w:r>
        <w:rPr>
          <w:rFonts w:ascii="Cambria" w:hAnsi="Cambria"/>
          <w:sz w:val="28"/>
          <w:szCs w:val="28"/>
          <w:lang w:val="en-US"/>
        </w:rPr>
        <w:t>?</w:t>
      </w:r>
    </w:p>
    <w:p w14:paraId="6E890BD7" w14:textId="77777777" w:rsidR="00312180" w:rsidRDefault="00312180" w:rsidP="00312180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g) </w:t>
      </w:r>
      <w:bookmarkStart w:id="15" w:name="_Hlk184940088"/>
      <w:r w:rsidRPr="00F122DC">
        <w:rPr>
          <w:rFonts w:ascii="Cambria" w:hAnsi="Cambria"/>
          <w:sz w:val="28"/>
          <w:szCs w:val="28"/>
          <w:lang w:val="en-US"/>
        </w:rPr>
        <w:t>Can we use a system of tags to track areas of interest for members</w:t>
      </w:r>
      <w:r>
        <w:rPr>
          <w:rFonts w:ascii="Cambria" w:hAnsi="Cambria"/>
          <w:sz w:val="28"/>
          <w:szCs w:val="28"/>
          <w:lang w:val="en-US"/>
        </w:rPr>
        <w:t>?</w:t>
      </w:r>
      <w:bookmarkEnd w:id="15"/>
    </w:p>
    <w:p w14:paraId="1A982687" w14:textId="77777777" w:rsidR="00312180" w:rsidRPr="00042E19" w:rsidRDefault="00312180" w:rsidP="00312180">
      <w:pPr>
        <w:rPr>
          <w:rFonts w:ascii="Cambria" w:hAnsi="Cambria"/>
          <w:sz w:val="28"/>
          <w:szCs w:val="28"/>
          <w:lang w:val="en-US"/>
        </w:rPr>
      </w:pPr>
      <w:bookmarkStart w:id="16" w:name="_Hlk184940256"/>
      <w:r>
        <w:rPr>
          <w:rFonts w:ascii="Cambria" w:hAnsi="Cambria"/>
          <w:sz w:val="28"/>
          <w:szCs w:val="28"/>
          <w:lang w:val="en-US"/>
        </w:rPr>
        <w:t>h) how many members have unsubscribed and why?</w:t>
      </w:r>
    </w:p>
    <w:bookmarkEnd w:id="16"/>
    <w:p w14:paraId="1824A479" w14:textId="23C0A3EC" w:rsidR="00D07EA5" w:rsidRDefault="008469AD" w:rsidP="00D8761D">
      <w:pPr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i) how many members visited </w:t>
      </w:r>
      <w:r w:rsidR="00D07EA5">
        <w:rPr>
          <w:rFonts w:ascii="Cambria" w:hAnsi="Cambria" w:cstheme="minorHAnsi"/>
          <w:sz w:val="28"/>
          <w:szCs w:val="28"/>
        </w:rPr>
        <w:t>the site every day?</w:t>
      </w:r>
    </w:p>
    <w:p w14:paraId="0B2891EC" w14:textId="44924F17" w:rsidR="00D07EA5" w:rsidRPr="00A57CB3" w:rsidRDefault="00687AD0" w:rsidP="00D8761D">
      <w:pPr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j) </w:t>
      </w:r>
      <w:bookmarkStart w:id="17" w:name="_Hlk184942366"/>
      <w:r>
        <w:rPr>
          <w:rFonts w:ascii="Cambria" w:hAnsi="Cambria" w:cstheme="minorHAnsi"/>
          <w:sz w:val="28"/>
          <w:szCs w:val="28"/>
        </w:rPr>
        <w:t>How</w:t>
      </w:r>
      <w:r w:rsidR="00381223">
        <w:rPr>
          <w:rFonts w:ascii="Cambria" w:hAnsi="Cambria" w:cstheme="minorHAnsi"/>
          <w:sz w:val="28"/>
          <w:szCs w:val="28"/>
        </w:rPr>
        <w:t xml:space="preserve"> many members are near their</w:t>
      </w:r>
      <w:r w:rsidR="00363173">
        <w:rPr>
          <w:rFonts w:ascii="Cambria" w:hAnsi="Cambria" w:cstheme="minorHAnsi"/>
          <w:sz w:val="28"/>
          <w:szCs w:val="28"/>
        </w:rPr>
        <w:t xml:space="preserve"> membership renewal dates?</w:t>
      </w:r>
      <w:bookmarkEnd w:id="17"/>
    </w:p>
    <w:p w14:paraId="26BE8BC2" w14:textId="5A5BB82D" w:rsidR="00787CF8" w:rsidRDefault="00193B5A" w:rsidP="002B6E0E">
      <w:pPr>
        <w:pStyle w:val="Heading2"/>
      </w:pPr>
      <w:bookmarkStart w:id="18" w:name="_Toc177040651"/>
      <w:r>
        <w:t>5.</w:t>
      </w:r>
      <w:r w:rsidR="00787CF8" w:rsidRPr="008B78B1">
        <w:t>1</w:t>
      </w:r>
      <w:r w:rsidR="00787CF8" w:rsidRPr="008B78B1">
        <w:tab/>
        <w:t>Query 1</w:t>
      </w:r>
      <w:bookmarkEnd w:id="18"/>
    </w:p>
    <w:p w14:paraId="77045AD4" w14:textId="4A97F35E" w:rsidR="00787CF8" w:rsidRDefault="00193B5A" w:rsidP="00787CF8">
      <w:pPr>
        <w:pStyle w:val="Heading3"/>
        <w:rPr>
          <w:rFonts w:cs="Arial"/>
          <w:b w:val="0"/>
          <w:sz w:val="22"/>
          <w:szCs w:val="22"/>
        </w:rPr>
      </w:pPr>
      <w:bookmarkStart w:id="19" w:name="_Toc177040652"/>
      <w:r>
        <w:rPr>
          <w:rFonts w:cs="Arial"/>
          <w:b w:val="0"/>
          <w:sz w:val="22"/>
          <w:szCs w:val="22"/>
        </w:rPr>
        <w:t>5</w:t>
      </w:r>
      <w:r w:rsidR="00787CF8" w:rsidRPr="00787CF8">
        <w:rPr>
          <w:rFonts w:cs="Arial"/>
          <w:b w:val="0"/>
          <w:sz w:val="22"/>
          <w:szCs w:val="22"/>
        </w:rPr>
        <w:t>.1.2</w:t>
      </w:r>
      <w:r w:rsidR="00787CF8" w:rsidRPr="00787CF8">
        <w:rPr>
          <w:rFonts w:cs="Arial"/>
          <w:b w:val="0"/>
          <w:sz w:val="22"/>
          <w:szCs w:val="22"/>
        </w:rPr>
        <w:tab/>
        <w:t>Query in natural language</w:t>
      </w:r>
      <w:r w:rsidR="006A2D8B">
        <w:rPr>
          <w:rFonts w:cs="Arial"/>
          <w:b w:val="0"/>
          <w:sz w:val="22"/>
          <w:szCs w:val="22"/>
        </w:rPr>
        <w:t xml:space="preserve"> (Question from the list provided on Canvas)</w:t>
      </w:r>
      <w:bookmarkEnd w:id="19"/>
    </w:p>
    <w:p w14:paraId="45636D0F" w14:textId="77777777" w:rsidR="00567076" w:rsidRPr="00042E19" w:rsidRDefault="00567076" w:rsidP="00567076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a) </w:t>
      </w:r>
      <w:r w:rsidRPr="00042E19">
        <w:rPr>
          <w:rFonts w:ascii="Cambria" w:hAnsi="Cambria"/>
          <w:sz w:val="28"/>
          <w:szCs w:val="28"/>
          <w:lang w:val="en-US"/>
        </w:rPr>
        <w:t xml:space="preserve">What types of events are members most interested in (e.g., </w:t>
      </w:r>
      <w:r>
        <w:rPr>
          <w:rFonts w:ascii="Cambria" w:hAnsi="Cambria"/>
          <w:sz w:val="28"/>
          <w:szCs w:val="28"/>
          <w:lang w:val="en-US"/>
        </w:rPr>
        <w:t xml:space="preserve">    </w:t>
      </w:r>
      <w:r w:rsidRPr="00042E19">
        <w:rPr>
          <w:rFonts w:ascii="Cambria" w:hAnsi="Cambria"/>
          <w:sz w:val="28"/>
          <w:szCs w:val="28"/>
          <w:lang w:val="en-US"/>
        </w:rPr>
        <w:t>wellbeing, citizenship</w:t>
      </w:r>
      <w:r>
        <w:rPr>
          <w:rFonts w:ascii="Cambria" w:hAnsi="Cambria"/>
          <w:sz w:val="28"/>
          <w:szCs w:val="28"/>
          <w:lang w:val="en-US"/>
        </w:rPr>
        <w:t>)</w:t>
      </w:r>
    </w:p>
    <w:p w14:paraId="79BC3C54" w14:textId="77777777" w:rsidR="00567076" w:rsidRPr="00567076" w:rsidRDefault="00567076" w:rsidP="00567076">
      <w:pPr>
        <w:rPr>
          <w:lang w:val="en-US"/>
        </w:rPr>
      </w:pPr>
    </w:p>
    <w:p w14:paraId="7D1D708C" w14:textId="01554C23" w:rsidR="00787CF8" w:rsidRDefault="00193B5A" w:rsidP="00787CF8">
      <w:pPr>
        <w:pStyle w:val="Heading3"/>
        <w:rPr>
          <w:rFonts w:cs="Arial"/>
          <w:b w:val="0"/>
          <w:sz w:val="22"/>
          <w:szCs w:val="22"/>
        </w:rPr>
      </w:pPr>
      <w:bookmarkStart w:id="20" w:name="_Toc177040653"/>
      <w:r>
        <w:rPr>
          <w:rFonts w:cs="Arial"/>
          <w:b w:val="0"/>
          <w:sz w:val="22"/>
          <w:szCs w:val="22"/>
        </w:rPr>
        <w:lastRenderedPageBreak/>
        <w:t>5</w:t>
      </w:r>
      <w:r w:rsidR="00787CF8" w:rsidRPr="00787CF8">
        <w:rPr>
          <w:rFonts w:cs="Arial"/>
          <w:b w:val="0"/>
          <w:sz w:val="22"/>
          <w:szCs w:val="22"/>
        </w:rPr>
        <w:t>.1.3</w:t>
      </w:r>
      <w:r w:rsidR="00787CF8" w:rsidRPr="00787CF8">
        <w:rPr>
          <w:rFonts w:cs="Arial"/>
          <w:b w:val="0"/>
          <w:sz w:val="22"/>
          <w:szCs w:val="22"/>
        </w:rPr>
        <w:tab/>
        <w:t>SQL Code and output</w:t>
      </w:r>
      <w:bookmarkEnd w:id="20"/>
    </w:p>
    <w:p w14:paraId="316898B7" w14:textId="0CC3F8AB" w:rsidR="005D711F" w:rsidRDefault="00434C79" w:rsidP="005D711F">
      <w:pPr>
        <w:rPr>
          <w:lang w:val="en-US"/>
        </w:rPr>
      </w:pPr>
      <w:r w:rsidRPr="00434C79">
        <w:rPr>
          <w:lang w:val="en-US"/>
        </w:rPr>
        <w:drawing>
          <wp:inline distT="0" distB="0" distL="0" distR="0" wp14:anchorId="55277975" wp14:editId="414182C7">
            <wp:extent cx="3591426" cy="895475"/>
            <wp:effectExtent l="0" t="0" r="9525" b="0"/>
            <wp:docPr id="185907147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71475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58DF" w14:textId="2319EEFC" w:rsidR="00434C79" w:rsidRPr="005D711F" w:rsidRDefault="00233631" w:rsidP="005D711F">
      <w:pPr>
        <w:rPr>
          <w:lang w:val="en-US"/>
        </w:rPr>
      </w:pPr>
      <w:r w:rsidRPr="00233631">
        <w:rPr>
          <w:lang w:val="en-US"/>
        </w:rPr>
        <w:drawing>
          <wp:inline distT="0" distB="0" distL="0" distR="0" wp14:anchorId="34F200A8" wp14:editId="554F73F0">
            <wp:extent cx="4505954" cy="1476581"/>
            <wp:effectExtent l="0" t="0" r="9525" b="9525"/>
            <wp:docPr id="1483309080" name="Picture 1" descr="A screenshot of a black and grey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9080" name="Picture 1" descr="A screenshot of a black and grey b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9CAC" w14:textId="528B8BA1" w:rsidR="00787CF8" w:rsidRPr="00787CF8" w:rsidRDefault="00193B5A" w:rsidP="00787CF8">
      <w:pPr>
        <w:pStyle w:val="Heading3"/>
        <w:rPr>
          <w:rFonts w:cs="Arial"/>
          <w:b w:val="0"/>
          <w:sz w:val="22"/>
          <w:szCs w:val="22"/>
        </w:rPr>
      </w:pPr>
      <w:bookmarkStart w:id="21" w:name="_Toc177040654"/>
      <w:r>
        <w:rPr>
          <w:rFonts w:cs="Arial"/>
          <w:b w:val="0"/>
          <w:sz w:val="22"/>
          <w:szCs w:val="22"/>
        </w:rPr>
        <w:t>5</w:t>
      </w:r>
      <w:r w:rsidR="00787CF8" w:rsidRPr="00787CF8">
        <w:rPr>
          <w:rFonts w:cs="Arial"/>
          <w:b w:val="0"/>
          <w:sz w:val="22"/>
          <w:szCs w:val="22"/>
        </w:rPr>
        <w:t>.1.4</w:t>
      </w:r>
      <w:r w:rsidR="00787CF8" w:rsidRPr="00787CF8">
        <w:rPr>
          <w:rFonts w:cs="Arial"/>
          <w:b w:val="0"/>
          <w:sz w:val="22"/>
          <w:szCs w:val="22"/>
        </w:rPr>
        <w:tab/>
        <w:t>Explain the output of the data (was this what was predicted?)</w:t>
      </w:r>
      <w:bookmarkEnd w:id="21"/>
    </w:p>
    <w:p w14:paraId="29896194" w14:textId="77777777" w:rsidR="00AE7BA0" w:rsidRPr="00AE7BA0" w:rsidRDefault="00AE7BA0" w:rsidP="00AE7BA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IN" w:eastAsia="en-IN"/>
        </w:rPr>
      </w:pPr>
      <w:r w:rsidRPr="00AE7BA0">
        <w:rPr>
          <w:rFonts w:ascii="Times New Roman" w:hAnsi="Times New Roman"/>
          <w:sz w:val="28"/>
          <w:szCs w:val="28"/>
          <w:lang w:val="en-IN" w:eastAsia="en-IN"/>
        </w:rPr>
        <w:t xml:space="preserve">It was expected that events focusing on </w:t>
      </w:r>
      <w:r w:rsidRPr="00AE7BA0">
        <w:rPr>
          <w:rFonts w:ascii="Times New Roman" w:hAnsi="Times New Roman"/>
          <w:b/>
          <w:bCs/>
          <w:sz w:val="28"/>
          <w:szCs w:val="28"/>
          <w:lang w:val="en-IN" w:eastAsia="en-IN"/>
        </w:rPr>
        <w:t>wellbeing</w:t>
      </w:r>
      <w:r w:rsidRPr="00AE7BA0">
        <w:rPr>
          <w:rFonts w:ascii="Times New Roman" w:hAnsi="Times New Roman"/>
          <w:sz w:val="28"/>
          <w:szCs w:val="28"/>
          <w:lang w:val="en-IN" w:eastAsia="en-IN"/>
        </w:rPr>
        <w:t xml:space="preserve"> and </w:t>
      </w:r>
      <w:r w:rsidRPr="00AE7BA0">
        <w:rPr>
          <w:rFonts w:ascii="Times New Roman" w:hAnsi="Times New Roman"/>
          <w:b/>
          <w:bCs/>
          <w:sz w:val="28"/>
          <w:szCs w:val="28"/>
          <w:lang w:val="en-IN" w:eastAsia="en-IN"/>
        </w:rPr>
        <w:t>citizenship</w:t>
      </w:r>
      <w:r w:rsidRPr="00AE7BA0">
        <w:rPr>
          <w:rFonts w:ascii="Times New Roman" w:hAnsi="Times New Roman"/>
          <w:sz w:val="28"/>
          <w:szCs w:val="28"/>
          <w:lang w:val="en-IN" w:eastAsia="en-IN"/>
        </w:rPr>
        <w:t xml:space="preserve"> would dominate, as these topics align with current trends emphasizing mental health, social responsibility, and self-improvement.</w:t>
      </w:r>
    </w:p>
    <w:p w14:paraId="074E6F65" w14:textId="77777777" w:rsidR="00787CF8" w:rsidRPr="00F62054" w:rsidRDefault="00787CF8" w:rsidP="00787CF8">
      <w:pPr>
        <w:tabs>
          <w:tab w:val="left" w:pos="900"/>
        </w:tabs>
        <w:spacing w:beforeLines="60" w:before="144" w:afterLines="60" w:after="144"/>
        <w:rPr>
          <w:rFonts w:ascii="Cambria" w:hAnsi="Cambria" w:cs="Arial"/>
          <w:sz w:val="28"/>
          <w:szCs w:val="28"/>
        </w:rPr>
      </w:pPr>
    </w:p>
    <w:p w14:paraId="6714215F" w14:textId="0109A3B7" w:rsidR="00787CF8" w:rsidRDefault="00193B5A" w:rsidP="00787CF8">
      <w:pPr>
        <w:pStyle w:val="Heading2"/>
      </w:pPr>
      <w:bookmarkStart w:id="22" w:name="_Toc177040655"/>
      <w:r>
        <w:t>5</w:t>
      </w:r>
      <w:r w:rsidR="00787CF8" w:rsidRPr="008B78B1">
        <w:t>.2</w:t>
      </w:r>
      <w:r w:rsidR="00787CF8" w:rsidRPr="008B78B1">
        <w:tab/>
        <w:t>Query 2</w:t>
      </w:r>
      <w:bookmarkEnd w:id="22"/>
    </w:p>
    <w:p w14:paraId="6F2C53E2" w14:textId="77777777" w:rsidR="00567076" w:rsidRDefault="00567076" w:rsidP="00567076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b) </w:t>
      </w:r>
      <w:r w:rsidRPr="00042E19">
        <w:rPr>
          <w:rFonts w:ascii="Cambria" w:hAnsi="Cambria"/>
          <w:sz w:val="28"/>
          <w:szCs w:val="28"/>
          <w:lang w:val="en-US"/>
        </w:rPr>
        <w:t xml:space="preserve">Which events have the highest attendance rates? </w:t>
      </w:r>
    </w:p>
    <w:p w14:paraId="50C7F116" w14:textId="662F04B6" w:rsidR="00787CF8" w:rsidRDefault="00DA3058" w:rsidP="002437A0">
      <w:r w:rsidRPr="00DA3058">
        <w:drawing>
          <wp:inline distT="0" distB="0" distL="0" distR="0" wp14:anchorId="34D4953B" wp14:editId="4170A161">
            <wp:extent cx="4944165" cy="914528"/>
            <wp:effectExtent l="0" t="0" r="0" b="0"/>
            <wp:docPr id="11225702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7022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0D3" w14:textId="244D5007" w:rsidR="006C7D33" w:rsidRDefault="00017542" w:rsidP="002437A0">
      <w:r w:rsidRPr="00017542">
        <w:lastRenderedPageBreak/>
        <w:drawing>
          <wp:inline distT="0" distB="0" distL="0" distR="0" wp14:anchorId="4503EDEA" wp14:editId="02E09C2E">
            <wp:extent cx="5106113" cy="1733792"/>
            <wp:effectExtent l="0" t="0" r="0" b="0"/>
            <wp:docPr id="1761010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1011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99D1" w14:textId="12970343" w:rsidR="006C7D33" w:rsidRDefault="002E68FE" w:rsidP="002437A0">
      <w:pPr>
        <w:rPr>
          <w:rFonts w:ascii="Cambria" w:hAnsi="Cambria"/>
          <w:b/>
          <w:sz w:val="28"/>
          <w:szCs w:val="28"/>
        </w:rPr>
      </w:pPr>
      <w:r w:rsidRPr="002E68FE">
        <w:rPr>
          <w:rFonts w:ascii="Cambria" w:hAnsi="Cambria"/>
          <w:bCs/>
          <w:sz w:val="28"/>
          <w:szCs w:val="28"/>
        </w:rPr>
        <w:t>The query found the events with the highest attendance rates by looking at how full each event was compared to its capacity</w:t>
      </w:r>
      <w:r w:rsidRPr="002E68FE">
        <w:rPr>
          <w:rFonts w:ascii="Cambria" w:hAnsi="Cambria"/>
          <w:b/>
          <w:sz w:val="28"/>
          <w:szCs w:val="28"/>
        </w:rPr>
        <w:t>.</w:t>
      </w:r>
    </w:p>
    <w:p w14:paraId="63B96CF1" w14:textId="21DDE966" w:rsidR="00622ABC" w:rsidRDefault="00622ABC" w:rsidP="002437A0">
      <w:pPr>
        <w:rPr>
          <w:color w:val="1F4E79" w:themeColor="accent1" w:themeShade="80"/>
        </w:rPr>
      </w:pPr>
      <w:r w:rsidRPr="00622ABC">
        <w:rPr>
          <w:color w:val="1F4E79" w:themeColor="accent1" w:themeShade="80"/>
        </w:rPr>
        <w:t>5.</w:t>
      </w:r>
      <w:r w:rsidRPr="00622ABC">
        <w:rPr>
          <w:color w:val="1F4E79" w:themeColor="accent1" w:themeShade="80"/>
        </w:rPr>
        <w:t>3</w:t>
      </w:r>
      <w:r>
        <w:rPr>
          <w:color w:val="1F4E79" w:themeColor="accent1" w:themeShade="80"/>
        </w:rPr>
        <w:t xml:space="preserve"> </w:t>
      </w:r>
      <w:r w:rsidR="00672BE0">
        <w:rPr>
          <w:color w:val="1F4E79" w:themeColor="accent1" w:themeShade="80"/>
        </w:rPr>
        <w:t xml:space="preserve">     </w:t>
      </w:r>
      <w:r>
        <w:rPr>
          <w:color w:val="1F4E79" w:themeColor="accent1" w:themeShade="80"/>
        </w:rPr>
        <w:t>Query 3</w:t>
      </w:r>
    </w:p>
    <w:p w14:paraId="79936E0C" w14:textId="77777777" w:rsidR="00672BE0" w:rsidRPr="00042E19" w:rsidRDefault="00672BE0" w:rsidP="00672BE0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c) </w:t>
      </w:r>
      <w:r w:rsidRPr="00042E19">
        <w:rPr>
          <w:rFonts w:ascii="Cambria" w:hAnsi="Cambria"/>
          <w:sz w:val="28"/>
          <w:szCs w:val="28"/>
          <w:lang w:val="en-US"/>
        </w:rPr>
        <w:t>Which days of the week have the highest member attendance?</w:t>
      </w:r>
    </w:p>
    <w:p w14:paraId="5F9E4872" w14:textId="4BDDF0A7" w:rsidR="00672BE0" w:rsidRDefault="00670E32" w:rsidP="002437A0">
      <w:pPr>
        <w:rPr>
          <w:rFonts w:ascii="Cambria" w:hAnsi="Cambria"/>
          <w:b/>
          <w:sz w:val="28"/>
          <w:szCs w:val="28"/>
        </w:rPr>
      </w:pPr>
      <w:r w:rsidRPr="00670E32">
        <w:rPr>
          <w:rFonts w:ascii="Cambria" w:hAnsi="Cambria"/>
          <w:b/>
          <w:sz w:val="28"/>
          <w:szCs w:val="28"/>
        </w:rPr>
        <w:drawing>
          <wp:inline distT="0" distB="0" distL="0" distR="0" wp14:anchorId="1C660A71" wp14:editId="72DDFBCC">
            <wp:extent cx="3391373" cy="962159"/>
            <wp:effectExtent l="0" t="0" r="0" b="9525"/>
            <wp:docPr id="9853517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51774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CAC1" w14:textId="530B651C" w:rsidR="00186B2B" w:rsidRDefault="00186B2B" w:rsidP="002437A0">
      <w:pPr>
        <w:rPr>
          <w:rFonts w:ascii="Cambria" w:hAnsi="Cambria"/>
          <w:b/>
          <w:sz w:val="28"/>
          <w:szCs w:val="28"/>
        </w:rPr>
      </w:pPr>
      <w:r w:rsidRPr="00186B2B">
        <w:rPr>
          <w:rFonts w:ascii="Cambria" w:hAnsi="Cambria"/>
          <w:b/>
          <w:sz w:val="28"/>
          <w:szCs w:val="28"/>
        </w:rPr>
        <w:drawing>
          <wp:inline distT="0" distB="0" distL="0" distR="0" wp14:anchorId="7732B85D" wp14:editId="41658602">
            <wp:extent cx="3848637" cy="1143160"/>
            <wp:effectExtent l="0" t="0" r="0" b="0"/>
            <wp:docPr id="332200135" name="Picture 1" descr="A black and grey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0135" name="Picture 1" descr="A black and grey rectangular objec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45EC" w14:textId="0321A560" w:rsidR="00023017" w:rsidRPr="00023017" w:rsidRDefault="00023017" w:rsidP="00023017">
      <w:pPr>
        <w:spacing w:before="100" w:beforeAutospacing="1" w:after="100" w:afterAutospacing="1" w:line="240" w:lineRule="auto"/>
        <w:rPr>
          <w:rFonts w:ascii="Cambria" w:hAnsi="Cambria"/>
          <w:sz w:val="28"/>
          <w:szCs w:val="28"/>
          <w:lang w:val="en-IN" w:eastAsia="en-IN"/>
        </w:rPr>
      </w:pPr>
      <w:r w:rsidRPr="00023017">
        <w:rPr>
          <w:rFonts w:ascii="Cambria" w:hAnsi="Cambria"/>
          <w:sz w:val="28"/>
          <w:szCs w:val="28"/>
          <w:lang w:val="en-IN" w:eastAsia="en-IN"/>
        </w:rPr>
        <w:t>The query looked at which days of the week had the highest attendance by counting how many members showed up on each day.</w:t>
      </w:r>
    </w:p>
    <w:p w14:paraId="17F64009" w14:textId="77777777" w:rsidR="00023017" w:rsidRPr="00023017" w:rsidRDefault="00023017" w:rsidP="0002301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mbria" w:hAnsi="Cambria"/>
          <w:sz w:val="28"/>
          <w:szCs w:val="28"/>
          <w:lang w:val="en-IN" w:eastAsia="en-IN"/>
        </w:rPr>
      </w:pPr>
      <w:r w:rsidRPr="00023017">
        <w:rPr>
          <w:rFonts w:ascii="Cambria" w:hAnsi="Cambria"/>
          <w:b/>
          <w:bCs/>
          <w:sz w:val="28"/>
          <w:szCs w:val="28"/>
          <w:lang w:val="en-IN" w:eastAsia="en-IN"/>
        </w:rPr>
        <w:lastRenderedPageBreak/>
        <w:t>Saturday</w:t>
      </w:r>
      <w:r w:rsidRPr="00023017">
        <w:rPr>
          <w:rFonts w:ascii="Cambria" w:hAnsi="Cambria"/>
          <w:sz w:val="28"/>
          <w:szCs w:val="28"/>
          <w:lang w:val="en-IN" w:eastAsia="en-IN"/>
        </w:rPr>
        <w:t xml:space="preserve"> had the most attendance. This means members prefer weekend events, especially on Saturdays.</w:t>
      </w:r>
    </w:p>
    <w:p w14:paraId="5D034FD1" w14:textId="77777777" w:rsidR="00023017" w:rsidRPr="00023017" w:rsidRDefault="00023017" w:rsidP="0002301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mbria" w:hAnsi="Cambria"/>
          <w:sz w:val="28"/>
          <w:szCs w:val="28"/>
          <w:lang w:val="en-IN" w:eastAsia="en-IN"/>
        </w:rPr>
      </w:pPr>
      <w:r w:rsidRPr="00023017">
        <w:rPr>
          <w:rFonts w:ascii="Cambria" w:hAnsi="Cambria"/>
          <w:b/>
          <w:bCs/>
          <w:sz w:val="28"/>
          <w:szCs w:val="28"/>
          <w:lang w:val="en-IN" w:eastAsia="en-IN"/>
        </w:rPr>
        <w:t>Wednesday</w:t>
      </w:r>
      <w:r w:rsidRPr="00023017">
        <w:rPr>
          <w:rFonts w:ascii="Cambria" w:hAnsi="Cambria"/>
          <w:sz w:val="28"/>
          <w:szCs w:val="28"/>
          <w:lang w:val="en-IN" w:eastAsia="en-IN"/>
        </w:rPr>
        <w:t xml:space="preserve"> was the second most popular day, showing that mid-week events also do well.</w:t>
      </w:r>
    </w:p>
    <w:p w14:paraId="6319E7C1" w14:textId="77777777" w:rsidR="00023017" w:rsidRPr="00023017" w:rsidRDefault="00023017" w:rsidP="0002301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mbria" w:hAnsi="Cambria"/>
          <w:sz w:val="28"/>
          <w:szCs w:val="28"/>
          <w:lang w:val="en-IN" w:eastAsia="en-IN"/>
        </w:rPr>
      </w:pPr>
      <w:r w:rsidRPr="00023017">
        <w:rPr>
          <w:rFonts w:ascii="Cambria" w:hAnsi="Cambria"/>
          <w:b/>
          <w:bCs/>
          <w:sz w:val="28"/>
          <w:szCs w:val="28"/>
          <w:lang w:val="en-IN" w:eastAsia="en-IN"/>
        </w:rPr>
        <w:t>Sunday</w:t>
      </w:r>
      <w:r w:rsidRPr="00023017">
        <w:rPr>
          <w:rFonts w:ascii="Cambria" w:hAnsi="Cambria"/>
          <w:sz w:val="28"/>
          <w:szCs w:val="28"/>
          <w:lang w:val="en-IN" w:eastAsia="en-IN"/>
        </w:rPr>
        <w:t xml:space="preserve"> ranked third, reinforcing that weekends are a great time to engage members</w:t>
      </w:r>
    </w:p>
    <w:p w14:paraId="6513BC6B" w14:textId="77777777" w:rsidR="00163A78" w:rsidRDefault="00163A78" w:rsidP="00163A78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</w:rPr>
        <w:t xml:space="preserve">d) </w:t>
      </w:r>
      <w:r w:rsidRPr="00042E19">
        <w:rPr>
          <w:rFonts w:ascii="Cambria" w:hAnsi="Cambria"/>
          <w:sz w:val="28"/>
          <w:szCs w:val="28"/>
          <w:lang w:val="en-US"/>
        </w:rPr>
        <w:t>What is the average volume of digital engagements before converting to membership?</w:t>
      </w:r>
    </w:p>
    <w:p w14:paraId="29BB8A24" w14:textId="70926A8D" w:rsidR="00186B2B" w:rsidRDefault="008D6EF1" w:rsidP="002437A0">
      <w:pPr>
        <w:rPr>
          <w:rFonts w:ascii="Cambria" w:hAnsi="Cambria"/>
          <w:b/>
          <w:sz w:val="28"/>
          <w:szCs w:val="28"/>
        </w:rPr>
      </w:pPr>
      <w:r w:rsidRPr="008D6EF1">
        <w:rPr>
          <w:rFonts w:ascii="Cambria" w:hAnsi="Cambria"/>
          <w:b/>
          <w:sz w:val="28"/>
          <w:szCs w:val="28"/>
        </w:rPr>
        <w:drawing>
          <wp:inline distT="0" distB="0" distL="0" distR="0" wp14:anchorId="3C0E8933" wp14:editId="170B7099">
            <wp:extent cx="4496427" cy="704948"/>
            <wp:effectExtent l="0" t="0" r="0" b="0"/>
            <wp:docPr id="11449274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7419" name="Picture 1" descr="A black background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C310" w14:textId="52346920" w:rsidR="00FF5A68" w:rsidRDefault="00FF5A68" w:rsidP="002437A0">
      <w:pPr>
        <w:rPr>
          <w:rFonts w:ascii="Cambria" w:hAnsi="Cambria"/>
          <w:b/>
          <w:sz w:val="28"/>
          <w:szCs w:val="28"/>
        </w:rPr>
      </w:pPr>
      <w:r w:rsidRPr="00FF5A68">
        <w:rPr>
          <w:rFonts w:ascii="Cambria" w:hAnsi="Cambria"/>
          <w:b/>
          <w:sz w:val="28"/>
          <w:szCs w:val="28"/>
        </w:rPr>
        <w:drawing>
          <wp:inline distT="0" distB="0" distL="0" distR="0" wp14:anchorId="3FB1C1EC" wp14:editId="615437C5">
            <wp:extent cx="1971950" cy="571580"/>
            <wp:effectExtent l="0" t="0" r="0" b="0"/>
            <wp:docPr id="111182619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619" name="Picture 1" descr="A black rectangular object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5FB9" w14:textId="577DBBBF" w:rsidR="002B420A" w:rsidRDefault="006928ED" w:rsidP="002437A0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T</w:t>
      </w:r>
      <w:r w:rsidRPr="006928ED">
        <w:rPr>
          <w:rFonts w:ascii="Cambria" w:hAnsi="Cambria"/>
          <w:bCs/>
          <w:sz w:val="28"/>
          <w:szCs w:val="28"/>
        </w:rPr>
        <w:t>he query calculated the average number of digital engagements that members had before they decided to sign up as members.</w:t>
      </w:r>
    </w:p>
    <w:p w14:paraId="613B43CD" w14:textId="0AB7B27C" w:rsidR="00512648" w:rsidRDefault="00512648" w:rsidP="00512648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Cs/>
          <w:sz w:val="28"/>
          <w:szCs w:val="28"/>
        </w:rPr>
        <w:t xml:space="preserve">e) </w:t>
      </w:r>
      <w:r w:rsidRPr="00F122DC">
        <w:rPr>
          <w:rFonts w:ascii="Cambria" w:hAnsi="Cambria"/>
          <w:sz w:val="28"/>
          <w:szCs w:val="28"/>
          <w:lang w:val="en-US"/>
        </w:rPr>
        <w:t>How do usage patterns vary between weekdays and weekends</w:t>
      </w:r>
      <w:r>
        <w:rPr>
          <w:rFonts w:ascii="Cambria" w:hAnsi="Cambria"/>
          <w:sz w:val="28"/>
          <w:szCs w:val="28"/>
          <w:lang w:val="en-US"/>
        </w:rPr>
        <w:t>?</w:t>
      </w:r>
    </w:p>
    <w:p w14:paraId="2BAC81B1" w14:textId="29C036C5" w:rsidR="00512648" w:rsidRDefault="00EE5C14" w:rsidP="002437A0">
      <w:pPr>
        <w:rPr>
          <w:rFonts w:ascii="Cambria" w:hAnsi="Cambria"/>
          <w:bCs/>
          <w:sz w:val="28"/>
          <w:szCs w:val="28"/>
        </w:rPr>
      </w:pPr>
      <w:r w:rsidRPr="00EE5C14">
        <w:rPr>
          <w:rFonts w:ascii="Cambria" w:hAnsi="Cambria"/>
          <w:bCs/>
          <w:sz w:val="28"/>
          <w:szCs w:val="28"/>
        </w:rPr>
        <w:drawing>
          <wp:inline distT="0" distB="0" distL="0" distR="0" wp14:anchorId="4E01FD7B" wp14:editId="799F2CB6">
            <wp:extent cx="4839375" cy="1314633"/>
            <wp:effectExtent l="0" t="0" r="0" b="0"/>
            <wp:docPr id="655766358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66358" name="Picture 1" descr="A screenshot of a computer program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5261" w14:textId="15C326F2" w:rsidR="00400C34" w:rsidRDefault="00400C34" w:rsidP="002437A0">
      <w:pPr>
        <w:rPr>
          <w:rFonts w:ascii="Cambria" w:hAnsi="Cambria"/>
          <w:bCs/>
          <w:sz w:val="28"/>
          <w:szCs w:val="28"/>
        </w:rPr>
      </w:pPr>
      <w:r w:rsidRPr="00400C34">
        <w:rPr>
          <w:rFonts w:ascii="Cambria" w:hAnsi="Cambria"/>
          <w:bCs/>
          <w:sz w:val="28"/>
          <w:szCs w:val="28"/>
        </w:rPr>
        <w:lastRenderedPageBreak/>
        <w:drawing>
          <wp:inline distT="0" distB="0" distL="0" distR="0" wp14:anchorId="7AB9D246" wp14:editId="295681BC">
            <wp:extent cx="3915321" cy="876422"/>
            <wp:effectExtent l="0" t="0" r="9525" b="0"/>
            <wp:docPr id="2041624127" name="Picture 1" descr="A black and grey rectangular t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4127" name="Picture 1" descr="A black and grey rectangular ti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3897" w14:textId="48C318FE" w:rsidR="00400C34" w:rsidRDefault="00D55066" w:rsidP="002437A0">
      <w:pPr>
        <w:rPr>
          <w:rFonts w:ascii="Cambria" w:hAnsi="Cambria"/>
          <w:sz w:val="28"/>
          <w:szCs w:val="28"/>
        </w:rPr>
      </w:pPr>
      <w:r w:rsidRPr="00D55066">
        <w:rPr>
          <w:rFonts w:ascii="Cambria" w:hAnsi="Cambria"/>
          <w:sz w:val="28"/>
          <w:szCs w:val="28"/>
        </w:rPr>
        <w:t>The query compared how much time members use the system on weekdays versus weekends.</w:t>
      </w:r>
    </w:p>
    <w:p w14:paraId="295F0F54" w14:textId="69136C6A" w:rsidR="00D83873" w:rsidRDefault="00D83873" w:rsidP="002437A0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t xml:space="preserve">f) </w:t>
      </w:r>
      <w:r w:rsidR="00417857" w:rsidRPr="00F122DC">
        <w:rPr>
          <w:rFonts w:ascii="Cambria" w:hAnsi="Cambria"/>
          <w:sz w:val="28"/>
          <w:szCs w:val="28"/>
          <w:lang w:val="en-US"/>
        </w:rPr>
        <w:t>What times of day are the busiest</w:t>
      </w:r>
      <w:r w:rsidR="00417857">
        <w:rPr>
          <w:rFonts w:ascii="Cambria" w:hAnsi="Cambria"/>
          <w:sz w:val="28"/>
          <w:szCs w:val="28"/>
          <w:lang w:val="en-US"/>
        </w:rPr>
        <w:t>?</w:t>
      </w:r>
    </w:p>
    <w:p w14:paraId="61C490D7" w14:textId="3BC59DA6" w:rsidR="00417857" w:rsidRDefault="00340E81" w:rsidP="002437A0">
      <w:pPr>
        <w:rPr>
          <w:rFonts w:ascii="Cambria" w:hAnsi="Cambria"/>
          <w:bCs/>
          <w:sz w:val="28"/>
          <w:szCs w:val="28"/>
        </w:rPr>
      </w:pPr>
      <w:r w:rsidRPr="00340E81">
        <w:rPr>
          <w:rFonts w:ascii="Cambria" w:hAnsi="Cambria"/>
          <w:bCs/>
          <w:sz w:val="28"/>
          <w:szCs w:val="28"/>
        </w:rPr>
        <w:drawing>
          <wp:inline distT="0" distB="0" distL="0" distR="0" wp14:anchorId="273DBD3A" wp14:editId="08456891">
            <wp:extent cx="3419952" cy="1133633"/>
            <wp:effectExtent l="0" t="0" r="9525" b="9525"/>
            <wp:docPr id="15733034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3409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4BA" w14:textId="66073C14" w:rsidR="00F86AF8" w:rsidRDefault="0039510D" w:rsidP="002437A0">
      <w:pPr>
        <w:rPr>
          <w:rFonts w:ascii="Cambria" w:hAnsi="Cambria"/>
          <w:bCs/>
          <w:sz w:val="28"/>
          <w:szCs w:val="28"/>
        </w:rPr>
      </w:pPr>
      <w:r w:rsidRPr="0039510D">
        <w:rPr>
          <w:rFonts w:ascii="Cambria" w:hAnsi="Cambria"/>
          <w:bCs/>
          <w:sz w:val="28"/>
          <w:szCs w:val="28"/>
        </w:rPr>
        <w:drawing>
          <wp:inline distT="0" distB="0" distL="0" distR="0" wp14:anchorId="3E98BD9B" wp14:editId="3FA96052">
            <wp:extent cx="4086795" cy="1762371"/>
            <wp:effectExtent l="0" t="0" r="9525" b="9525"/>
            <wp:docPr id="1206557842" name="Picture 1" descr="A screenshot of a black and grey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57842" name="Picture 1" descr="A screenshot of a black and grey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BAB8" w14:textId="27B3D52D" w:rsidR="0019348F" w:rsidRDefault="0069772B" w:rsidP="00ED35A3">
      <w:pPr>
        <w:rPr>
          <w:rFonts w:ascii="Cambria" w:hAnsi="Cambria"/>
          <w:bCs/>
          <w:sz w:val="28"/>
          <w:szCs w:val="28"/>
          <w:lang w:val="en-IN"/>
        </w:rPr>
      </w:pPr>
      <w:r w:rsidRPr="0069772B">
        <w:rPr>
          <w:rFonts w:ascii="Cambria" w:hAnsi="Cambria"/>
          <w:bCs/>
          <w:sz w:val="28"/>
          <w:szCs w:val="28"/>
        </w:rPr>
        <w:t>The query looked at which times of day had the most activity from members.</w:t>
      </w:r>
      <w:r w:rsidR="00ED35A3">
        <w:rPr>
          <w:rFonts w:ascii="Cambria" w:hAnsi="Cambria"/>
          <w:bCs/>
          <w:sz w:val="28"/>
          <w:szCs w:val="28"/>
        </w:rPr>
        <w:t xml:space="preserve"> </w:t>
      </w:r>
      <w:r w:rsidR="00ED35A3" w:rsidRPr="00ED35A3">
        <w:rPr>
          <w:rFonts w:ascii="Cambria" w:hAnsi="Cambria"/>
          <w:bCs/>
          <w:sz w:val="28"/>
          <w:szCs w:val="28"/>
          <w:lang w:val="en-IN"/>
        </w:rPr>
        <w:t xml:space="preserve">The busiest times are in the </w:t>
      </w:r>
      <w:r w:rsidR="00ED35A3" w:rsidRPr="00ED35A3">
        <w:rPr>
          <w:rFonts w:ascii="Cambria" w:hAnsi="Cambria"/>
          <w:b/>
          <w:bCs/>
          <w:sz w:val="28"/>
          <w:szCs w:val="28"/>
          <w:lang w:val="en-IN"/>
        </w:rPr>
        <w:t>evening</w:t>
      </w:r>
      <w:r w:rsidR="00ED35A3" w:rsidRPr="00ED35A3">
        <w:rPr>
          <w:rFonts w:ascii="Cambria" w:hAnsi="Cambria"/>
          <w:bCs/>
          <w:sz w:val="28"/>
          <w:szCs w:val="28"/>
          <w:lang w:val="en-IN"/>
        </w:rPr>
        <w:t xml:space="preserve">, especially </w:t>
      </w:r>
      <w:r w:rsidR="00ED35A3" w:rsidRPr="00ED35A3">
        <w:rPr>
          <w:rFonts w:ascii="Cambria" w:hAnsi="Cambria"/>
          <w:b/>
          <w:bCs/>
          <w:sz w:val="28"/>
          <w:szCs w:val="28"/>
          <w:lang w:val="en-IN"/>
        </w:rPr>
        <w:t>6 PM</w:t>
      </w:r>
      <w:r w:rsidR="00ED35A3" w:rsidRPr="00ED35A3">
        <w:rPr>
          <w:rFonts w:ascii="Cambria" w:hAnsi="Cambria"/>
          <w:bCs/>
          <w:sz w:val="28"/>
          <w:szCs w:val="28"/>
          <w:lang w:val="en-IN"/>
        </w:rPr>
        <w:t xml:space="preserve">, followed by </w:t>
      </w:r>
      <w:r w:rsidR="00ED35A3" w:rsidRPr="00ED35A3">
        <w:rPr>
          <w:rFonts w:ascii="Cambria" w:hAnsi="Cambria"/>
          <w:b/>
          <w:bCs/>
          <w:sz w:val="28"/>
          <w:szCs w:val="28"/>
          <w:lang w:val="en-IN"/>
        </w:rPr>
        <w:t>7 PM</w:t>
      </w:r>
      <w:r w:rsidR="00ED35A3" w:rsidRPr="00ED35A3">
        <w:rPr>
          <w:rFonts w:ascii="Cambria" w:hAnsi="Cambria"/>
          <w:bCs/>
          <w:sz w:val="28"/>
          <w:szCs w:val="28"/>
          <w:lang w:val="en-IN"/>
        </w:rPr>
        <w:t xml:space="preserve">, </w:t>
      </w:r>
      <w:r w:rsidR="00ED35A3" w:rsidRPr="00ED35A3">
        <w:rPr>
          <w:rFonts w:ascii="Cambria" w:hAnsi="Cambria"/>
          <w:b/>
          <w:bCs/>
          <w:sz w:val="28"/>
          <w:szCs w:val="28"/>
          <w:lang w:val="en-IN"/>
        </w:rPr>
        <w:t>8 PM</w:t>
      </w:r>
      <w:r w:rsidR="00ED35A3" w:rsidRPr="00ED35A3">
        <w:rPr>
          <w:rFonts w:ascii="Cambria" w:hAnsi="Cambria"/>
          <w:bCs/>
          <w:sz w:val="28"/>
          <w:szCs w:val="28"/>
          <w:lang w:val="en-IN"/>
        </w:rPr>
        <w:t xml:space="preserve">, and </w:t>
      </w:r>
      <w:r w:rsidR="00ED35A3" w:rsidRPr="00ED35A3">
        <w:rPr>
          <w:rFonts w:ascii="Cambria" w:hAnsi="Cambria"/>
          <w:b/>
          <w:bCs/>
          <w:sz w:val="28"/>
          <w:szCs w:val="28"/>
          <w:lang w:val="en-IN"/>
        </w:rPr>
        <w:t>5 PM</w:t>
      </w:r>
      <w:r w:rsidR="00ED35A3" w:rsidRPr="00ED35A3">
        <w:rPr>
          <w:rFonts w:ascii="Cambria" w:hAnsi="Cambria"/>
          <w:bCs/>
          <w:sz w:val="28"/>
          <w:szCs w:val="28"/>
          <w:lang w:val="en-IN"/>
        </w:rPr>
        <w:t>.</w:t>
      </w:r>
      <w:r w:rsidR="00ED35A3">
        <w:rPr>
          <w:rFonts w:ascii="Cambria" w:hAnsi="Cambria"/>
          <w:bCs/>
          <w:sz w:val="28"/>
          <w:szCs w:val="28"/>
          <w:lang w:val="en-IN"/>
        </w:rPr>
        <w:t xml:space="preserve"> </w:t>
      </w:r>
      <w:r w:rsidR="00ED35A3" w:rsidRPr="00ED35A3">
        <w:rPr>
          <w:rFonts w:ascii="Cambria" w:hAnsi="Cambria"/>
          <w:bCs/>
          <w:sz w:val="28"/>
          <w:szCs w:val="28"/>
          <w:lang w:val="en-IN"/>
        </w:rPr>
        <w:t xml:space="preserve">Members are most active during these hours, likely after work or </w:t>
      </w:r>
      <w:r w:rsidR="00ED35A3">
        <w:rPr>
          <w:rFonts w:ascii="Cambria" w:hAnsi="Cambria"/>
          <w:bCs/>
          <w:sz w:val="28"/>
          <w:szCs w:val="28"/>
          <w:lang w:val="en-IN"/>
        </w:rPr>
        <w:t>school.</w:t>
      </w:r>
    </w:p>
    <w:p w14:paraId="3335CF21" w14:textId="25CBE942" w:rsidR="00ED35A3" w:rsidRDefault="00ED35A3" w:rsidP="00ED35A3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Cs/>
          <w:sz w:val="28"/>
          <w:szCs w:val="28"/>
          <w:lang w:val="en-IN"/>
        </w:rPr>
        <w:lastRenderedPageBreak/>
        <w:t xml:space="preserve">g) </w:t>
      </w:r>
      <w:r w:rsidRPr="00F122DC">
        <w:rPr>
          <w:rFonts w:ascii="Cambria" w:hAnsi="Cambria"/>
          <w:sz w:val="28"/>
          <w:szCs w:val="28"/>
          <w:lang w:val="en-US"/>
        </w:rPr>
        <w:t>Can we use a system of tags to track areas of interest for members</w:t>
      </w:r>
      <w:r>
        <w:rPr>
          <w:rFonts w:ascii="Cambria" w:hAnsi="Cambria"/>
          <w:sz w:val="28"/>
          <w:szCs w:val="28"/>
          <w:lang w:val="en-US"/>
        </w:rPr>
        <w:t>?</w:t>
      </w:r>
    </w:p>
    <w:p w14:paraId="1D8A053B" w14:textId="0EFC1905" w:rsidR="00B85BA2" w:rsidRDefault="0043389D" w:rsidP="00ED35A3">
      <w:pPr>
        <w:rPr>
          <w:rFonts w:ascii="Cambria" w:hAnsi="Cambria"/>
          <w:bCs/>
          <w:sz w:val="28"/>
          <w:szCs w:val="28"/>
          <w:lang w:val="en-IN"/>
        </w:rPr>
      </w:pPr>
      <w:r w:rsidRPr="0043389D">
        <w:rPr>
          <w:rFonts w:ascii="Cambria" w:hAnsi="Cambria"/>
          <w:bCs/>
          <w:sz w:val="28"/>
          <w:szCs w:val="28"/>
          <w:lang w:val="en-IN"/>
        </w:rPr>
        <w:drawing>
          <wp:inline distT="0" distB="0" distL="0" distR="0" wp14:anchorId="78587E8C" wp14:editId="572A28F9">
            <wp:extent cx="3572374" cy="933580"/>
            <wp:effectExtent l="0" t="0" r="9525" b="0"/>
            <wp:docPr id="3884394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39419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25A2" w14:textId="10C513BF" w:rsidR="00CE3D68" w:rsidRDefault="0043389D" w:rsidP="00ED35A3">
      <w:pPr>
        <w:rPr>
          <w:rFonts w:ascii="Cambria" w:hAnsi="Cambria"/>
          <w:b/>
          <w:sz w:val="28"/>
          <w:szCs w:val="28"/>
          <w:lang w:val="en-IN"/>
        </w:rPr>
      </w:pPr>
      <w:r w:rsidRPr="0043389D">
        <w:rPr>
          <w:rFonts w:ascii="Cambria" w:hAnsi="Cambria"/>
          <w:b/>
          <w:sz w:val="28"/>
          <w:szCs w:val="28"/>
          <w:lang w:val="en-IN"/>
        </w:rPr>
        <w:drawing>
          <wp:inline distT="0" distB="0" distL="0" distR="0" wp14:anchorId="73935043" wp14:editId="0B31D496">
            <wp:extent cx="5274310" cy="1257935"/>
            <wp:effectExtent l="0" t="0" r="2540" b="0"/>
            <wp:docPr id="901937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3774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1187" w14:textId="73884F3E" w:rsidR="00CE3D68" w:rsidRDefault="00F80411" w:rsidP="00A87DBF">
      <w:pPr>
        <w:rPr>
          <w:rFonts w:ascii="Cambria" w:hAnsi="Cambria"/>
          <w:bCs/>
          <w:sz w:val="28"/>
          <w:szCs w:val="28"/>
          <w:lang w:val="en-IN"/>
        </w:rPr>
      </w:pPr>
      <w:r w:rsidRPr="00F80411">
        <w:rPr>
          <w:rFonts w:ascii="Cambria" w:hAnsi="Cambria"/>
          <w:bCs/>
          <w:sz w:val="28"/>
          <w:szCs w:val="28"/>
        </w:rPr>
        <w:t>The query analyzed how often members are associated with specific tags (like interests or preferences).</w:t>
      </w:r>
      <w:r w:rsidR="00A87DBF">
        <w:rPr>
          <w:rFonts w:ascii="Cambria" w:hAnsi="Cambria"/>
          <w:bCs/>
          <w:sz w:val="28"/>
          <w:szCs w:val="28"/>
        </w:rPr>
        <w:t xml:space="preserve"> </w:t>
      </w:r>
      <w:r w:rsidR="00A87DBF" w:rsidRPr="00A87DBF">
        <w:rPr>
          <w:rFonts w:ascii="Cambria" w:hAnsi="Cambria"/>
          <w:bCs/>
          <w:sz w:val="28"/>
          <w:szCs w:val="28"/>
          <w:lang w:val="en-IN"/>
        </w:rPr>
        <w:t>Tags can effectively track what members are interested in.</w:t>
      </w:r>
      <w:r w:rsidR="00A87DBF">
        <w:rPr>
          <w:rFonts w:ascii="Cambria" w:hAnsi="Cambria"/>
          <w:bCs/>
          <w:sz w:val="28"/>
          <w:szCs w:val="28"/>
          <w:lang w:val="en-IN"/>
        </w:rPr>
        <w:t xml:space="preserve"> </w:t>
      </w:r>
      <w:r w:rsidR="00A87DBF" w:rsidRPr="00A87DBF">
        <w:rPr>
          <w:rFonts w:ascii="Cambria" w:hAnsi="Cambria"/>
          <w:bCs/>
          <w:sz w:val="28"/>
          <w:szCs w:val="28"/>
          <w:lang w:val="en-IN"/>
        </w:rPr>
        <w:t>They show which topics are popular, helping to personalize events and content for members.</w:t>
      </w:r>
    </w:p>
    <w:p w14:paraId="1404089C" w14:textId="5937BEBC" w:rsidR="00A87DBF" w:rsidRPr="00A87DBF" w:rsidRDefault="00A87DBF" w:rsidP="00A87DBF">
      <w:pPr>
        <w:rPr>
          <w:rFonts w:ascii="Cambria" w:hAnsi="Cambria"/>
          <w:bCs/>
          <w:sz w:val="28"/>
          <w:szCs w:val="28"/>
          <w:lang w:val="en-US"/>
        </w:rPr>
      </w:pPr>
      <w:r>
        <w:rPr>
          <w:rFonts w:ascii="Cambria" w:hAnsi="Cambria"/>
          <w:bCs/>
          <w:sz w:val="28"/>
          <w:szCs w:val="28"/>
          <w:lang w:val="en-IN"/>
        </w:rPr>
        <w:t xml:space="preserve">h) </w:t>
      </w:r>
      <w:r w:rsidRPr="00A87DBF">
        <w:rPr>
          <w:rFonts w:ascii="Cambria" w:hAnsi="Cambria"/>
          <w:bCs/>
          <w:sz w:val="28"/>
          <w:szCs w:val="28"/>
          <w:lang w:val="en-US"/>
        </w:rPr>
        <w:t xml:space="preserve"> how many members have unsubscribed and why?</w:t>
      </w:r>
    </w:p>
    <w:p w14:paraId="0BD5AC0A" w14:textId="4FEE688B" w:rsidR="00A87DBF" w:rsidRDefault="00A16C18" w:rsidP="00A87DBF">
      <w:pPr>
        <w:rPr>
          <w:rFonts w:ascii="Cambria" w:hAnsi="Cambria"/>
          <w:bCs/>
          <w:sz w:val="28"/>
          <w:szCs w:val="28"/>
          <w:lang w:val="en-IN"/>
        </w:rPr>
      </w:pPr>
      <w:r w:rsidRPr="00A16C18">
        <w:rPr>
          <w:rFonts w:ascii="Cambria" w:hAnsi="Cambria"/>
          <w:bCs/>
          <w:sz w:val="28"/>
          <w:szCs w:val="28"/>
          <w:lang w:val="en-IN"/>
        </w:rPr>
        <w:drawing>
          <wp:inline distT="0" distB="0" distL="0" distR="0" wp14:anchorId="082D8F84" wp14:editId="0678EFAA">
            <wp:extent cx="3505689" cy="895475"/>
            <wp:effectExtent l="0" t="0" r="0" b="0"/>
            <wp:docPr id="61219899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98996" name="Picture 1" descr="A black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86F2" w14:textId="47B4954C" w:rsidR="009B23A9" w:rsidRDefault="009B23A9" w:rsidP="00A87DBF">
      <w:pPr>
        <w:rPr>
          <w:rFonts w:ascii="Cambria" w:hAnsi="Cambria"/>
          <w:bCs/>
          <w:sz w:val="28"/>
          <w:szCs w:val="28"/>
          <w:lang w:val="en-IN"/>
        </w:rPr>
      </w:pPr>
      <w:r w:rsidRPr="009B23A9">
        <w:rPr>
          <w:rFonts w:ascii="Cambria" w:hAnsi="Cambria"/>
          <w:bCs/>
          <w:sz w:val="28"/>
          <w:szCs w:val="28"/>
          <w:lang w:val="en-IN"/>
        </w:rPr>
        <w:lastRenderedPageBreak/>
        <w:drawing>
          <wp:inline distT="0" distB="0" distL="0" distR="0" wp14:anchorId="75D071DA" wp14:editId="7433BDEC">
            <wp:extent cx="4315427" cy="1419423"/>
            <wp:effectExtent l="0" t="0" r="9525" b="9525"/>
            <wp:docPr id="24642703" name="Picture 1" descr="A black and grey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2703" name="Picture 1" descr="A black and grey rectangular objec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FE0C" w14:textId="1A52EE3D" w:rsidR="009B23A9" w:rsidRDefault="00DE135D" w:rsidP="00A87DBF">
      <w:pPr>
        <w:rPr>
          <w:rFonts w:ascii="Cambria" w:hAnsi="Cambria"/>
          <w:bCs/>
          <w:sz w:val="28"/>
          <w:szCs w:val="28"/>
        </w:rPr>
      </w:pPr>
      <w:r w:rsidRPr="00DE135D">
        <w:rPr>
          <w:rFonts w:ascii="Cambria" w:hAnsi="Cambria"/>
          <w:bCs/>
          <w:sz w:val="28"/>
          <w:szCs w:val="28"/>
        </w:rPr>
        <w:t>This means 45 members chose "Lack of Interest" as their reason for unsubscribing in the member_unsubscriptions table.</w:t>
      </w:r>
    </w:p>
    <w:p w14:paraId="3BFED37B" w14:textId="2E838A72" w:rsidR="00DE135D" w:rsidRPr="00E74F39" w:rsidRDefault="00E74F39" w:rsidP="00E74F39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i)</w:t>
      </w:r>
      <w:r w:rsidR="00DC2CB2" w:rsidRPr="00E74F39">
        <w:rPr>
          <w:rFonts w:ascii="Cambria" w:hAnsi="Cambria"/>
          <w:bCs/>
          <w:sz w:val="28"/>
          <w:szCs w:val="28"/>
        </w:rPr>
        <w:t>how many members visited the site every day?</w:t>
      </w:r>
    </w:p>
    <w:p w14:paraId="17F22118" w14:textId="2AA7F01D" w:rsidR="007A20B1" w:rsidRPr="00E74F39" w:rsidRDefault="007A20B1" w:rsidP="00E74F39">
      <w:pPr>
        <w:rPr>
          <w:rFonts w:ascii="Cambria" w:hAnsi="Cambria"/>
          <w:bCs/>
          <w:sz w:val="28"/>
          <w:szCs w:val="28"/>
          <w:lang w:val="en-IN"/>
        </w:rPr>
      </w:pPr>
      <w:r w:rsidRPr="007A20B1">
        <w:rPr>
          <w:lang w:val="en-IN"/>
        </w:rPr>
        <w:drawing>
          <wp:inline distT="0" distB="0" distL="0" distR="0" wp14:anchorId="07B34A7A" wp14:editId="2D2FB721">
            <wp:extent cx="4753638" cy="838317"/>
            <wp:effectExtent l="0" t="0" r="8890" b="0"/>
            <wp:docPr id="112167051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70518" name="Picture 1" descr="A black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05E0" w14:textId="4C112F40" w:rsidR="00E74F39" w:rsidRDefault="00E74F39" w:rsidP="00E74F39">
      <w:pPr>
        <w:rPr>
          <w:rFonts w:ascii="Cambria" w:hAnsi="Cambria"/>
          <w:bCs/>
          <w:sz w:val="28"/>
          <w:szCs w:val="28"/>
          <w:lang w:val="en-IN"/>
        </w:rPr>
      </w:pPr>
      <w:r w:rsidRPr="00E74F39">
        <w:rPr>
          <w:lang w:val="en-IN"/>
        </w:rPr>
        <w:drawing>
          <wp:inline distT="0" distB="0" distL="0" distR="0" wp14:anchorId="4A4E983F" wp14:editId="05258286">
            <wp:extent cx="4315427" cy="1448002"/>
            <wp:effectExtent l="0" t="0" r="9525" b="0"/>
            <wp:docPr id="1856777550" name="Picture 1" descr="A black and grey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77550" name="Picture 1" descr="A black and grey rectangular objec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72A8" w14:textId="22368C32" w:rsidR="00E74F39" w:rsidRDefault="000622C2" w:rsidP="00E74F39">
      <w:pPr>
        <w:rPr>
          <w:rFonts w:ascii="Cambria" w:hAnsi="Cambria"/>
          <w:bCs/>
          <w:sz w:val="28"/>
          <w:szCs w:val="28"/>
        </w:rPr>
      </w:pPr>
      <w:r w:rsidRPr="000622C2">
        <w:rPr>
          <w:rFonts w:ascii="Cambria" w:hAnsi="Cambria"/>
          <w:sz w:val="28"/>
          <w:szCs w:val="28"/>
        </w:rPr>
        <w:t>the output depends on the actual site usage data</w:t>
      </w:r>
      <w:r>
        <w:rPr>
          <w:rFonts w:ascii="Cambria" w:hAnsi="Cambria"/>
          <w:bCs/>
          <w:sz w:val="28"/>
          <w:szCs w:val="28"/>
        </w:rPr>
        <w:t xml:space="preserve">, </w:t>
      </w:r>
      <w:r w:rsidRPr="000622C2">
        <w:rPr>
          <w:rFonts w:ascii="Cambria" w:hAnsi="Cambria"/>
          <w:bCs/>
          <w:sz w:val="28"/>
          <w:szCs w:val="28"/>
        </w:rPr>
        <w:t>how many different members accessed the site each day. The query just counts and organizes that information.</w:t>
      </w:r>
    </w:p>
    <w:p w14:paraId="6FC80FDF" w14:textId="4C2F958A" w:rsidR="0022735B" w:rsidRDefault="006F06B2" w:rsidP="00E74F39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lastRenderedPageBreak/>
        <w:t xml:space="preserve">Purpose - </w:t>
      </w:r>
      <w:r w:rsidR="0022735B">
        <w:rPr>
          <w:rFonts w:ascii="Cambria" w:hAnsi="Cambria"/>
          <w:bCs/>
          <w:sz w:val="28"/>
          <w:szCs w:val="28"/>
        </w:rPr>
        <w:t xml:space="preserve">Track </w:t>
      </w:r>
      <w:r w:rsidRPr="006F06B2">
        <w:rPr>
          <w:rFonts w:ascii="Cambria" w:hAnsi="Cambria"/>
          <w:bCs/>
          <w:sz w:val="28"/>
          <w:szCs w:val="28"/>
        </w:rPr>
        <w:t>User Activity Trends</w:t>
      </w:r>
      <w:r>
        <w:rPr>
          <w:rFonts w:ascii="Cambria" w:hAnsi="Cambria"/>
          <w:bCs/>
          <w:sz w:val="28"/>
          <w:szCs w:val="28"/>
        </w:rPr>
        <w:t xml:space="preserve">, </w:t>
      </w:r>
      <w:r w:rsidR="000E4164" w:rsidRPr="000E4164">
        <w:rPr>
          <w:rFonts w:ascii="Cambria" w:hAnsi="Cambria"/>
          <w:bCs/>
          <w:sz w:val="28"/>
          <w:szCs w:val="28"/>
        </w:rPr>
        <w:t>Engagemen</w:t>
      </w:r>
      <w:r w:rsidR="000E4164">
        <w:rPr>
          <w:rFonts w:ascii="Cambria" w:hAnsi="Cambria"/>
          <w:bCs/>
          <w:sz w:val="28"/>
          <w:szCs w:val="28"/>
        </w:rPr>
        <w:t xml:space="preserve">t, </w:t>
      </w:r>
      <w:r w:rsidR="000E4164" w:rsidRPr="000E4164">
        <w:rPr>
          <w:rFonts w:ascii="Cambria" w:hAnsi="Cambria"/>
          <w:bCs/>
          <w:sz w:val="28"/>
          <w:szCs w:val="28"/>
        </w:rPr>
        <w:t>Evaluate Marketing or Event Impact</w:t>
      </w:r>
    </w:p>
    <w:p w14:paraId="01E24469" w14:textId="77777777" w:rsidR="00D27EB4" w:rsidRDefault="00D27EB4" w:rsidP="00E74F39">
      <w:pPr>
        <w:rPr>
          <w:rFonts w:ascii="Cambria" w:hAnsi="Cambria"/>
          <w:bCs/>
          <w:sz w:val="28"/>
          <w:szCs w:val="28"/>
        </w:rPr>
      </w:pPr>
    </w:p>
    <w:p w14:paraId="6EDA076D" w14:textId="62E9E34D" w:rsidR="00D27EB4" w:rsidRDefault="00D27EB4" w:rsidP="00E74F39">
      <w:pPr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J</w:t>
      </w:r>
      <w:r w:rsidR="00A66594">
        <w:rPr>
          <w:rFonts w:ascii="Cambria" w:hAnsi="Cambria"/>
          <w:bCs/>
          <w:sz w:val="28"/>
          <w:szCs w:val="28"/>
        </w:rPr>
        <w:t xml:space="preserve">) </w:t>
      </w:r>
      <w:r w:rsidR="00A66594" w:rsidRPr="00A66594">
        <w:rPr>
          <w:rFonts w:ascii="Cambria" w:hAnsi="Cambria"/>
          <w:bCs/>
          <w:sz w:val="28"/>
          <w:szCs w:val="28"/>
        </w:rPr>
        <w:t>How many members are near their membership renewal dates?</w:t>
      </w:r>
    </w:p>
    <w:p w14:paraId="1995D1CB" w14:textId="0F573204" w:rsidR="00F22DA3" w:rsidRDefault="00F22DA3" w:rsidP="00E74F39">
      <w:pPr>
        <w:rPr>
          <w:rFonts w:ascii="Cambria" w:hAnsi="Cambria"/>
          <w:bCs/>
          <w:sz w:val="28"/>
          <w:szCs w:val="28"/>
          <w:lang w:val="en-IN"/>
        </w:rPr>
      </w:pPr>
      <w:r w:rsidRPr="00F22DA3">
        <w:rPr>
          <w:rFonts w:ascii="Cambria" w:hAnsi="Cambria"/>
          <w:bCs/>
          <w:sz w:val="28"/>
          <w:szCs w:val="28"/>
          <w:lang w:val="en-IN"/>
        </w:rPr>
        <w:drawing>
          <wp:inline distT="0" distB="0" distL="0" distR="0" wp14:anchorId="1F2682FF" wp14:editId="3F2F483F">
            <wp:extent cx="5274310" cy="756920"/>
            <wp:effectExtent l="0" t="0" r="2540" b="5080"/>
            <wp:docPr id="18036216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1611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5191" w14:textId="6B6E8651" w:rsidR="007D6405" w:rsidRDefault="007D6405" w:rsidP="00E74F39">
      <w:pPr>
        <w:rPr>
          <w:rFonts w:ascii="Cambria" w:hAnsi="Cambria"/>
          <w:bCs/>
          <w:sz w:val="28"/>
          <w:szCs w:val="28"/>
          <w:lang w:val="en-IN"/>
        </w:rPr>
      </w:pPr>
      <w:r w:rsidRPr="007D6405">
        <w:rPr>
          <w:rFonts w:ascii="Cambria" w:hAnsi="Cambria"/>
          <w:bCs/>
          <w:sz w:val="28"/>
          <w:szCs w:val="28"/>
          <w:lang w:val="en-IN"/>
        </w:rPr>
        <w:drawing>
          <wp:inline distT="0" distB="0" distL="0" distR="0" wp14:anchorId="0A23D0A8" wp14:editId="30496073">
            <wp:extent cx="3696216" cy="1438476"/>
            <wp:effectExtent l="0" t="0" r="0" b="9525"/>
            <wp:docPr id="907807209" name="Picture 1" descr="A black and white lis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7209" name="Picture 1" descr="A black and white list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A429" w14:textId="4B1D73C0" w:rsidR="00B033FC" w:rsidRDefault="00B033FC" w:rsidP="00E74F39">
      <w:pPr>
        <w:rPr>
          <w:rFonts w:ascii="Cambria" w:hAnsi="Cambria"/>
          <w:bCs/>
          <w:sz w:val="28"/>
          <w:szCs w:val="28"/>
        </w:rPr>
      </w:pPr>
      <w:r w:rsidRPr="00B033FC">
        <w:rPr>
          <w:rFonts w:ascii="Cambria" w:hAnsi="Cambria"/>
          <w:bCs/>
          <w:sz w:val="28"/>
          <w:szCs w:val="28"/>
        </w:rPr>
        <w:t>The output shows only the members whose memberships are close to expiring (within 30 days), based on the current date and the membership data.</w:t>
      </w:r>
    </w:p>
    <w:p w14:paraId="6A6F3919" w14:textId="1B481CCC" w:rsidR="0079068B" w:rsidRPr="00E74F39" w:rsidRDefault="0079068B" w:rsidP="00E74F39">
      <w:pPr>
        <w:rPr>
          <w:rFonts w:ascii="Cambria" w:hAnsi="Cambria"/>
          <w:bCs/>
          <w:sz w:val="28"/>
          <w:szCs w:val="28"/>
          <w:lang w:val="en-IN"/>
        </w:rPr>
      </w:pPr>
      <w:r>
        <w:rPr>
          <w:rFonts w:ascii="Cambria" w:hAnsi="Cambria"/>
          <w:bCs/>
          <w:sz w:val="28"/>
          <w:szCs w:val="28"/>
        </w:rPr>
        <w:t xml:space="preserve">Purpose - </w:t>
      </w:r>
      <w:r w:rsidR="0090085F">
        <w:rPr>
          <w:rFonts w:ascii="Cambria" w:hAnsi="Cambria"/>
          <w:bCs/>
          <w:sz w:val="28"/>
          <w:szCs w:val="28"/>
        </w:rPr>
        <w:t>b</w:t>
      </w:r>
      <w:r w:rsidR="0090085F" w:rsidRPr="0090085F">
        <w:rPr>
          <w:rFonts w:ascii="Cambria" w:hAnsi="Cambria"/>
          <w:bCs/>
          <w:sz w:val="28"/>
          <w:szCs w:val="28"/>
        </w:rPr>
        <w:t>y identifying members with upcoming renewal dates, the organization can send timely reminders (via email, SMS, etc.) to encourage renewal</w:t>
      </w:r>
      <w:r w:rsidR="0090085F">
        <w:rPr>
          <w:rFonts w:ascii="Cambria" w:hAnsi="Cambria"/>
          <w:bCs/>
          <w:sz w:val="28"/>
          <w:szCs w:val="28"/>
        </w:rPr>
        <w:t xml:space="preserve">, </w:t>
      </w:r>
      <w:r w:rsidR="008012A9" w:rsidRPr="008012A9">
        <w:rPr>
          <w:rFonts w:ascii="Cambria" w:hAnsi="Cambria"/>
          <w:bCs/>
          <w:sz w:val="28"/>
          <w:szCs w:val="28"/>
        </w:rPr>
        <w:t>Revenue Forecasting</w:t>
      </w:r>
      <w:r w:rsidR="008012A9">
        <w:rPr>
          <w:rFonts w:ascii="Cambria" w:hAnsi="Cambria"/>
          <w:bCs/>
          <w:sz w:val="28"/>
          <w:szCs w:val="28"/>
        </w:rPr>
        <w:t>,</w:t>
      </w:r>
      <w:r w:rsidR="00404A51" w:rsidRPr="00404A51">
        <w:t xml:space="preserve"> </w:t>
      </w:r>
      <w:r w:rsidR="00404A51" w:rsidRPr="00404A51">
        <w:rPr>
          <w:rFonts w:ascii="Cambria" w:hAnsi="Cambria"/>
          <w:bCs/>
          <w:sz w:val="28"/>
          <w:szCs w:val="28"/>
        </w:rPr>
        <w:t>Customer Support Preparation</w:t>
      </w:r>
      <w:r w:rsidR="00404A51">
        <w:rPr>
          <w:rFonts w:ascii="Cambria" w:hAnsi="Cambria"/>
          <w:bCs/>
          <w:sz w:val="28"/>
          <w:szCs w:val="28"/>
        </w:rPr>
        <w:t>.</w:t>
      </w:r>
    </w:p>
    <w:p w14:paraId="16E9BB3C" w14:textId="77777777" w:rsidR="006C7D33" w:rsidRPr="006C7D33" w:rsidRDefault="006C7D33" w:rsidP="006C7D33">
      <w:pPr>
        <w:rPr>
          <w:lang w:val="en-US"/>
        </w:rPr>
      </w:pPr>
    </w:p>
    <w:p w14:paraId="37EDBBBD" w14:textId="7B62A6ED" w:rsidR="00DA138A" w:rsidRPr="00E27BEE" w:rsidRDefault="00193B5A" w:rsidP="00DA138A">
      <w:pPr>
        <w:pStyle w:val="Heading1"/>
      </w:pPr>
      <w:bookmarkStart w:id="23" w:name="_Toc177040666"/>
      <w:r>
        <w:lastRenderedPageBreak/>
        <w:t>6</w:t>
      </w:r>
      <w:r w:rsidR="00DA138A" w:rsidRPr="00E27BEE">
        <w:t>.</w:t>
      </w:r>
      <w:r w:rsidR="00DA138A" w:rsidRPr="00E27BEE">
        <w:tab/>
      </w:r>
      <w:r w:rsidR="00DA138A">
        <w:t>References</w:t>
      </w:r>
      <w:bookmarkEnd w:id="23"/>
    </w:p>
    <w:p w14:paraId="61A3B78D" w14:textId="0E36B6F3" w:rsidR="00873656" w:rsidRDefault="009861F3" w:rsidP="00873656">
      <w:pPr>
        <w:tabs>
          <w:tab w:val="left" w:pos="900"/>
        </w:tabs>
        <w:spacing w:beforeLines="60" w:before="144" w:afterLines="60" w:after="144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I got my material and resources I used for this from these websites and study </w:t>
      </w:r>
      <w:r w:rsidR="00104CEF">
        <w:rPr>
          <w:rFonts w:ascii="Cambria" w:hAnsi="Cambria" w:cs="Arial"/>
          <w:sz w:val="28"/>
          <w:szCs w:val="28"/>
        </w:rPr>
        <w:t>sites</w:t>
      </w:r>
      <w:r w:rsidR="00104CEF">
        <w:rPr>
          <w:rFonts w:ascii="Cambria" w:hAnsi="Cambria" w:cs="Arial"/>
          <w:sz w:val="28"/>
          <w:szCs w:val="28"/>
        </w:rPr>
        <w:br/>
      </w:r>
      <w:hyperlink r:id="rId37" w:history="1">
        <w:r w:rsidR="0050060D" w:rsidRPr="00466FAC">
          <w:rPr>
            <w:rStyle w:val="Hyperlink"/>
            <w:rFonts w:ascii="Cambria" w:hAnsi="Cambria" w:cs="Arial"/>
            <w:sz w:val="28"/>
            <w:szCs w:val="28"/>
          </w:rPr>
          <w:t>https://www.techradar.com/features/should-you-cancel-netflix?utm_source=chatgpt.com</w:t>
        </w:r>
      </w:hyperlink>
    </w:p>
    <w:p w14:paraId="7E39AAE9" w14:textId="50A34C37" w:rsidR="0050060D" w:rsidRDefault="0050060D" w:rsidP="00873656">
      <w:pPr>
        <w:tabs>
          <w:tab w:val="left" w:pos="900"/>
        </w:tabs>
        <w:spacing w:beforeLines="60" w:before="144" w:afterLines="60" w:after="144"/>
        <w:rPr>
          <w:rFonts w:ascii="Cambria" w:hAnsi="Cambria" w:cs="Arial"/>
          <w:sz w:val="28"/>
          <w:szCs w:val="28"/>
        </w:rPr>
      </w:pPr>
      <w:hyperlink r:id="rId38" w:history="1">
        <w:r w:rsidRPr="00466FAC">
          <w:rPr>
            <w:rStyle w:val="Hyperlink"/>
            <w:rFonts w:ascii="Cambria" w:hAnsi="Cambria" w:cs="Arial"/>
            <w:sz w:val="28"/>
            <w:szCs w:val="28"/>
          </w:rPr>
          <w:t>https://www.statista.com/statistics/272014/global-social-networks-ranked-by-number-of-users/?utm_source=chatgpt.com</w:t>
        </w:r>
      </w:hyperlink>
    </w:p>
    <w:p w14:paraId="1C4D1FD9" w14:textId="5D4D0159" w:rsidR="0050060D" w:rsidRDefault="009D2322" w:rsidP="00873656">
      <w:pPr>
        <w:tabs>
          <w:tab w:val="left" w:pos="900"/>
        </w:tabs>
        <w:spacing w:beforeLines="60" w:before="144" w:afterLines="60" w:after="144"/>
        <w:rPr>
          <w:rFonts w:ascii="Cambria" w:hAnsi="Cambria" w:cs="Arial"/>
          <w:sz w:val="28"/>
          <w:szCs w:val="28"/>
        </w:rPr>
      </w:pPr>
      <w:hyperlink r:id="rId39" w:history="1">
        <w:r w:rsidRPr="00466FAC">
          <w:rPr>
            <w:rStyle w:val="Hyperlink"/>
            <w:rFonts w:ascii="Cambria" w:hAnsi="Cambria" w:cs="Arial"/>
            <w:sz w:val="28"/>
            <w:szCs w:val="28"/>
          </w:rPr>
          <w:t>https://www.statista.com/statistics/272014/global-social-networks-ranked-by-number-of-users/</w:t>
        </w:r>
      </w:hyperlink>
    </w:p>
    <w:p w14:paraId="0BADBA6F" w14:textId="331817CE" w:rsidR="009D2322" w:rsidRDefault="004F0B56" w:rsidP="00873656">
      <w:pPr>
        <w:tabs>
          <w:tab w:val="left" w:pos="900"/>
        </w:tabs>
        <w:spacing w:beforeLines="60" w:before="144" w:afterLines="60" w:after="144"/>
        <w:rPr>
          <w:rFonts w:ascii="Cambria" w:hAnsi="Cambria" w:cs="Arial"/>
          <w:sz w:val="28"/>
          <w:szCs w:val="28"/>
        </w:rPr>
      </w:pPr>
      <w:hyperlink r:id="rId40" w:history="1">
        <w:r w:rsidRPr="00466FAC">
          <w:rPr>
            <w:rStyle w:val="Hyperlink"/>
            <w:rFonts w:ascii="Cambria" w:hAnsi="Cambria" w:cs="Arial"/>
            <w:sz w:val="28"/>
            <w:szCs w:val="28"/>
          </w:rPr>
          <w:t>https://datareportal.com/social-media-users</w:t>
        </w:r>
      </w:hyperlink>
    </w:p>
    <w:p w14:paraId="5264F1D0" w14:textId="42AD13FD" w:rsidR="004F0B56" w:rsidRDefault="004F0B56" w:rsidP="00873656">
      <w:pPr>
        <w:tabs>
          <w:tab w:val="left" w:pos="900"/>
        </w:tabs>
        <w:spacing w:beforeLines="60" w:before="144" w:afterLines="60" w:after="144"/>
        <w:rPr>
          <w:rFonts w:ascii="Cambria" w:hAnsi="Cambria" w:cs="Arial"/>
          <w:sz w:val="28"/>
          <w:szCs w:val="28"/>
        </w:rPr>
      </w:pPr>
      <w:hyperlink r:id="rId41" w:history="1">
        <w:r w:rsidRPr="00466FAC">
          <w:rPr>
            <w:rStyle w:val="Hyperlink"/>
            <w:rFonts w:ascii="Cambria" w:hAnsi="Cambria" w:cs="Arial"/>
            <w:sz w:val="28"/>
            <w:szCs w:val="28"/>
          </w:rPr>
          <w:t>https://khoros.com/resources/social-media-demographics-guide</w:t>
        </w:r>
      </w:hyperlink>
    </w:p>
    <w:p w14:paraId="327A1823" w14:textId="003D47F0" w:rsidR="004F0B56" w:rsidRDefault="004F0B56" w:rsidP="00873656">
      <w:pPr>
        <w:tabs>
          <w:tab w:val="left" w:pos="900"/>
        </w:tabs>
        <w:spacing w:beforeLines="60" w:before="144" w:afterLines="60" w:after="144"/>
        <w:rPr>
          <w:rFonts w:ascii="Cambria" w:hAnsi="Cambria" w:cs="Arial"/>
          <w:sz w:val="28"/>
          <w:szCs w:val="28"/>
        </w:rPr>
      </w:pPr>
      <w:hyperlink r:id="rId42" w:history="1">
        <w:r w:rsidRPr="00466FAC">
          <w:rPr>
            <w:rStyle w:val="Hyperlink"/>
            <w:rFonts w:ascii="Cambria" w:hAnsi="Cambria" w:cs="Arial"/>
            <w:sz w:val="28"/>
            <w:szCs w:val="28"/>
          </w:rPr>
          <w:t>https://www.wallstreetprep.com/knowledge/daily-active-users-dau/</w:t>
        </w:r>
      </w:hyperlink>
    </w:p>
    <w:p w14:paraId="56AE96DD" w14:textId="77777777" w:rsidR="004F0B56" w:rsidRPr="00873656" w:rsidRDefault="004F0B56" w:rsidP="00873656">
      <w:pPr>
        <w:tabs>
          <w:tab w:val="left" w:pos="900"/>
        </w:tabs>
        <w:spacing w:beforeLines="60" w:before="144" w:afterLines="60" w:after="144"/>
        <w:rPr>
          <w:rFonts w:ascii="Cambria" w:hAnsi="Cambria" w:cs="Arial"/>
          <w:sz w:val="28"/>
          <w:szCs w:val="28"/>
        </w:rPr>
      </w:pPr>
    </w:p>
    <w:sectPr w:rsidR="004F0B56" w:rsidRPr="00873656" w:rsidSect="00286FC5">
      <w:footerReference w:type="default" r:id="rId43"/>
      <w:pgSz w:w="11906" w:h="16838"/>
      <w:pgMar w:top="2694" w:right="1800" w:bottom="26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ADF55" w14:textId="77777777" w:rsidR="008C2F5C" w:rsidRDefault="008C2F5C" w:rsidP="00286FC5">
      <w:r>
        <w:separator/>
      </w:r>
    </w:p>
  </w:endnote>
  <w:endnote w:type="continuationSeparator" w:id="0">
    <w:p w14:paraId="5CB90D1D" w14:textId="77777777" w:rsidR="008C2F5C" w:rsidRDefault="008C2F5C" w:rsidP="00286FC5">
      <w:r>
        <w:continuationSeparator/>
      </w:r>
    </w:p>
  </w:endnote>
  <w:endnote w:type="continuationNotice" w:id="1">
    <w:p w14:paraId="218FDB2A" w14:textId="77777777" w:rsidR="008C2F5C" w:rsidRDefault="008C2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558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4218C" w14:textId="1752FF58" w:rsidR="00675905" w:rsidRDefault="006759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C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87BF1E" w14:textId="77777777" w:rsidR="00286FC5" w:rsidRDefault="00286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499D0" w14:textId="77777777" w:rsidR="008C2F5C" w:rsidRDefault="008C2F5C" w:rsidP="00286FC5">
      <w:r>
        <w:separator/>
      </w:r>
    </w:p>
  </w:footnote>
  <w:footnote w:type="continuationSeparator" w:id="0">
    <w:p w14:paraId="128A5D83" w14:textId="77777777" w:rsidR="008C2F5C" w:rsidRDefault="008C2F5C" w:rsidP="00286FC5">
      <w:r>
        <w:continuationSeparator/>
      </w:r>
    </w:p>
  </w:footnote>
  <w:footnote w:type="continuationNotice" w:id="1">
    <w:p w14:paraId="5C00009B" w14:textId="77777777" w:rsidR="008C2F5C" w:rsidRDefault="008C2F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16904"/>
    <w:multiLevelType w:val="hybridMultilevel"/>
    <w:tmpl w:val="29028AB2"/>
    <w:lvl w:ilvl="0" w:tplc="5C9E9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E41D2">
      <w:start w:val="62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A7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6D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83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4A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E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4A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80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81A78"/>
    <w:multiLevelType w:val="hybridMultilevel"/>
    <w:tmpl w:val="C1C66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483"/>
    <w:multiLevelType w:val="hybridMultilevel"/>
    <w:tmpl w:val="7F9C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590B"/>
    <w:multiLevelType w:val="hybridMultilevel"/>
    <w:tmpl w:val="7F9E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B7885"/>
    <w:multiLevelType w:val="hybridMultilevel"/>
    <w:tmpl w:val="182A7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5AF"/>
    <w:multiLevelType w:val="hybridMultilevel"/>
    <w:tmpl w:val="988CA27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472AC0"/>
    <w:multiLevelType w:val="multilevel"/>
    <w:tmpl w:val="6782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A5BD3"/>
    <w:multiLevelType w:val="hybridMultilevel"/>
    <w:tmpl w:val="AEB25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456"/>
    <w:multiLevelType w:val="hybridMultilevel"/>
    <w:tmpl w:val="22349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1399"/>
    <w:multiLevelType w:val="hybridMultilevel"/>
    <w:tmpl w:val="03A89720"/>
    <w:lvl w:ilvl="0" w:tplc="0E8C8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CE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2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4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6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AA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0A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00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5C797C"/>
    <w:multiLevelType w:val="hybridMultilevel"/>
    <w:tmpl w:val="E5E8783A"/>
    <w:lvl w:ilvl="0" w:tplc="9C90C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C33"/>
    <w:multiLevelType w:val="multilevel"/>
    <w:tmpl w:val="DD92A70E"/>
    <w:lvl w:ilvl="0">
      <w:start w:val="1"/>
      <w:numFmt w:val="decimal"/>
      <w:lvlText w:val="%1"/>
      <w:lvlJc w:val="left"/>
      <w:pPr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0E40C1"/>
    <w:multiLevelType w:val="hybridMultilevel"/>
    <w:tmpl w:val="ECF61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1A9E"/>
    <w:multiLevelType w:val="hybridMultilevel"/>
    <w:tmpl w:val="822A13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14A3"/>
    <w:multiLevelType w:val="hybridMultilevel"/>
    <w:tmpl w:val="ED58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76212"/>
    <w:multiLevelType w:val="hybridMultilevel"/>
    <w:tmpl w:val="5010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0021"/>
    <w:multiLevelType w:val="hybridMultilevel"/>
    <w:tmpl w:val="15A22DF4"/>
    <w:lvl w:ilvl="0" w:tplc="8E70FA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5429E"/>
    <w:multiLevelType w:val="hybridMultilevel"/>
    <w:tmpl w:val="6640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D87"/>
    <w:multiLevelType w:val="hybridMultilevel"/>
    <w:tmpl w:val="A8EC0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412E"/>
    <w:multiLevelType w:val="hybridMultilevel"/>
    <w:tmpl w:val="A572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44DE7"/>
    <w:multiLevelType w:val="multilevel"/>
    <w:tmpl w:val="DAF4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44166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22003">
    <w:abstractNumId w:val="14"/>
  </w:num>
  <w:num w:numId="3" w16cid:durableId="1100180980">
    <w:abstractNumId w:val="15"/>
  </w:num>
  <w:num w:numId="4" w16cid:durableId="486097501">
    <w:abstractNumId w:val="2"/>
  </w:num>
  <w:num w:numId="5" w16cid:durableId="946429941">
    <w:abstractNumId w:val="0"/>
  </w:num>
  <w:num w:numId="6" w16cid:durableId="977876908">
    <w:abstractNumId w:val="2"/>
  </w:num>
  <w:num w:numId="7" w16cid:durableId="1397051568">
    <w:abstractNumId w:val="12"/>
  </w:num>
  <w:num w:numId="8" w16cid:durableId="741396">
    <w:abstractNumId w:val="17"/>
  </w:num>
  <w:num w:numId="9" w16cid:durableId="465777320">
    <w:abstractNumId w:val="5"/>
  </w:num>
  <w:num w:numId="10" w16cid:durableId="1806435222">
    <w:abstractNumId w:val="19"/>
  </w:num>
  <w:num w:numId="11" w16cid:durableId="1752387560">
    <w:abstractNumId w:val="1"/>
  </w:num>
  <w:num w:numId="12" w16cid:durableId="1581401540">
    <w:abstractNumId w:val="18"/>
  </w:num>
  <w:num w:numId="13" w16cid:durableId="1517184045">
    <w:abstractNumId w:val="7"/>
  </w:num>
  <w:num w:numId="14" w16cid:durableId="1873616705">
    <w:abstractNumId w:val="8"/>
  </w:num>
  <w:num w:numId="15" w16cid:durableId="1032264200">
    <w:abstractNumId w:val="3"/>
  </w:num>
  <w:num w:numId="16" w16cid:durableId="592671043">
    <w:abstractNumId w:val="9"/>
  </w:num>
  <w:num w:numId="17" w16cid:durableId="427776058">
    <w:abstractNumId w:val="6"/>
  </w:num>
  <w:num w:numId="18" w16cid:durableId="85001669">
    <w:abstractNumId w:val="4"/>
  </w:num>
  <w:num w:numId="19" w16cid:durableId="461464500">
    <w:abstractNumId w:val="13"/>
  </w:num>
  <w:num w:numId="20" w16cid:durableId="954676916">
    <w:abstractNumId w:val="20"/>
  </w:num>
  <w:num w:numId="21" w16cid:durableId="1374421003">
    <w:abstractNumId w:val="16"/>
  </w:num>
  <w:num w:numId="22" w16cid:durableId="1951620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D9"/>
    <w:rsid w:val="00016E65"/>
    <w:rsid w:val="00017542"/>
    <w:rsid w:val="00023017"/>
    <w:rsid w:val="000258D2"/>
    <w:rsid w:val="0003008A"/>
    <w:rsid w:val="00031546"/>
    <w:rsid w:val="00031645"/>
    <w:rsid w:val="0003176E"/>
    <w:rsid w:val="00033E42"/>
    <w:rsid w:val="00042E19"/>
    <w:rsid w:val="00050EF7"/>
    <w:rsid w:val="00061CC7"/>
    <w:rsid w:val="000622C2"/>
    <w:rsid w:val="00063633"/>
    <w:rsid w:val="00071CDE"/>
    <w:rsid w:val="00071EA0"/>
    <w:rsid w:val="0007375D"/>
    <w:rsid w:val="000879B6"/>
    <w:rsid w:val="00097A90"/>
    <w:rsid w:val="000B7042"/>
    <w:rsid w:val="000C670D"/>
    <w:rsid w:val="000D249B"/>
    <w:rsid w:val="000E075F"/>
    <w:rsid w:val="000E145A"/>
    <w:rsid w:val="000E4164"/>
    <w:rsid w:val="000F4757"/>
    <w:rsid w:val="000F732C"/>
    <w:rsid w:val="00102D5E"/>
    <w:rsid w:val="00104CEF"/>
    <w:rsid w:val="00106819"/>
    <w:rsid w:val="001134CE"/>
    <w:rsid w:val="00116170"/>
    <w:rsid w:val="001163A0"/>
    <w:rsid w:val="001242C2"/>
    <w:rsid w:val="00126423"/>
    <w:rsid w:val="0014111A"/>
    <w:rsid w:val="0014111F"/>
    <w:rsid w:val="0015385A"/>
    <w:rsid w:val="00156FC3"/>
    <w:rsid w:val="00163A78"/>
    <w:rsid w:val="00164D39"/>
    <w:rsid w:val="0017561F"/>
    <w:rsid w:val="001766FF"/>
    <w:rsid w:val="001841E3"/>
    <w:rsid w:val="00186B2B"/>
    <w:rsid w:val="0019348F"/>
    <w:rsid w:val="00193B5A"/>
    <w:rsid w:val="00194339"/>
    <w:rsid w:val="001A53F3"/>
    <w:rsid w:val="001B288E"/>
    <w:rsid w:val="001C3C92"/>
    <w:rsid w:val="001D4C07"/>
    <w:rsid w:val="001D735B"/>
    <w:rsid w:val="001E33B4"/>
    <w:rsid w:val="00205216"/>
    <w:rsid w:val="0022735B"/>
    <w:rsid w:val="00232C49"/>
    <w:rsid w:val="00233631"/>
    <w:rsid w:val="00237394"/>
    <w:rsid w:val="00241772"/>
    <w:rsid w:val="00243292"/>
    <w:rsid w:val="002437A0"/>
    <w:rsid w:val="00252561"/>
    <w:rsid w:val="00253768"/>
    <w:rsid w:val="00254C52"/>
    <w:rsid w:val="00270D01"/>
    <w:rsid w:val="00273989"/>
    <w:rsid w:val="00281AB7"/>
    <w:rsid w:val="002829F3"/>
    <w:rsid w:val="002829FE"/>
    <w:rsid w:val="00286FC5"/>
    <w:rsid w:val="0029022C"/>
    <w:rsid w:val="002B420A"/>
    <w:rsid w:val="002B5A99"/>
    <w:rsid w:val="002B6E0E"/>
    <w:rsid w:val="002C1B96"/>
    <w:rsid w:val="002C5E86"/>
    <w:rsid w:val="002D0A8A"/>
    <w:rsid w:val="002D542D"/>
    <w:rsid w:val="002D7C1C"/>
    <w:rsid w:val="002E09BF"/>
    <w:rsid w:val="002E5B61"/>
    <w:rsid w:val="002E68FE"/>
    <w:rsid w:val="002F1C1D"/>
    <w:rsid w:val="002F6724"/>
    <w:rsid w:val="003001A8"/>
    <w:rsid w:val="003006F6"/>
    <w:rsid w:val="0030289F"/>
    <w:rsid w:val="00312180"/>
    <w:rsid w:val="003134CB"/>
    <w:rsid w:val="003252E7"/>
    <w:rsid w:val="00340E81"/>
    <w:rsid w:val="00342D38"/>
    <w:rsid w:val="00343B43"/>
    <w:rsid w:val="003441AE"/>
    <w:rsid w:val="00344854"/>
    <w:rsid w:val="00363173"/>
    <w:rsid w:val="00366C15"/>
    <w:rsid w:val="00367A9B"/>
    <w:rsid w:val="00367EB1"/>
    <w:rsid w:val="00367F2F"/>
    <w:rsid w:val="00381223"/>
    <w:rsid w:val="003870D7"/>
    <w:rsid w:val="0039510D"/>
    <w:rsid w:val="00396D2A"/>
    <w:rsid w:val="003A32A8"/>
    <w:rsid w:val="003A5ACE"/>
    <w:rsid w:val="003C6AA8"/>
    <w:rsid w:val="003E00AE"/>
    <w:rsid w:val="003E0439"/>
    <w:rsid w:val="003E2E2C"/>
    <w:rsid w:val="003E47BC"/>
    <w:rsid w:val="00400C34"/>
    <w:rsid w:val="00400E7A"/>
    <w:rsid w:val="00404A51"/>
    <w:rsid w:val="00411190"/>
    <w:rsid w:val="00412312"/>
    <w:rsid w:val="00412ACD"/>
    <w:rsid w:val="00417857"/>
    <w:rsid w:val="00425518"/>
    <w:rsid w:val="00427984"/>
    <w:rsid w:val="00431892"/>
    <w:rsid w:val="004325DE"/>
    <w:rsid w:val="0043389D"/>
    <w:rsid w:val="00434C79"/>
    <w:rsid w:val="004413BA"/>
    <w:rsid w:val="00450DCA"/>
    <w:rsid w:val="00451201"/>
    <w:rsid w:val="0045714A"/>
    <w:rsid w:val="004642BA"/>
    <w:rsid w:val="00474310"/>
    <w:rsid w:val="00496377"/>
    <w:rsid w:val="004C102A"/>
    <w:rsid w:val="004D37D6"/>
    <w:rsid w:val="004F0B56"/>
    <w:rsid w:val="004F6C96"/>
    <w:rsid w:val="0050048C"/>
    <w:rsid w:val="0050060D"/>
    <w:rsid w:val="00500B73"/>
    <w:rsid w:val="00507AD1"/>
    <w:rsid w:val="00512648"/>
    <w:rsid w:val="00515438"/>
    <w:rsid w:val="00516018"/>
    <w:rsid w:val="005236F1"/>
    <w:rsid w:val="00536EE5"/>
    <w:rsid w:val="00556DE4"/>
    <w:rsid w:val="00557C56"/>
    <w:rsid w:val="00567076"/>
    <w:rsid w:val="00576E56"/>
    <w:rsid w:val="005865BD"/>
    <w:rsid w:val="00587026"/>
    <w:rsid w:val="00593D21"/>
    <w:rsid w:val="00595F63"/>
    <w:rsid w:val="0059722D"/>
    <w:rsid w:val="005972FA"/>
    <w:rsid w:val="005A1D54"/>
    <w:rsid w:val="005A25BC"/>
    <w:rsid w:val="005C7D4D"/>
    <w:rsid w:val="005D409F"/>
    <w:rsid w:val="005D4959"/>
    <w:rsid w:val="005D4B01"/>
    <w:rsid w:val="005D711F"/>
    <w:rsid w:val="005E55E4"/>
    <w:rsid w:val="005F6BE4"/>
    <w:rsid w:val="00603A73"/>
    <w:rsid w:val="006125C7"/>
    <w:rsid w:val="00622ABC"/>
    <w:rsid w:val="00650B3A"/>
    <w:rsid w:val="0066394B"/>
    <w:rsid w:val="00670E32"/>
    <w:rsid w:val="006714CB"/>
    <w:rsid w:val="00672BE0"/>
    <w:rsid w:val="00675270"/>
    <w:rsid w:val="00675905"/>
    <w:rsid w:val="00681281"/>
    <w:rsid w:val="00682BC4"/>
    <w:rsid w:val="00687894"/>
    <w:rsid w:val="00687AD0"/>
    <w:rsid w:val="006917C8"/>
    <w:rsid w:val="006928ED"/>
    <w:rsid w:val="00692A96"/>
    <w:rsid w:val="0069772B"/>
    <w:rsid w:val="00697B57"/>
    <w:rsid w:val="006A2AEF"/>
    <w:rsid w:val="006A2D8B"/>
    <w:rsid w:val="006B0E41"/>
    <w:rsid w:val="006B109C"/>
    <w:rsid w:val="006B2DD8"/>
    <w:rsid w:val="006C0D6A"/>
    <w:rsid w:val="006C7D33"/>
    <w:rsid w:val="006D138D"/>
    <w:rsid w:val="006D386B"/>
    <w:rsid w:val="006F06B2"/>
    <w:rsid w:val="006F1792"/>
    <w:rsid w:val="006F1F09"/>
    <w:rsid w:val="006F6A07"/>
    <w:rsid w:val="00700792"/>
    <w:rsid w:val="00703A3E"/>
    <w:rsid w:val="007125EB"/>
    <w:rsid w:val="00713912"/>
    <w:rsid w:val="007174C7"/>
    <w:rsid w:val="00731866"/>
    <w:rsid w:val="00731C34"/>
    <w:rsid w:val="00737191"/>
    <w:rsid w:val="00741C1D"/>
    <w:rsid w:val="00751E95"/>
    <w:rsid w:val="00752B5C"/>
    <w:rsid w:val="007569A9"/>
    <w:rsid w:val="00764EAC"/>
    <w:rsid w:val="00771F07"/>
    <w:rsid w:val="00772888"/>
    <w:rsid w:val="00787CF8"/>
    <w:rsid w:val="007903AA"/>
    <w:rsid w:val="0079068B"/>
    <w:rsid w:val="007926E4"/>
    <w:rsid w:val="007A0346"/>
    <w:rsid w:val="007A20B1"/>
    <w:rsid w:val="007A5084"/>
    <w:rsid w:val="007B7233"/>
    <w:rsid w:val="007C0CE6"/>
    <w:rsid w:val="007C4412"/>
    <w:rsid w:val="007C6CF4"/>
    <w:rsid w:val="007D6405"/>
    <w:rsid w:val="007E161F"/>
    <w:rsid w:val="008012A9"/>
    <w:rsid w:val="00814920"/>
    <w:rsid w:val="00815637"/>
    <w:rsid w:val="00827960"/>
    <w:rsid w:val="008340E8"/>
    <w:rsid w:val="008469AD"/>
    <w:rsid w:val="00854924"/>
    <w:rsid w:val="008633FF"/>
    <w:rsid w:val="008709F3"/>
    <w:rsid w:val="00873656"/>
    <w:rsid w:val="008745F1"/>
    <w:rsid w:val="008A3C32"/>
    <w:rsid w:val="008B25C6"/>
    <w:rsid w:val="008B5075"/>
    <w:rsid w:val="008B76CA"/>
    <w:rsid w:val="008C2F5C"/>
    <w:rsid w:val="008D6EF1"/>
    <w:rsid w:val="008E10FE"/>
    <w:rsid w:val="008E20D9"/>
    <w:rsid w:val="008E5FB0"/>
    <w:rsid w:val="008F6BEF"/>
    <w:rsid w:val="008F6E65"/>
    <w:rsid w:val="0090085F"/>
    <w:rsid w:val="00901AF1"/>
    <w:rsid w:val="00906420"/>
    <w:rsid w:val="00913307"/>
    <w:rsid w:val="009168BB"/>
    <w:rsid w:val="00921C2B"/>
    <w:rsid w:val="00922390"/>
    <w:rsid w:val="00932891"/>
    <w:rsid w:val="009335E9"/>
    <w:rsid w:val="00947625"/>
    <w:rsid w:val="00957000"/>
    <w:rsid w:val="00963080"/>
    <w:rsid w:val="00964480"/>
    <w:rsid w:val="00971A78"/>
    <w:rsid w:val="00972031"/>
    <w:rsid w:val="00974B6C"/>
    <w:rsid w:val="00984992"/>
    <w:rsid w:val="009861F3"/>
    <w:rsid w:val="00993EE0"/>
    <w:rsid w:val="00997432"/>
    <w:rsid w:val="009A3FE0"/>
    <w:rsid w:val="009A72CF"/>
    <w:rsid w:val="009B23A9"/>
    <w:rsid w:val="009B2850"/>
    <w:rsid w:val="009B5FF6"/>
    <w:rsid w:val="009C5B00"/>
    <w:rsid w:val="009D0DA4"/>
    <w:rsid w:val="009D13EE"/>
    <w:rsid w:val="009D2322"/>
    <w:rsid w:val="009F4A6A"/>
    <w:rsid w:val="00A019AE"/>
    <w:rsid w:val="00A0574A"/>
    <w:rsid w:val="00A05F7F"/>
    <w:rsid w:val="00A06DAC"/>
    <w:rsid w:val="00A16C18"/>
    <w:rsid w:val="00A2120D"/>
    <w:rsid w:val="00A31585"/>
    <w:rsid w:val="00A379D9"/>
    <w:rsid w:val="00A40B3C"/>
    <w:rsid w:val="00A50C68"/>
    <w:rsid w:val="00A57984"/>
    <w:rsid w:val="00A57CB3"/>
    <w:rsid w:val="00A600FA"/>
    <w:rsid w:val="00A60E79"/>
    <w:rsid w:val="00A62D77"/>
    <w:rsid w:val="00A66594"/>
    <w:rsid w:val="00A6685B"/>
    <w:rsid w:val="00A779B8"/>
    <w:rsid w:val="00A82C2A"/>
    <w:rsid w:val="00A85900"/>
    <w:rsid w:val="00A87DBF"/>
    <w:rsid w:val="00A90F16"/>
    <w:rsid w:val="00AB0B5D"/>
    <w:rsid w:val="00AB440C"/>
    <w:rsid w:val="00AC66E0"/>
    <w:rsid w:val="00AD6BEA"/>
    <w:rsid w:val="00AE193D"/>
    <w:rsid w:val="00AE5074"/>
    <w:rsid w:val="00AE7BA0"/>
    <w:rsid w:val="00AF160E"/>
    <w:rsid w:val="00B00C36"/>
    <w:rsid w:val="00B033FC"/>
    <w:rsid w:val="00B05A2C"/>
    <w:rsid w:val="00B0626E"/>
    <w:rsid w:val="00B10DD9"/>
    <w:rsid w:val="00B141B8"/>
    <w:rsid w:val="00B1437C"/>
    <w:rsid w:val="00B144DB"/>
    <w:rsid w:val="00B1595E"/>
    <w:rsid w:val="00B37B08"/>
    <w:rsid w:val="00B43C9E"/>
    <w:rsid w:val="00B54253"/>
    <w:rsid w:val="00B56AE5"/>
    <w:rsid w:val="00B64795"/>
    <w:rsid w:val="00B77213"/>
    <w:rsid w:val="00B77254"/>
    <w:rsid w:val="00B85BA2"/>
    <w:rsid w:val="00B9041A"/>
    <w:rsid w:val="00B95D43"/>
    <w:rsid w:val="00BA6F75"/>
    <w:rsid w:val="00BB1123"/>
    <w:rsid w:val="00BB3402"/>
    <w:rsid w:val="00BB7DE4"/>
    <w:rsid w:val="00BC7430"/>
    <w:rsid w:val="00BE5C4C"/>
    <w:rsid w:val="00BF1555"/>
    <w:rsid w:val="00BF2E0C"/>
    <w:rsid w:val="00C00245"/>
    <w:rsid w:val="00C04E1A"/>
    <w:rsid w:val="00C05A4E"/>
    <w:rsid w:val="00C06CF5"/>
    <w:rsid w:val="00C12132"/>
    <w:rsid w:val="00C1305C"/>
    <w:rsid w:val="00C160C0"/>
    <w:rsid w:val="00C17708"/>
    <w:rsid w:val="00C41AD3"/>
    <w:rsid w:val="00C47CB6"/>
    <w:rsid w:val="00C55C32"/>
    <w:rsid w:val="00C60DAF"/>
    <w:rsid w:val="00C64F55"/>
    <w:rsid w:val="00C661AD"/>
    <w:rsid w:val="00CA0DF0"/>
    <w:rsid w:val="00CA209E"/>
    <w:rsid w:val="00CA5EC1"/>
    <w:rsid w:val="00CC0A49"/>
    <w:rsid w:val="00CC2BEE"/>
    <w:rsid w:val="00CD12D0"/>
    <w:rsid w:val="00CD1B09"/>
    <w:rsid w:val="00CD24DD"/>
    <w:rsid w:val="00CD7505"/>
    <w:rsid w:val="00CE1333"/>
    <w:rsid w:val="00CE3D68"/>
    <w:rsid w:val="00CE4BA7"/>
    <w:rsid w:val="00CF16DE"/>
    <w:rsid w:val="00D07EA5"/>
    <w:rsid w:val="00D11346"/>
    <w:rsid w:val="00D11D51"/>
    <w:rsid w:val="00D131E3"/>
    <w:rsid w:val="00D231FF"/>
    <w:rsid w:val="00D27EB4"/>
    <w:rsid w:val="00D31421"/>
    <w:rsid w:val="00D36DBC"/>
    <w:rsid w:val="00D533E3"/>
    <w:rsid w:val="00D55066"/>
    <w:rsid w:val="00D56F66"/>
    <w:rsid w:val="00D61CD2"/>
    <w:rsid w:val="00D64328"/>
    <w:rsid w:val="00D66C8E"/>
    <w:rsid w:val="00D77AEF"/>
    <w:rsid w:val="00D8043F"/>
    <w:rsid w:val="00D80637"/>
    <w:rsid w:val="00D83873"/>
    <w:rsid w:val="00D84F50"/>
    <w:rsid w:val="00D8761D"/>
    <w:rsid w:val="00DA138A"/>
    <w:rsid w:val="00DA3058"/>
    <w:rsid w:val="00DA6560"/>
    <w:rsid w:val="00DC2233"/>
    <w:rsid w:val="00DC2CB2"/>
    <w:rsid w:val="00DC4F5F"/>
    <w:rsid w:val="00DD3AB0"/>
    <w:rsid w:val="00DD4A35"/>
    <w:rsid w:val="00DD4AB4"/>
    <w:rsid w:val="00DE135D"/>
    <w:rsid w:val="00DE23DC"/>
    <w:rsid w:val="00DE716E"/>
    <w:rsid w:val="00DF5696"/>
    <w:rsid w:val="00E14FD0"/>
    <w:rsid w:val="00E2547D"/>
    <w:rsid w:val="00E3592A"/>
    <w:rsid w:val="00E37A01"/>
    <w:rsid w:val="00E4716D"/>
    <w:rsid w:val="00E529E7"/>
    <w:rsid w:val="00E537C4"/>
    <w:rsid w:val="00E64114"/>
    <w:rsid w:val="00E646D2"/>
    <w:rsid w:val="00E74F39"/>
    <w:rsid w:val="00E77D26"/>
    <w:rsid w:val="00E86B67"/>
    <w:rsid w:val="00EA519D"/>
    <w:rsid w:val="00EA5BD0"/>
    <w:rsid w:val="00EB6C4C"/>
    <w:rsid w:val="00EC3E1A"/>
    <w:rsid w:val="00ED2625"/>
    <w:rsid w:val="00ED35A3"/>
    <w:rsid w:val="00ED3C83"/>
    <w:rsid w:val="00ED6D08"/>
    <w:rsid w:val="00ED7CBF"/>
    <w:rsid w:val="00EE5045"/>
    <w:rsid w:val="00EE5C14"/>
    <w:rsid w:val="00EF0888"/>
    <w:rsid w:val="00F03CA0"/>
    <w:rsid w:val="00F10112"/>
    <w:rsid w:val="00F122DC"/>
    <w:rsid w:val="00F22DA3"/>
    <w:rsid w:val="00F2658A"/>
    <w:rsid w:val="00F33657"/>
    <w:rsid w:val="00F46A84"/>
    <w:rsid w:val="00F514D7"/>
    <w:rsid w:val="00F60B43"/>
    <w:rsid w:val="00F61793"/>
    <w:rsid w:val="00F62054"/>
    <w:rsid w:val="00F64BE2"/>
    <w:rsid w:val="00F80411"/>
    <w:rsid w:val="00F86AF8"/>
    <w:rsid w:val="00F94BDF"/>
    <w:rsid w:val="00FA3838"/>
    <w:rsid w:val="00FA4B8B"/>
    <w:rsid w:val="00FC6961"/>
    <w:rsid w:val="00FD5B56"/>
    <w:rsid w:val="00FE011A"/>
    <w:rsid w:val="00FF14EE"/>
    <w:rsid w:val="00FF1B55"/>
    <w:rsid w:val="00FF5A68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B76473"/>
  <w15:docId w15:val="{933DDC89-AB9E-47E2-ACE0-D62A43E6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DBF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41C1D"/>
    <w:pPr>
      <w:keepNext/>
      <w:spacing w:before="240" w:after="60"/>
      <w:outlineLvl w:val="1"/>
    </w:pPr>
    <w:rPr>
      <w:rFonts w:cs="Arial"/>
      <w:b/>
      <w:bCs/>
      <w:iCs/>
      <w:color w:val="1F4E79" w:themeColor="accent1" w:themeShade="80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36DBC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B67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B6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B6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B6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B6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B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B67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B6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86B67"/>
    <w:rPr>
      <w:rFonts w:ascii="Arial" w:hAnsi="Arial" w:cs="Arial"/>
      <w:b/>
      <w:bCs/>
      <w:color w:val="1F4E79" w:themeColor="accent1" w:themeShade="8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741C1D"/>
    <w:rPr>
      <w:rFonts w:ascii="Arial" w:hAnsi="Arial" w:cs="Arial"/>
      <w:b/>
      <w:bCs/>
      <w:iCs/>
      <w:color w:val="1F4E79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6B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6A0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A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A0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F6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2239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007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  <w:style w:type="paragraph" w:customStyle="1" w:styleId="Default">
    <w:name w:val="Default"/>
    <w:rsid w:val="00A779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6DBC"/>
    <w:pPr>
      <w:spacing w:after="100"/>
      <w:ind w:left="480"/>
    </w:pPr>
  </w:style>
  <w:style w:type="paragraph" w:styleId="BodyText">
    <w:name w:val="Body Text"/>
    <w:basedOn w:val="Normal"/>
    <w:link w:val="BodyTextChar"/>
    <w:rsid w:val="00787CF8"/>
    <w:pPr>
      <w:spacing w:before="80" w:after="120" w:line="240" w:lineRule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87CF8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2437A0"/>
    <w:rPr>
      <w:rFonts w:ascii="Arial" w:hAnsi="Arial"/>
      <w:b/>
      <w:color w:val="1F4E79" w:themeColor="accent1" w:themeShade="80"/>
      <w:spacing w:val="10"/>
      <w:sz w:val="2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3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4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5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2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statista.com/statistics/272014/global-social-networks-ranked-by-number-of-user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allstreetprep.com/knowledge/daily-active-users-da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techradar.com/features/should-you-cancel-netflix?utm_source=chatgpt.com" TargetMode="External"/><Relationship Id="rId40" Type="http://schemas.openxmlformats.org/officeDocument/2006/relationships/hyperlink" Target="https://datareportal.com/social-media-user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statista.com/statistics/272014/global-social-networks-ranked-by-number-of-users/?utm_source=chatgpt.com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khoros.com/resources/social-media-demographics-gui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up_May_2016\HPL\Repo\MOD002589_Database_Design_and_Implementation\2016-2017_SEM1\Week01\Tutorial_Week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3631-AF41-47A7-9CD4-4FA340D5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_Week_1.dotx</Template>
  <TotalTime>2726</TotalTime>
  <Pages>26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4947</CharactersWithSpaces>
  <SharedDoc>false</SharedDoc>
  <HLinks>
    <vt:vector size="168" baseType="variant"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040666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040665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040664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040663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040662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040661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04066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04065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04065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04065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04065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04065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04065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04065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04065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04065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40650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040649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040648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040647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04064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04064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04064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04064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04064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04064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04064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0406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oj</dc:creator>
  <cp:keywords/>
  <dc:description/>
  <cp:lastModifiedBy>Sathar, Alif (Student)</cp:lastModifiedBy>
  <cp:revision>243</cp:revision>
  <cp:lastPrinted>2024-12-13T01:44:00Z</cp:lastPrinted>
  <dcterms:created xsi:type="dcterms:W3CDTF">2022-09-15T02:54:00Z</dcterms:created>
  <dcterms:modified xsi:type="dcterms:W3CDTF">2024-12-13T01:44:00Z</dcterms:modified>
</cp:coreProperties>
</file>